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18C" w:rsidRPr="00C6718C" w:rsidRDefault="00C6718C" w:rsidP="00C6718C">
      <w:bookmarkStart w:id="0" w:name="_GoBack"/>
      <w:bookmarkEnd w:id="0"/>
    </w:p>
    <w:p w:rsidR="00C6718C" w:rsidRDefault="00C6718C" w:rsidP="00C6718C"/>
    <w:p w:rsidR="004D160F" w:rsidRDefault="004D160F" w:rsidP="004D160F">
      <w:pPr>
        <w:ind w:left="-567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492556810"/>
      <w:r>
        <w:rPr>
          <w:rFonts w:ascii="Times New Roman" w:hAnsi="Times New Roman" w:cs="Times New Roman"/>
          <w:noProof/>
        </w:rPr>
        <w:drawing>
          <wp:inline distT="0" distB="0" distL="0" distR="0">
            <wp:extent cx="6278880" cy="863470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29" cy="86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AB53CC" w:rsidRDefault="00AB53CC" w:rsidP="00C6718C">
      <w:pPr>
        <w:pStyle w:val="1"/>
        <w:spacing w:before="0" w:line="240" w:lineRule="auto"/>
        <w:rPr>
          <w:rFonts w:ascii="Times New Roman" w:hAnsi="Times New Roman" w:cs="Times New Roman"/>
        </w:rPr>
      </w:pPr>
    </w:p>
    <w:p w:rsidR="00AB53CC" w:rsidRDefault="00AB53CC" w:rsidP="00C6718C">
      <w:pPr>
        <w:pStyle w:val="1"/>
        <w:spacing w:before="0" w:line="240" w:lineRule="auto"/>
        <w:rPr>
          <w:rFonts w:ascii="Times New Roman" w:hAnsi="Times New Roman" w:cs="Times New Roman"/>
        </w:rPr>
      </w:pPr>
    </w:p>
    <w:p w:rsidR="00C6718C" w:rsidRPr="00C6718C" w:rsidRDefault="00C6718C" w:rsidP="00C6718C">
      <w:pPr>
        <w:pStyle w:val="1"/>
        <w:spacing w:before="0" w:line="240" w:lineRule="auto"/>
        <w:rPr>
          <w:rFonts w:ascii="Times New Roman" w:hAnsi="Times New Roman" w:cs="Times New Roman"/>
        </w:rPr>
      </w:pPr>
      <w:r w:rsidRPr="00C6718C">
        <w:rPr>
          <w:rFonts w:ascii="Times New Roman" w:hAnsi="Times New Roman" w:cs="Times New Roman"/>
        </w:rPr>
        <w:t>План воспитательной работы</w:t>
      </w:r>
      <w:bookmarkEnd w:id="1"/>
    </w:p>
    <w:p w:rsidR="00C6718C" w:rsidRPr="00C6718C" w:rsidRDefault="00C6718C" w:rsidP="00C67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18C" w:rsidRPr="00C6718C" w:rsidRDefault="00C6718C" w:rsidP="00C671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Воспитательная работа со студентами в БПОУ ОО «Омский строительный колледж» является неотъемлемой частью учебного процесса и предполагает выполнение следующих целей и задач. </w:t>
      </w:r>
    </w:p>
    <w:p w:rsidR="00C6718C" w:rsidRPr="00C6718C" w:rsidRDefault="00C6718C" w:rsidP="00C6718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6718C" w:rsidRPr="00C6718C" w:rsidRDefault="00C6718C" w:rsidP="00C671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sz w:val="28"/>
          <w:szCs w:val="28"/>
        </w:rPr>
        <w:t>Цель воспитательной работы:</w:t>
      </w:r>
      <w:r w:rsidRPr="00C6718C">
        <w:rPr>
          <w:rFonts w:ascii="Times New Roman" w:hAnsi="Times New Roman"/>
          <w:sz w:val="28"/>
          <w:szCs w:val="28"/>
        </w:rPr>
        <w:t xml:space="preserve"> формирование высоконравственной личности и специалиста, востребованного обществом, с учетом индивидуальности воспитуемого; компетентного, ответственного, свободно владеющего своей профессией и ориентированного в смежных областях деятельности, готового к постоянному профессиональному росту, социальной и профессиональной мобильности, стремящегося к саморазвитию и самосовершенствованию. </w:t>
      </w:r>
    </w:p>
    <w:p w:rsidR="00C6718C" w:rsidRPr="00C6718C" w:rsidRDefault="00C6718C" w:rsidP="00C671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18C" w:rsidRPr="00C6718C" w:rsidRDefault="00C6718C" w:rsidP="00C671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sz w:val="28"/>
          <w:szCs w:val="28"/>
        </w:rPr>
        <w:t>Задачи воспитательной работы</w:t>
      </w:r>
      <w:r w:rsidRPr="00C6718C">
        <w:rPr>
          <w:rFonts w:ascii="Times New Roman" w:hAnsi="Times New Roman"/>
          <w:sz w:val="28"/>
          <w:szCs w:val="28"/>
        </w:rPr>
        <w:t xml:space="preserve">:  </w:t>
      </w:r>
    </w:p>
    <w:p w:rsidR="00C6718C" w:rsidRPr="00C6718C" w:rsidRDefault="00C6718C" w:rsidP="00C67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sym w:font="Symbol" w:char="F0B7"/>
      </w:r>
      <w:r w:rsidRPr="00C6718C">
        <w:rPr>
          <w:rFonts w:ascii="Times New Roman" w:hAnsi="Times New Roman"/>
          <w:sz w:val="28"/>
          <w:szCs w:val="28"/>
        </w:rPr>
        <w:t xml:space="preserve"> координация и укрепление взаимодействия всех участников воспитательного процесса;  </w:t>
      </w:r>
    </w:p>
    <w:p w:rsidR="00C6718C" w:rsidRPr="00C6718C" w:rsidRDefault="00C6718C" w:rsidP="00C67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sym w:font="Symbol" w:char="F0B7"/>
      </w:r>
      <w:r w:rsidRPr="00C6718C">
        <w:rPr>
          <w:rFonts w:ascii="Times New Roman" w:hAnsi="Times New Roman"/>
          <w:sz w:val="28"/>
          <w:szCs w:val="28"/>
        </w:rPr>
        <w:t xml:space="preserve"> создание условий для досуга молодёжи с целью противостояния различным проявлениям асоциального поведения;  </w:t>
      </w:r>
    </w:p>
    <w:p w:rsidR="00C6718C" w:rsidRPr="00C6718C" w:rsidRDefault="00C6718C" w:rsidP="00C67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sym w:font="Symbol" w:char="F0B7"/>
      </w:r>
      <w:r w:rsidRPr="00C6718C">
        <w:rPr>
          <w:rFonts w:ascii="Times New Roman" w:hAnsi="Times New Roman"/>
          <w:sz w:val="28"/>
          <w:szCs w:val="28"/>
        </w:rPr>
        <w:t xml:space="preserve"> совершенствование содержания и механизмов нравственного, гражданско-правового, патриотического, художественного, трудового, эстетического и физического воспитания студентов;  </w:t>
      </w:r>
    </w:p>
    <w:p w:rsidR="00C6718C" w:rsidRPr="00C6718C" w:rsidRDefault="00C6718C" w:rsidP="00C67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sym w:font="Symbol" w:char="F0B7"/>
      </w:r>
      <w:r w:rsidRPr="00C6718C">
        <w:rPr>
          <w:rFonts w:ascii="Times New Roman" w:hAnsi="Times New Roman"/>
          <w:sz w:val="28"/>
          <w:szCs w:val="28"/>
        </w:rPr>
        <w:t xml:space="preserve"> формирование патриотизма, активности, инициативности, культуры, умения жить и работать в условиях современных экономических преобразований;  </w:t>
      </w:r>
    </w:p>
    <w:p w:rsidR="00C6718C" w:rsidRPr="00C6718C" w:rsidRDefault="00C6718C" w:rsidP="00C67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sym w:font="Symbol" w:char="F0B7"/>
      </w:r>
      <w:r w:rsidRPr="00C6718C">
        <w:rPr>
          <w:rFonts w:ascii="Times New Roman" w:hAnsi="Times New Roman"/>
          <w:sz w:val="28"/>
          <w:szCs w:val="28"/>
        </w:rPr>
        <w:t xml:space="preserve"> оказание помощи семье в решении проблем воспитания, организация психолого-педагогического просвещения родителей, усиление роли семьи в воспитании детей;  </w:t>
      </w:r>
    </w:p>
    <w:p w:rsidR="00C6718C" w:rsidRPr="00C6718C" w:rsidRDefault="00C6718C" w:rsidP="00C67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sym w:font="Symbol" w:char="F0B7"/>
      </w:r>
      <w:r w:rsidRPr="00C6718C">
        <w:rPr>
          <w:rFonts w:ascii="Times New Roman" w:hAnsi="Times New Roman"/>
          <w:sz w:val="28"/>
          <w:szCs w:val="28"/>
        </w:rPr>
        <w:t xml:space="preserve"> использование отечественных традиций и глубокого уважения к традициям многонациональной культуры, интернационализма и толерантности. </w:t>
      </w:r>
    </w:p>
    <w:p w:rsidR="00C6718C" w:rsidRPr="00C6718C" w:rsidRDefault="00C6718C" w:rsidP="00C67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18C" w:rsidRPr="00C6718C" w:rsidRDefault="00C6718C" w:rsidP="00C67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18C" w:rsidRPr="00C6718C" w:rsidRDefault="00C6718C" w:rsidP="00C6718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6718C" w:rsidRPr="00C6718C" w:rsidRDefault="00C6718C" w:rsidP="00C6718C">
      <w:pPr>
        <w:shd w:val="clear" w:color="auto" w:fill="FFFFFF"/>
        <w:spacing w:after="6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C6718C" w:rsidRPr="00C6718C" w:rsidRDefault="00C6718C" w:rsidP="00C6718C">
      <w:pPr>
        <w:shd w:val="clear" w:color="auto" w:fill="FFFFFF"/>
        <w:spacing w:after="6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C6718C" w:rsidRPr="009E6CA5" w:rsidRDefault="00C6718C" w:rsidP="00C6718C">
      <w:pPr>
        <w:shd w:val="clear" w:color="auto" w:fill="FFFFFF"/>
        <w:spacing w:after="60" w:line="240" w:lineRule="auto"/>
        <w:ind w:left="7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C6718C" w:rsidRPr="009E6CA5" w:rsidRDefault="00C6718C" w:rsidP="00C6718C">
      <w:pPr>
        <w:shd w:val="clear" w:color="auto" w:fill="FFFFFF"/>
        <w:spacing w:after="60" w:line="240" w:lineRule="auto"/>
        <w:ind w:left="7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C6718C" w:rsidRPr="009E6CA5" w:rsidRDefault="00C6718C" w:rsidP="00C6718C">
      <w:pPr>
        <w:shd w:val="clear" w:color="auto" w:fill="FFFFFF"/>
        <w:spacing w:after="60" w:line="240" w:lineRule="auto"/>
        <w:ind w:left="7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C6718C" w:rsidRPr="009E6CA5" w:rsidRDefault="00C6718C" w:rsidP="00C6718C">
      <w:pPr>
        <w:shd w:val="clear" w:color="auto" w:fill="FFFFFF"/>
        <w:spacing w:after="60" w:line="240" w:lineRule="auto"/>
        <w:ind w:left="7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C6718C" w:rsidRPr="009E6CA5" w:rsidRDefault="00C6718C" w:rsidP="00C6718C">
      <w:pPr>
        <w:shd w:val="clear" w:color="auto" w:fill="FFFFFF"/>
        <w:spacing w:after="60" w:line="240" w:lineRule="auto"/>
        <w:ind w:left="7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C6718C" w:rsidRPr="009E6CA5" w:rsidRDefault="00C6718C" w:rsidP="00C6718C">
      <w:pPr>
        <w:shd w:val="clear" w:color="auto" w:fill="FFFFFF"/>
        <w:spacing w:after="60" w:line="240" w:lineRule="auto"/>
        <w:ind w:left="7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C6718C" w:rsidRPr="009E6CA5" w:rsidRDefault="00C6718C" w:rsidP="00C6718C">
      <w:pPr>
        <w:shd w:val="clear" w:color="auto" w:fill="FFFFFF"/>
        <w:spacing w:after="60" w:line="240" w:lineRule="auto"/>
        <w:ind w:left="72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8F14D6" w:rsidRPr="00C6718C" w:rsidRDefault="008F14D6" w:rsidP="00C6718C">
      <w:pPr>
        <w:tabs>
          <w:tab w:val="left" w:pos="2520"/>
        </w:tabs>
        <w:sectPr w:rsidR="008F14D6" w:rsidRPr="00C6718C" w:rsidSect="00C6718C">
          <w:footerReference w:type="default" r:id="rId12"/>
          <w:pgSz w:w="11906" w:h="16838"/>
          <w:pgMar w:top="11" w:right="851" w:bottom="720" w:left="1620" w:header="709" w:footer="709" w:gutter="0"/>
          <w:cols w:space="708"/>
          <w:titlePg/>
          <w:docGrid w:linePitch="360"/>
        </w:sectPr>
      </w:pPr>
    </w:p>
    <w:p w:rsidR="00A503AB" w:rsidRPr="00C6718C" w:rsidRDefault="00A503AB" w:rsidP="00C6718C">
      <w:pPr>
        <w:jc w:val="center"/>
        <w:rPr>
          <w:color w:val="FF0000"/>
          <w:sz w:val="28"/>
          <w:szCs w:val="28"/>
          <w:shd w:val="clear" w:color="auto" w:fill="FFFFFF"/>
        </w:rPr>
      </w:pPr>
      <w:bookmarkStart w:id="2" w:name="_Toc492556801"/>
      <w:r w:rsidRPr="00C6718C">
        <w:rPr>
          <w:rFonts w:ascii="Times New Roman" w:hAnsi="Times New Roman" w:cs="Times New Roman"/>
          <w:sz w:val="28"/>
          <w:szCs w:val="28"/>
        </w:rPr>
        <w:lastRenderedPageBreak/>
        <w:t>Циклограмма проведения основных мероприятий</w:t>
      </w:r>
      <w:bookmarkEnd w:id="2"/>
    </w:p>
    <w:p w:rsidR="00A503AB" w:rsidRPr="009E6CA5" w:rsidRDefault="00A503AB" w:rsidP="00A503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3940"/>
        <w:gridCol w:w="2126"/>
        <w:gridCol w:w="2659"/>
      </w:tblGrid>
      <w:tr w:rsidR="009E6CA5" w:rsidRPr="00AB53CC" w:rsidTr="00AB53CC">
        <w:tc>
          <w:tcPr>
            <w:tcW w:w="738" w:type="dxa"/>
          </w:tcPr>
          <w:p w:rsidR="00A503AB" w:rsidRPr="00AB53CC" w:rsidRDefault="00A503AB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0" w:type="dxa"/>
          </w:tcPr>
          <w:p w:rsidR="00A503AB" w:rsidRPr="00AB53CC" w:rsidRDefault="00A503AB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A503AB" w:rsidRPr="00AB53CC" w:rsidRDefault="00A503AB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A503AB" w:rsidRPr="00AB53CC" w:rsidRDefault="00A503AB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659" w:type="dxa"/>
          </w:tcPr>
          <w:p w:rsidR="00A503AB" w:rsidRPr="00AB53CC" w:rsidRDefault="00A503AB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E6CA5" w:rsidRPr="00AB53CC" w:rsidTr="00AB53CC">
        <w:tc>
          <w:tcPr>
            <w:tcW w:w="738" w:type="dxa"/>
          </w:tcPr>
          <w:p w:rsidR="00A503AB" w:rsidRPr="00AB53CC" w:rsidRDefault="00A503AB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6CA5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CA5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A503AB" w:rsidRPr="00AB53CC" w:rsidRDefault="00A503AB" w:rsidP="00A50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Оперативные совещания при директоре</w:t>
            </w:r>
          </w:p>
        </w:tc>
        <w:tc>
          <w:tcPr>
            <w:tcW w:w="2126" w:type="dxa"/>
          </w:tcPr>
          <w:p w:rsidR="00A503AB" w:rsidRPr="00AB53CC" w:rsidRDefault="00A503AB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1 раз в неделю (понедельник)</w:t>
            </w:r>
          </w:p>
        </w:tc>
        <w:tc>
          <w:tcPr>
            <w:tcW w:w="2659" w:type="dxa"/>
          </w:tcPr>
          <w:p w:rsidR="00A503AB" w:rsidRPr="00AB53CC" w:rsidRDefault="00A503AB" w:rsidP="00A5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E6CA5" w:rsidRPr="00AB53CC" w:rsidTr="00AB53CC">
        <w:tc>
          <w:tcPr>
            <w:tcW w:w="738" w:type="dxa"/>
          </w:tcPr>
          <w:p w:rsidR="00A503AB" w:rsidRPr="00AB53CC" w:rsidRDefault="00A503AB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6CA5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CA5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A503AB" w:rsidRPr="00AB53CC" w:rsidRDefault="00A503AB" w:rsidP="00A50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</w:t>
            </w:r>
          </w:p>
        </w:tc>
        <w:tc>
          <w:tcPr>
            <w:tcW w:w="2126" w:type="dxa"/>
          </w:tcPr>
          <w:p w:rsidR="00A503AB" w:rsidRPr="00AB53CC" w:rsidRDefault="00A503AB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1 раз в два месяца </w:t>
            </w:r>
          </w:p>
          <w:p w:rsidR="00A503AB" w:rsidRPr="00AB53CC" w:rsidRDefault="00A503AB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(4-я среда)</w:t>
            </w:r>
          </w:p>
        </w:tc>
        <w:tc>
          <w:tcPr>
            <w:tcW w:w="2659" w:type="dxa"/>
          </w:tcPr>
          <w:p w:rsidR="00A503AB" w:rsidRPr="00AB53CC" w:rsidRDefault="00A503AB" w:rsidP="00A5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E6CA5" w:rsidRPr="00AB53CC" w:rsidTr="00AB53CC">
        <w:tc>
          <w:tcPr>
            <w:tcW w:w="738" w:type="dxa"/>
          </w:tcPr>
          <w:p w:rsidR="00A503AB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E6CA5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CA5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A503AB" w:rsidRPr="00AB53CC" w:rsidRDefault="00A503AB" w:rsidP="00A50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седания методического совета</w:t>
            </w:r>
          </w:p>
        </w:tc>
        <w:tc>
          <w:tcPr>
            <w:tcW w:w="2126" w:type="dxa"/>
          </w:tcPr>
          <w:p w:rsidR="00A503AB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  <w:r w:rsidR="00A503AB"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03AB" w:rsidRPr="00AB53CC" w:rsidRDefault="009E6CA5" w:rsidP="009E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A503AB" w:rsidRPr="00AB53CC" w:rsidRDefault="00A503AB" w:rsidP="00A5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 </w:t>
            </w:r>
          </w:p>
        </w:tc>
      </w:tr>
      <w:tr w:rsidR="009E6CA5" w:rsidRPr="00AB53CC" w:rsidTr="00AB53CC">
        <w:tc>
          <w:tcPr>
            <w:tcW w:w="738" w:type="dxa"/>
          </w:tcPr>
          <w:p w:rsidR="00A503AB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E6CA5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CA5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A503AB" w:rsidRPr="00AB53CC" w:rsidRDefault="00A503AB" w:rsidP="00A50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седания цикловых методических комиссий</w:t>
            </w:r>
          </w:p>
        </w:tc>
        <w:tc>
          <w:tcPr>
            <w:tcW w:w="2126" w:type="dxa"/>
          </w:tcPr>
          <w:p w:rsidR="00A503AB" w:rsidRPr="00AB53CC" w:rsidRDefault="00A503AB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  <w:p w:rsidR="00A503AB" w:rsidRPr="00AB53CC" w:rsidRDefault="00A503AB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503AB" w:rsidRPr="00AB53CC" w:rsidRDefault="00A503AB" w:rsidP="00A5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Председатели ЦМК</w:t>
            </w:r>
          </w:p>
        </w:tc>
      </w:tr>
      <w:tr w:rsidR="009E6CA5" w:rsidRPr="00AB53CC" w:rsidTr="00AB53CC">
        <w:tc>
          <w:tcPr>
            <w:tcW w:w="738" w:type="dxa"/>
          </w:tcPr>
          <w:p w:rsidR="00A503AB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E6CA5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CA5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A503AB" w:rsidRPr="00AB53CC" w:rsidRDefault="00A503AB" w:rsidP="00A50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седания МО руководителей групп</w:t>
            </w:r>
          </w:p>
        </w:tc>
        <w:tc>
          <w:tcPr>
            <w:tcW w:w="2126" w:type="dxa"/>
          </w:tcPr>
          <w:p w:rsidR="00A503AB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1 раз в 2 месяца</w:t>
            </w:r>
          </w:p>
          <w:p w:rsidR="00A503AB" w:rsidRPr="00AB53CC" w:rsidRDefault="00A503AB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503AB" w:rsidRPr="00AB53CC" w:rsidRDefault="009E6CA5" w:rsidP="00A5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  <w:r w:rsidR="00A503AB" w:rsidRPr="00AB53CC">
              <w:rPr>
                <w:rFonts w:ascii="Times New Roman" w:hAnsi="Times New Roman" w:cs="Times New Roman"/>
                <w:sz w:val="28"/>
                <w:szCs w:val="28"/>
              </w:rPr>
              <w:t>, председатель МО</w:t>
            </w:r>
          </w:p>
        </w:tc>
      </w:tr>
      <w:tr w:rsidR="009E6CA5" w:rsidRPr="00AB53CC" w:rsidTr="00AB53CC">
        <w:tc>
          <w:tcPr>
            <w:tcW w:w="738" w:type="dxa"/>
          </w:tcPr>
          <w:p w:rsidR="00A503AB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E6CA5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CA5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A503AB" w:rsidRPr="00AB53CC" w:rsidRDefault="00853DB6" w:rsidP="00A50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="00A503AB" w:rsidRPr="00AB53C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03AB"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правонарушений</w:t>
            </w:r>
          </w:p>
        </w:tc>
        <w:tc>
          <w:tcPr>
            <w:tcW w:w="2126" w:type="dxa"/>
          </w:tcPr>
          <w:p w:rsidR="00A503AB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659" w:type="dxa"/>
          </w:tcPr>
          <w:p w:rsidR="00A503AB" w:rsidRPr="00AB53CC" w:rsidRDefault="009E6CA5" w:rsidP="00A5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  <w:tr w:rsidR="009E6CA5" w:rsidRPr="00AB53CC" w:rsidTr="00AB53CC">
        <w:tc>
          <w:tcPr>
            <w:tcW w:w="738" w:type="dxa"/>
          </w:tcPr>
          <w:p w:rsidR="00A503AB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E6CA5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CA5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A503AB" w:rsidRPr="00AB53CC" w:rsidRDefault="00A503AB" w:rsidP="00A50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туденческого совета  </w:t>
            </w:r>
          </w:p>
        </w:tc>
        <w:tc>
          <w:tcPr>
            <w:tcW w:w="2126" w:type="dxa"/>
          </w:tcPr>
          <w:p w:rsidR="00A503AB" w:rsidRPr="00AB53CC" w:rsidRDefault="00A503AB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659" w:type="dxa"/>
          </w:tcPr>
          <w:p w:rsidR="00A503AB" w:rsidRPr="00AB53CC" w:rsidRDefault="009E6CA5" w:rsidP="00A5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  <w:tr w:rsidR="009E6CA5" w:rsidRPr="00AB53CC" w:rsidTr="00AB53CC">
        <w:tc>
          <w:tcPr>
            <w:tcW w:w="738" w:type="dxa"/>
          </w:tcPr>
          <w:p w:rsidR="00A503AB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E6CA5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CA5" w:rsidRPr="00AB53CC" w:rsidRDefault="009E6CA5" w:rsidP="00A5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A503AB" w:rsidRPr="00AB53CC" w:rsidRDefault="009E6CA5" w:rsidP="00A50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</w:tcPr>
          <w:p w:rsidR="00A503AB" w:rsidRPr="00AB53CC" w:rsidRDefault="00A503AB" w:rsidP="009E6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CA5" w:rsidRPr="00AB53CC">
              <w:rPr>
                <w:rFonts w:ascii="Times New Roman" w:hAnsi="Times New Roman" w:cs="Times New Roman"/>
                <w:sz w:val="28"/>
                <w:szCs w:val="28"/>
              </w:rPr>
              <w:t>,3 четверг</w:t>
            </w: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A503AB" w:rsidRPr="00AB53CC" w:rsidRDefault="009E6CA5" w:rsidP="00A5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A503AB" w:rsidRPr="009E6CA5" w:rsidRDefault="00A503AB" w:rsidP="00097AB8">
      <w:pPr>
        <w:pStyle w:val="Normal1"/>
        <w:tabs>
          <w:tab w:val="left" w:pos="1080"/>
        </w:tabs>
        <w:spacing w:before="0" w:after="0"/>
        <w:jc w:val="center"/>
        <w:rPr>
          <w:color w:val="FF0000"/>
          <w:sz w:val="28"/>
          <w:szCs w:val="28"/>
        </w:rPr>
      </w:pPr>
    </w:p>
    <w:p w:rsidR="00C6718C" w:rsidRPr="00C6718C" w:rsidRDefault="00C6718C" w:rsidP="00097AB8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647FF6">
        <w:rPr>
          <w:rFonts w:ascii="Times New Roman" w:hAnsi="Times New Roman"/>
          <w:b/>
          <w:bCs/>
          <w:sz w:val="28"/>
          <w:szCs w:val="28"/>
        </w:rPr>
        <w:t xml:space="preserve">Нормативно-правовое </w:t>
      </w:r>
      <w:proofErr w:type="gramStart"/>
      <w:r w:rsidRPr="00647FF6">
        <w:rPr>
          <w:rFonts w:ascii="Times New Roman" w:hAnsi="Times New Roman"/>
          <w:b/>
          <w:bCs/>
          <w:sz w:val="28"/>
          <w:szCs w:val="28"/>
        </w:rPr>
        <w:t>и  научно</w:t>
      </w:r>
      <w:proofErr w:type="gramEnd"/>
      <w:r w:rsidRPr="00647FF6">
        <w:rPr>
          <w:rFonts w:ascii="Times New Roman" w:hAnsi="Times New Roman"/>
          <w:b/>
          <w:bCs/>
          <w:sz w:val="28"/>
          <w:szCs w:val="28"/>
        </w:rPr>
        <w:t>-методическое обеспечение</w:t>
      </w:r>
    </w:p>
    <w:p w:rsidR="00C6718C" w:rsidRPr="00647FF6" w:rsidRDefault="00C6718C" w:rsidP="00C6718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18C" w:rsidRPr="00647FF6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647FF6">
        <w:rPr>
          <w:rFonts w:ascii="Times New Roman" w:hAnsi="Times New Roman"/>
          <w:sz w:val="28"/>
          <w:szCs w:val="28"/>
        </w:rPr>
        <w:t>Выработка единых требований к организации воспитательного процесса, разработка методического сопровождения воспитательной деятельности.</w:t>
      </w:r>
    </w:p>
    <w:p w:rsidR="00C6718C" w:rsidRPr="00647FF6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6718C" w:rsidRPr="00647FF6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sz w:val="28"/>
          <w:szCs w:val="28"/>
        </w:rPr>
        <w:t>1. Оказание методической помощи руководителям групп, воспитателю.</w:t>
      </w:r>
    </w:p>
    <w:p w:rsidR="00C6718C" w:rsidRPr="00647FF6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FF6">
        <w:rPr>
          <w:rFonts w:ascii="Times New Roman" w:hAnsi="Times New Roman"/>
          <w:sz w:val="28"/>
          <w:szCs w:val="28"/>
        </w:rPr>
        <w:t>2. Создание методической копилки.</w:t>
      </w:r>
    </w:p>
    <w:p w:rsidR="00C6718C" w:rsidRPr="00647FF6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1620"/>
        <w:gridCol w:w="2520"/>
      </w:tblGrid>
      <w:tr w:rsidR="00C6718C" w:rsidRPr="00AB53CC" w:rsidTr="00097AB8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8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6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C6718C" w:rsidRPr="00AB53CC" w:rsidTr="00097AB8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Формирование пакета нормативно-правовых документов и локальных актов, регламентирующих воспитательную работу</w:t>
            </w:r>
          </w:p>
        </w:tc>
        <w:tc>
          <w:tcPr>
            <w:tcW w:w="16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  <w:tr w:rsidR="00C6718C" w:rsidRPr="00AB53CC" w:rsidTr="00097AB8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Обсуждение и реализация   Программы по психологической реабилитации студентов</w:t>
            </w:r>
          </w:p>
        </w:tc>
        <w:tc>
          <w:tcPr>
            <w:tcW w:w="16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53CC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AB53CC"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</w:tc>
      </w:tr>
      <w:tr w:rsidR="00C6718C" w:rsidRPr="00AB53CC" w:rsidTr="00097AB8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Разработка методических рекомендаций по организации воспитательного процесса</w:t>
            </w:r>
          </w:p>
        </w:tc>
        <w:tc>
          <w:tcPr>
            <w:tcW w:w="16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  <w:r w:rsidRPr="00AB53CC">
              <w:rPr>
                <w:rFonts w:ascii="Times New Roman" w:hAnsi="Times New Roman"/>
                <w:sz w:val="28"/>
                <w:szCs w:val="28"/>
              </w:rPr>
              <w:t>, руководители групп</w:t>
            </w:r>
          </w:p>
        </w:tc>
      </w:tr>
      <w:tr w:rsidR="00C6718C" w:rsidRPr="00AB53CC" w:rsidTr="00097AB8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C6718C" w:rsidRPr="00AB53CC" w:rsidRDefault="00C6718C" w:rsidP="00887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эффективности воспитательной деятельности </w:t>
            </w:r>
            <w:r w:rsidR="00887CB4">
              <w:rPr>
                <w:rFonts w:ascii="Times New Roman" w:hAnsi="Times New Roman"/>
                <w:sz w:val="28"/>
                <w:szCs w:val="28"/>
              </w:rPr>
              <w:t>колледж</w:t>
            </w:r>
            <w:r w:rsidRPr="00AB53C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  <w:tr w:rsidR="00C6718C" w:rsidRPr="00AB53CC" w:rsidTr="00097AB8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Работа методического объединения руководителей групп</w:t>
            </w:r>
          </w:p>
        </w:tc>
        <w:tc>
          <w:tcPr>
            <w:tcW w:w="16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согласно плана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  <w:r w:rsidRPr="00AB53CC">
              <w:rPr>
                <w:rFonts w:ascii="Times New Roman" w:hAnsi="Times New Roman"/>
                <w:sz w:val="28"/>
                <w:szCs w:val="28"/>
              </w:rPr>
              <w:t>, классные руководители групп</w:t>
            </w:r>
          </w:p>
        </w:tc>
      </w:tr>
    </w:tbl>
    <w:p w:rsidR="00C6718C" w:rsidRPr="009E6CA5" w:rsidRDefault="00C6718C" w:rsidP="00C6718C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E6CA5">
        <w:rPr>
          <w:rFonts w:ascii="Times New Roman" w:hAnsi="Times New Roman"/>
          <w:b/>
          <w:bCs/>
          <w:color w:val="FF0000"/>
          <w:sz w:val="28"/>
          <w:szCs w:val="28"/>
        </w:rPr>
        <w:t> </w:t>
      </w:r>
    </w:p>
    <w:p w:rsidR="00C6718C" w:rsidRPr="00E700B7" w:rsidRDefault="00C6718C" w:rsidP="00C6718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 </w:t>
      </w:r>
      <w:r w:rsidRPr="00E700B7">
        <w:rPr>
          <w:rFonts w:ascii="Times New Roman" w:hAnsi="Times New Roman"/>
          <w:b/>
          <w:bCs/>
          <w:sz w:val="28"/>
          <w:szCs w:val="28"/>
        </w:rPr>
        <w:t>Информированность участников образовательного пространства</w:t>
      </w:r>
    </w:p>
    <w:p w:rsidR="00C6718C" w:rsidRPr="00E700B7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718C" w:rsidRPr="00E700B7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0B7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E700B7">
        <w:rPr>
          <w:rFonts w:ascii="Times New Roman" w:hAnsi="Times New Roman"/>
          <w:sz w:val="28"/>
          <w:szCs w:val="28"/>
        </w:rPr>
        <w:t>Обеспечение необходимой информацией участников образовательного пространства.</w:t>
      </w:r>
    </w:p>
    <w:p w:rsidR="00C6718C" w:rsidRPr="00E700B7" w:rsidRDefault="00C6718C" w:rsidP="00C671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6718C" w:rsidRPr="00E700B7" w:rsidRDefault="00C6718C" w:rsidP="00C6718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0B7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6718C" w:rsidRPr="00E700B7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0B7">
        <w:rPr>
          <w:rFonts w:ascii="Times New Roman" w:hAnsi="Times New Roman"/>
          <w:sz w:val="28"/>
          <w:szCs w:val="28"/>
        </w:rPr>
        <w:t>1. Проведение мероприятий, способствующих формированию привлекательности колледжа.</w:t>
      </w:r>
    </w:p>
    <w:p w:rsidR="00C6718C" w:rsidRPr="00E700B7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0B7">
        <w:rPr>
          <w:rFonts w:ascii="Times New Roman" w:hAnsi="Times New Roman"/>
          <w:sz w:val="28"/>
          <w:szCs w:val="28"/>
        </w:rPr>
        <w:t>2. Изготовление наглядных материалов по вопросам учебно-воспитательного процесса всех структурных звеньев.</w:t>
      </w:r>
    </w:p>
    <w:p w:rsidR="00C6718C" w:rsidRPr="00E700B7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0B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700B7">
        <w:rPr>
          <w:rFonts w:ascii="Times New Roman" w:hAnsi="Times New Roman"/>
          <w:sz w:val="28"/>
          <w:szCs w:val="28"/>
        </w:rPr>
        <w:t>Оказание  методической</w:t>
      </w:r>
      <w:proofErr w:type="gramEnd"/>
      <w:r w:rsidRPr="00E700B7">
        <w:rPr>
          <w:rFonts w:ascii="Times New Roman" w:hAnsi="Times New Roman"/>
          <w:sz w:val="28"/>
          <w:szCs w:val="28"/>
        </w:rPr>
        <w:t xml:space="preserve"> помощи  в организации учебно-воспитательного процесса.</w:t>
      </w:r>
    </w:p>
    <w:p w:rsidR="00C6718C" w:rsidRPr="009E6CA5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1620"/>
        <w:gridCol w:w="2520"/>
      </w:tblGrid>
      <w:tr w:rsidR="00C6718C" w:rsidRPr="00AB53CC" w:rsidTr="00097AB8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8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6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C6718C" w:rsidRPr="00AB53CC" w:rsidTr="00097AB8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53CC">
              <w:rPr>
                <w:rFonts w:ascii="Times New Roman" w:hAnsi="Times New Roman"/>
                <w:sz w:val="28"/>
                <w:szCs w:val="28"/>
              </w:rPr>
              <w:t>Оформление  стендов</w:t>
            </w:r>
            <w:proofErr w:type="gramEnd"/>
            <w:r w:rsidRPr="00AB53C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- «В помощь студенту»;</w:t>
            </w:r>
          </w:p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53CC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 w:rsidRPr="00AB53CC">
              <w:rPr>
                <w:rFonts w:ascii="Times New Roman" w:hAnsi="Times New Roman"/>
                <w:sz w:val="28"/>
                <w:szCs w:val="28"/>
              </w:rPr>
              <w:t>Расписание работы творческих объединений»;</w:t>
            </w:r>
          </w:p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- «Расписание спортивных секций»</w:t>
            </w:r>
          </w:p>
        </w:tc>
        <w:tc>
          <w:tcPr>
            <w:tcW w:w="16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педагог-организатор, социальный педагог</w:t>
            </w:r>
          </w:p>
        </w:tc>
      </w:tr>
      <w:tr w:rsidR="00C6718C" w:rsidRPr="00AB53CC" w:rsidTr="00097AB8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Постоянное обновление информации о студенческом самоуправлении, психологической службе, добровольческом движении</w:t>
            </w:r>
          </w:p>
        </w:tc>
        <w:tc>
          <w:tcPr>
            <w:tcW w:w="16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  <w:tr w:rsidR="00C6718C" w:rsidRPr="00AB53CC" w:rsidTr="00097AB8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Пополнение сайта информацией о воспитательной работе</w:t>
            </w:r>
          </w:p>
        </w:tc>
        <w:tc>
          <w:tcPr>
            <w:tcW w:w="16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  <w:tr w:rsidR="00C6718C" w:rsidRPr="00AB53CC" w:rsidTr="00097AB8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Выпуск газет, посвященных жизни колледжа, праздничным и знаменательны датам</w:t>
            </w:r>
          </w:p>
        </w:tc>
        <w:tc>
          <w:tcPr>
            <w:tcW w:w="16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  <w:r w:rsidRPr="00AB53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53CC">
              <w:rPr>
                <w:rFonts w:ascii="Times New Roman" w:hAnsi="Times New Roman"/>
                <w:sz w:val="28"/>
                <w:szCs w:val="28"/>
              </w:rPr>
              <w:t>студ.совет</w:t>
            </w:r>
            <w:proofErr w:type="spellEnd"/>
          </w:p>
        </w:tc>
      </w:tr>
      <w:tr w:rsidR="00C6718C" w:rsidRPr="00AB53CC" w:rsidTr="00097AB8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Формирование электронного фонда методических указаний и разработок по проведению внеаудиторных мероприятий</w:t>
            </w:r>
          </w:p>
        </w:tc>
        <w:tc>
          <w:tcPr>
            <w:tcW w:w="16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  <w:r w:rsidRPr="00AB53CC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</w:tbl>
    <w:p w:rsidR="00C6718C" w:rsidRPr="009E6CA5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6718C" w:rsidRPr="00862BC2" w:rsidRDefault="00C6718C" w:rsidP="00C6718C">
      <w:pPr>
        <w:jc w:val="center"/>
        <w:rPr>
          <w:rFonts w:ascii="Times New Roman" w:hAnsi="Times New Roman"/>
          <w:b/>
          <w:sz w:val="28"/>
          <w:szCs w:val="24"/>
        </w:rPr>
      </w:pPr>
      <w:r w:rsidRPr="00862BC2">
        <w:rPr>
          <w:rFonts w:ascii="Times New Roman" w:hAnsi="Times New Roman"/>
          <w:b/>
          <w:bCs/>
          <w:sz w:val="28"/>
          <w:szCs w:val="28"/>
        </w:rPr>
        <w:t xml:space="preserve">Контроль </w:t>
      </w:r>
      <w:r w:rsidRPr="00862BC2">
        <w:rPr>
          <w:rFonts w:ascii="Times New Roman" w:hAnsi="Times New Roman"/>
          <w:b/>
          <w:sz w:val="28"/>
          <w:szCs w:val="24"/>
        </w:rPr>
        <w:t>за учебно-воспитательной работой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559"/>
        <w:gridCol w:w="2126"/>
        <w:gridCol w:w="1843"/>
      </w:tblGrid>
      <w:tr w:rsidR="00C6718C" w:rsidRPr="00AB53CC" w:rsidTr="00097AB8">
        <w:tc>
          <w:tcPr>
            <w:tcW w:w="70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Форма отчёта</w:t>
            </w:r>
          </w:p>
        </w:tc>
      </w:tr>
      <w:tr w:rsidR="00C6718C" w:rsidRPr="00AB53CC" w:rsidTr="00097AB8">
        <w:tc>
          <w:tcPr>
            <w:tcW w:w="709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Составление планов воспитательной работы с учебной группой</w:t>
            </w:r>
          </w:p>
        </w:tc>
        <w:tc>
          <w:tcPr>
            <w:tcW w:w="15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  <w:tc>
          <w:tcPr>
            <w:tcW w:w="18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C6718C" w:rsidRPr="00AB53CC" w:rsidTr="00097AB8">
        <w:tc>
          <w:tcPr>
            <w:tcW w:w="709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Качественная оценка по выполнению планов воспитательной работы</w:t>
            </w:r>
          </w:p>
        </w:tc>
        <w:tc>
          <w:tcPr>
            <w:tcW w:w="15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12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  <w:tc>
          <w:tcPr>
            <w:tcW w:w="18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  <w:tr w:rsidR="00C6718C" w:rsidRPr="00AB53CC" w:rsidTr="00097AB8">
        <w:tc>
          <w:tcPr>
            <w:tcW w:w="709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Контроль за качеством проведения классных часов</w:t>
            </w:r>
          </w:p>
        </w:tc>
        <w:tc>
          <w:tcPr>
            <w:tcW w:w="15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  <w:tc>
          <w:tcPr>
            <w:tcW w:w="18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  <w:tr w:rsidR="00C6718C" w:rsidRPr="00AB53CC" w:rsidTr="00097AB8">
        <w:tc>
          <w:tcPr>
            <w:tcW w:w="709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блюдением правил проживания в общежитиях, </w:t>
            </w:r>
            <w:proofErr w:type="gramStart"/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правил поведения</w:t>
            </w:r>
            <w:proofErr w:type="gramEnd"/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колледже в целом</w:t>
            </w:r>
          </w:p>
        </w:tc>
        <w:tc>
          <w:tcPr>
            <w:tcW w:w="15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  <w:tc>
          <w:tcPr>
            <w:tcW w:w="18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  <w:tr w:rsidR="00C6718C" w:rsidRPr="00AB53CC" w:rsidTr="00097AB8">
        <w:tc>
          <w:tcPr>
            <w:tcW w:w="709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Готовность социальных паспортов групп</w:t>
            </w:r>
          </w:p>
        </w:tc>
        <w:tc>
          <w:tcPr>
            <w:tcW w:w="15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  <w:tc>
          <w:tcPr>
            <w:tcW w:w="18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Справка-отчет</w:t>
            </w:r>
          </w:p>
        </w:tc>
      </w:tr>
      <w:tr w:rsidR="00C6718C" w:rsidRPr="00AB53CC" w:rsidTr="00097AB8">
        <w:tc>
          <w:tcPr>
            <w:tcW w:w="709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ведением протоколов заседаний Совета профилактики правонарушений </w:t>
            </w:r>
          </w:p>
        </w:tc>
        <w:tc>
          <w:tcPr>
            <w:tcW w:w="15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  <w:tc>
          <w:tcPr>
            <w:tcW w:w="18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</w:tr>
      <w:tr w:rsidR="00C6718C" w:rsidRPr="00AB53CC" w:rsidTr="00097AB8">
        <w:tc>
          <w:tcPr>
            <w:tcW w:w="709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Контроль за ведением протоколов заседаний родительских собраний</w:t>
            </w:r>
          </w:p>
        </w:tc>
        <w:tc>
          <w:tcPr>
            <w:tcW w:w="15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2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  <w:tc>
          <w:tcPr>
            <w:tcW w:w="18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Справка-отчет</w:t>
            </w:r>
          </w:p>
        </w:tc>
      </w:tr>
      <w:tr w:rsidR="00C6718C" w:rsidRPr="00AB53CC" w:rsidTr="00097AB8">
        <w:tc>
          <w:tcPr>
            <w:tcW w:w="709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состояния планов индивидуальной профилактической работы с обучающимися, состоящими </w:t>
            </w:r>
            <w:proofErr w:type="gramStart"/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на  внутреннем</w:t>
            </w:r>
            <w:proofErr w:type="gramEnd"/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 учете </w:t>
            </w:r>
          </w:p>
        </w:tc>
        <w:tc>
          <w:tcPr>
            <w:tcW w:w="15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  <w:tc>
          <w:tcPr>
            <w:tcW w:w="18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Карточки ИР</w:t>
            </w:r>
          </w:p>
        </w:tc>
      </w:tr>
      <w:tr w:rsidR="00C6718C" w:rsidRPr="00AB53CC" w:rsidTr="00097AB8">
        <w:tc>
          <w:tcPr>
            <w:tcW w:w="709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выполнением планов индивидуальной профилактической работы с обучающимися</w:t>
            </w:r>
          </w:p>
        </w:tc>
        <w:tc>
          <w:tcPr>
            <w:tcW w:w="15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  <w:tc>
          <w:tcPr>
            <w:tcW w:w="18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Карточки ИПР</w:t>
            </w:r>
          </w:p>
        </w:tc>
      </w:tr>
      <w:tr w:rsidR="00C6718C" w:rsidRPr="00AB53CC" w:rsidTr="00097AB8">
        <w:tc>
          <w:tcPr>
            <w:tcW w:w="709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организацией досуга обучающихся, состоящих на внутреннем учете</w:t>
            </w:r>
          </w:p>
        </w:tc>
        <w:tc>
          <w:tcPr>
            <w:tcW w:w="15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  <w:tc>
          <w:tcPr>
            <w:tcW w:w="18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Карточки ИПР</w:t>
            </w:r>
          </w:p>
        </w:tc>
      </w:tr>
    </w:tbl>
    <w:p w:rsidR="00C6718C" w:rsidRPr="009E6CA5" w:rsidRDefault="00C6718C" w:rsidP="00C6718C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C6718C" w:rsidRPr="009E6CA5" w:rsidRDefault="00C6718C" w:rsidP="00C671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C6718C" w:rsidRPr="009E6CA5" w:rsidRDefault="00C6718C" w:rsidP="00C671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  <w:sectPr w:rsidR="00C6718C" w:rsidRPr="009E6CA5" w:rsidSect="00C06F9E">
          <w:pgSz w:w="11906" w:h="16838"/>
          <w:pgMar w:top="720" w:right="851" w:bottom="720" w:left="1620" w:header="709" w:footer="709" w:gutter="0"/>
          <w:cols w:space="708"/>
          <w:titlePg/>
          <w:docGrid w:linePitch="360"/>
        </w:sectPr>
      </w:pPr>
    </w:p>
    <w:p w:rsidR="00C6718C" w:rsidRPr="008015DC" w:rsidRDefault="00C6718C" w:rsidP="00C6718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CA5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8015DC">
        <w:rPr>
          <w:rFonts w:ascii="Times New Roman" w:hAnsi="Times New Roman"/>
          <w:b/>
          <w:bCs/>
          <w:sz w:val="28"/>
          <w:szCs w:val="28"/>
        </w:rPr>
        <w:t>Работа с родителями</w:t>
      </w:r>
    </w:p>
    <w:p w:rsidR="00C6718C" w:rsidRPr="008015D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5DC">
        <w:rPr>
          <w:rFonts w:ascii="Times New Roman" w:hAnsi="Times New Roman"/>
          <w:b/>
          <w:bCs/>
          <w:sz w:val="28"/>
          <w:szCs w:val="28"/>
        </w:rPr>
        <w:t>Цель: </w:t>
      </w:r>
      <w:proofErr w:type="gramStart"/>
      <w:r w:rsidRPr="008015DC">
        <w:rPr>
          <w:rFonts w:ascii="Times New Roman" w:hAnsi="Times New Roman"/>
          <w:sz w:val="28"/>
          <w:szCs w:val="28"/>
        </w:rPr>
        <w:t>Поддерживание  связей</w:t>
      </w:r>
      <w:proofErr w:type="gramEnd"/>
      <w:r w:rsidRPr="008015DC">
        <w:rPr>
          <w:rFonts w:ascii="Times New Roman" w:hAnsi="Times New Roman"/>
          <w:sz w:val="28"/>
          <w:szCs w:val="28"/>
        </w:rPr>
        <w:t xml:space="preserve"> с родителями для повышения эффективности учебного и воспитательного процесса.</w:t>
      </w:r>
    </w:p>
    <w:p w:rsidR="00C6718C" w:rsidRPr="008015DC" w:rsidRDefault="00C6718C" w:rsidP="00C6718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15DC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6718C" w:rsidRPr="008015D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5DC">
        <w:rPr>
          <w:rFonts w:ascii="Times New Roman" w:hAnsi="Times New Roman"/>
          <w:sz w:val="28"/>
          <w:szCs w:val="28"/>
        </w:rPr>
        <w:t>1. Повышение роли семьи в воспитании детей.</w:t>
      </w:r>
    </w:p>
    <w:p w:rsidR="00C6718C" w:rsidRPr="008015D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5DC">
        <w:rPr>
          <w:rFonts w:ascii="Times New Roman" w:hAnsi="Times New Roman"/>
          <w:sz w:val="28"/>
          <w:szCs w:val="28"/>
        </w:rPr>
        <w:t>2. Выявление и анализ проблем, возникающих у родителей в воспитании детей.</w:t>
      </w:r>
    </w:p>
    <w:p w:rsidR="00C6718C" w:rsidRPr="008015D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5DC">
        <w:rPr>
          <w:rFonts w:ascii="Times New Roman" w:hAnsi="Times New Roman"/>
          <w:sz w:val="28"/>
          <w:szCs w:val="28"/>
        </w:rPr>
        <w:t>3. Оказание педагогической помощи родителям в воспитательном процессе.</w:t>
      </w:r>
    </w:p>
    <w:p w:rsidR="00C6718C" w:rsidRPr="008015D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5DC">
        <w:rPr>
          <w:rFonts w:ascii="Times New Roman" w:hAnsi="Times New Roman"/>
          <w:sz w:val="28"/>
          <w:szCs w:val="28"/>
        </w:rPr>
        <w:t xml:space="preserve">4. Обеспечение единства действий семьи и </w:t>
      </w:r>
      <w:r w:rsidR="00887CB4">
        <w:rPr>
          <w:rFonts w:ascii="Times New Roman" w:hAnsi="Times New Roman"/>
          <w:sz w:val="28"/>
          <w:szCs w:val="28"/>
        </w:rPr>
        <w:t>колледж</w:t>
      </w:r>
      <w:r w:rsidRPr="008015DC">
        <w:rPr>
          <w:rFonts w:ascii="Times New Roman" w:hAnsi="Times New Roman"/>
          <w:sz w:val="28"/>
          <w:szCs w:val="28"/>
        </w:rPr>
        <w:t>а в образовательном процессе.</w:t>
      </w:r>
    </w:p>
    <w:p w:rsidR="00C6718C" w:rsidRPr="009E6CA5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859"/>
        <w:gridCol w:w="1418"/>
        <w:gridCol w:w="2342"/>
      </w:tblGrid>
      <w:tr w:rsidR="00C6718C" w:rsidRPr="00AB53CC" w:rsidTr="00AB53CC">
        <w:tc>
          <w:tcPr>
            <w:tcW w:w="80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4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6718C" w:rsidRPr="00AB53CC" w:rsidTr="00AB53CC">
        <w:tc>
          <w:tcPr>
            <w:tcW w:w="80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4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C6718C" w:rsidRPr="00AB53CC" w:rsidTr="00AB53CC">
        <w:tc>
          <w:tcPr>
            <w:tcW w:w="80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родителей обучающихся, нарушающих </w:t>
            </w:r>
            <w:r w:rsidRPr="00AB53CC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внутреннего распорядка обучающихся</w:t>
            </w: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, на заседание Совета по профилактике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4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C6718C" w:rsidRPr="00AB53CC" w:rsidTr="00AB53CC">
        <w:tc>
          <w:tcPr>
            <w:tcW w:w="80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Работа с личными делами обучающихся, изучение семейного положения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C6718C" w:rsidRPr="00AB53CC" w:rsidTr="00AB53CC">
        <w:tc>
          <w:tcPr>
            <w:tcW w:w="80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Выявление малообеспеченных, неполных, многодетных, неблагополучных семей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C6718C" w:rsidRPr="00AB53CC" w:rsidTr="00AB53CC">
        <w:tc>
          <w:tcPr>
            <w:tcW w:w="80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неуспевающих обучающихся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4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C6718C" w:rsidRPr="00AB53CC" w:rsidTr="00AB53CC">
        <w:tc>
          <w:tcPr>
            <w:tcW w:w="80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Педагогическое консультирование на тему «Особенности подросткового возраста»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4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C6718C" w:rsidRPr="00AB53CC" w:rsidTr="00AB53CC">
        <w:tc>
          <w:tcPr>
            <w:tcW w:w="80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 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4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Инспектор ПДН,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18C" w:rsidRPr="00AB53CC" w:rsidTr="00AB53CC">
        <w:tc>
          <w:tcPr>
            <w:tcW w:w="80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1-ого курса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4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C6718C" w:rsidRPr="00AB53CC" w:rsidTr="00AB53CC">
        <w:tc>
          <w:tcPr>
            <w:tcW w:w="80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 с родителями обучающихся, совершивших преступления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4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C6718C" w:rsidRPr="00AB53CC" w:rsidTr="00AB53CC">
        <w:tc>
          <w:tcPr>
            <w:tcW w:w="80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Педагогическое консультирование на тему «Подросток и наркотики»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4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,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C6718C" w:rsidRPr="00AB53CC" w:rsidTr="00AB53CC">
        <w:tc>
          <w:tcPr>
            <w:tcW w:w="80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Рейды по месту проживания обучающихся «группы риска» 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4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C6718C" w:rsidRPr="00AB53CC" w:rsidTr="00AB53CC">
        <w:tc>
          <w:tcPr>
            <w:tcW w:w="80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консультирование на тему «Родители – ребенок: проблемы общения»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групп</w:t>
            </w:r>
          </w:p>
        </w:tc>
      </w:tr>
      <w:tr w:rsidR="00C6718C" w:rsidRPr="00AB53CC" w:rsidTr="00AB53CC">
        <w:tc>
          <w:tcPr>
            <w:tcW w:w="80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Анкетирование «Удовлетворенность родителей деятельностью образовательного учреждения»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C6718C" w:rsidRPr="00AB53CC" w:rsidTr="00AB53CC">
        <w:tc>
          <w:tcPr>
            <w:tcW w:w="80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59" w:type="dxa"/>
          </w:tcPr>
          <w:p w:rsidR="00C6718C" w:rsidRPr="00AB53CC" w:rsidRDefault="00C6718C" w:rsidP="00097AB8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</w:t>
            </w:r>
          </w:p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Инспектор ПДН,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C6718C" w:rsidRPr="00AB53CC" w:rsidTr="00AB53CC">
        <w:tc>
          <w:tcPr>
            <w:tcW w:w="806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3 курса к подготовке и проведению выпускного вечера 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4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</w:tbl>
    <w:p w:rsidR="00C6718C" w:rsidRPr="009E6CA5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718C" w:rsidRPr="00C6718C" w:rsidRDefault="00C6718C" w:rsidP="00C6718C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 xml:space="preserve"> Работа с обучающимися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718C" w:rsidRPr="00C6718C" w:rsidRDefault="00C6718C" w:rsidP="00C6718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6718C">
        <w:rPr>
          <w:rFonts w:ascii="Times New Roman" w:hAnsi="Times New Roman"/>
          <w:bCs/>
          <w:sz w:val="28"/>
          <w:szCs w:val="28"/>
        </w:rPr>
        <w:t>Работа с обучающимися осуществляется по направлениям:</w:t>
      </w:r>
    </w:p>
    <w:p w:rsidR="00C6718C" w:rsidRPr="00C6718C" w:rsidRDefault="00C6718C" w:rsidP="00C6718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718C">
        <w:rPr>
          <w:rFonts w:ascii="Times New Roman" w:hAnsi="Times New Roman"/>
          <w:bCs/>
          <w:sz w:val="28"/>
          <w:szCs w:val="28"/>
        </w:rPr>
        <w:t>Профессионально-трудовое воспитание</w:t>
      </w:r>
    </w:p>
    <w:p w:rsidR="00C6718C" w:rsidRPr="00C6718C" w:rsidRDefault="00C6718C" w:rsidP="00C6718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718C">
        <w:rPr>
          <w:rFonts w:ascii="Times New Roman" w:hAnsi="Times New Roman"/>
          <w:bCs/>
          <w:sz w:val="28"/>
          <w:szCs w:val="28"/>
        </w:rPr>
        <w:t>Гражданско-патриотическое воспитание</w:t>
      </w:r>
    </w:p>
    <w:p w:rsidR="00C6718C" w:rsidRPr="00C6718C" w:rsidRDefault="00C6718C" w:rsidP="00C6718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718C">
        <w:rPr>
          <w:rFonts w:ascii="Times New Roman" w:hAnsi="Times New Roman"/>
          <w:bCs/>
          <w:sz w:val="28"/>
          <w:szCs w:val="28"/>
        </w:rPr>
        <w:t>Духовно-нравственное и эстетическое воспитание</w:t>
      </w:r>
    </w:p>
    <w:p w:rsidR="00C6718C" w:rsidRPr="00C6718C" w:rsidRDefault="00C6718C" w:rsidP="00C6718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718C">
        <w:rPr>
          <w:rFonts w:ascii="Times New Roman" w:hAnsi="Times New Roman"/>
          <w:bCs/>
          <w:sz w:val="28"/>
          <w:szCs w:val="28"/>
        </w:rPr>
        <w:t>Экологическое воспитание</w:t>
      </w:r>
    </w:p>
    <w:p w:rsidR="00C6718C" w:rsidRPr="00C6718C" w:rsidRDefault="00C6718C" w:rsidP="00C6718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718C">
        <w:rPr>
          <w:rFonts w:ascii="Times New Roman" w:hAnsi="Times New Roman"/>
          <w:bCs/>
          <w:sz w:val="28"/>
          <w:szCs w:val="28"/>
        </w:rPr>
        <w:t>Спортивно-оздоровительное воспитание</w:t>
      </w:r>
    </w:p>
    <w:p w:rsidR="00C6718C" w:rsidRPr="00C6718C" w:rsidRDefault="00C6718C" w:rsidP="00C6718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718C">
        <w:rPr>
          <w:rFonts w:ascii="Times New Roman" w:hAnsi="Times New Roman"/>
          <w:bCs/>
          <w:sz w:val="28"/>
          <w:szCs w:val="28"/>
        </w:rPr>
        <w:t>Волонтёрская деятельность</w:t>
      </w:r>
    </w:p>
    <w:p w:rsidR="00C6718C" w:rsidRPr="00C6718C" w:rsidRDefault="00C6718C" w:rsidP="00C6718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718C">
        <w:rPr>
          <w:rFonts w:ascii="Times New Roman" w:hAnsi="Times New Roman"/>
          <w:bCs/>
          <w:sz w:val="28"/>
          <w:szCs w:val="28"/>
        </w:rPr>
        <w:t xml:space="preserve">Деятельность студенческого </w:t>
      </w:r>
      <w:proofErr w:type="spellStart"/>
      <w:r w:rsidRPr="00C6718C">
        <w:rPr>
          <w:rFonts w:ascii="Times New Roman" w:hAnsi="Times New Roman"/>
          <w:bCs/>
          <w:sz w:val="28"/>
          <w:szCs w:val="28"/>
        </w:rPr>
        <w:t>соуправления</w:t>
      </w:r>
      <w:proofErr w:type="spellEnd"/>
    </w:p>
    <w:p w:rsidR="00C6718C" w:rsidRPr="00C6718C" w:rsidRDefault="00C6718C" w:rsidP="00C6718C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718C" w:rsidRPr="00C6718C" w:rsidRDefault="00C6718C" w:rsidP="00C6718C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 xml:space="preserve">2.3.1 Профессионально - </w:t>
      </w:r>
      <w:proofErr w:type="gramStart"/>
      <w:r w:rsidRPr="00C6718C">
        <w:rPr>
          <w:rFonts w:ascii="Times New Roman" w:hAnsi="Times New Roman"/>
          <w:b/>
          <w:bCs/>
          <w:sz w:val="28"/>
          <w:szCs w:val="28"/>
        </w:rPr>
        <w:t>трудовое  воспитание</w:t>
      </w:r>
      <w:proofErr w:type="gramEnd"/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718C">
        <w:rPr>
          <w:rFonts w:ascii="Times New Roman" w:hAnsi="Times New Roman"/>
          <w:b/>
          <w:bCs/>
          <w:sz w:val="28"/>
          <w:szCs w:val="28"/>
        </w:rPr>
        <w:t>Цель:</w:t>
      </w:r>
      <w:r w:rsidRPr="00C6718C">
        <w:rPr>
          <w:rFonts w:ascii="Times New Roman" w:hAnsi="Times New Roman"/>
          <w:sz w:val="28"/>
          <w:szCs w:val="28"/>
        </w:rPr>
        <w:t>  воспитание</w:t>
      </w:r>
      <w:proofErr w:type="gramEnd"/>
      <w:r w:rsidRPr="00C6718C">
        <w:rPr>
          <w:rFonts w:ascii="Times New Roman" w:hAnsi="Times New Roman"/>
          <w:sz w:val="28"/>
          <w:szCs w:val="28"/>
        </w:rPr>
        <w:t>  специалистов, способных реализовывать свои профессиональные качества в постоянно меняющемся производственном мире, готовых выполнять требования трудового коллектива, формирование предпринимательских качеств и навыков делового общения, воспитание трудолюбия и потребность в труде, развивать трудовые навыки, навыков самообслуживания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1. Осмысление значения профессии и её места в обществе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2. Формирование личности как субъекта межличностных отношений, овладение приемами бесконфликтного общения и сотрудничества, формирование профессиональных качеств студентов, развитие их инициативы, </w:t>
      </w:r>
      <w:proofErr w:type="spellStart"/>
      <w:r w:rsidRPr="00C6718C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Pr="00C6718C">
        <w:rPr>
          <w:rFonts w:ascii="Times New Roman" w:hAnsi="Times New Roman"/>
          <w:sz w:val="28"/>
          <w:szCs w:val="28"/>
        </w:rPr>
        <w:t>, экономической культуры и поведения молодого человека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3. Воспитание профессиональной компетентности, способности экономически мыслить.</w:t>
      </w:r>
    </w:p>
    <w:p w:rsidR="00C6718C" w:rsidRPr="00C6718C" w:rsidRDefault="00C6718C" w:rsidP="00C671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          4. Развитие трудовых навыков, самообслуживания и умения работать в коллективе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0"/>
        <w:gridCol w:w="1559"/>
        <w:gridCol w:w="2524"/>
        <w:gridCol w:w="27"/>
      </w:tblGrid>
      <w:tr w:rsidR="00C6718C" w:rsidRPr="00AB53CC" w:rsidTr="00AB53CC">
        <w:trPr>
          <w:gridAfter w:val="1"/>
          <w:wAfter w:w="27" w:type="dxa"/>
        </w:trPr>
        <w:tc>
          <w:tcPr>
            <w:tcW w:w="704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24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A2CB8" w:rsidRPr="00AB53CC" w:rsidTr="00AB53CC">
        <w:trPr>
          <w:gridAfter w:val="1"/>
          <w:wAfter w:w="27" w:type="dxa"/>
        </w:trPr>
        <w:tc>
          <w:tcPr>
            <w:tcW w:w="704" w:type="dxa"/>
          </w:tcPr>
          <w:p w:rsidR="00CA2CB8" w:rsidRPr="00AB53CC" w:rsidRDefault="00CA2CB8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CA2CB8" w:rsidRPr="00AB53CC" w:rsidRDefault="00CA2CB8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наний. Торжественная линейка</w:t>
            </w:r>
          </w:p>
        </w:tc>
        <w:tc>
          <w:tcPr>
            <w:tcW w:w="1559" w:type="dxa"/>
          </w:tcPr>
          <w:p w:rsidR="00CA2CB8" w:rsidRPr="00AB53CC" w:rsidRDefault="00CA2CB8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524" w:type="dxa"/>
          </w:tcPr>
          <w:p w:rsidR="00CA2CB8" w:rsidRPr="00AB53CC" w:rsidRDefault="00CA2CB8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C6718C" w:rsidRPr="00AB53CC" w:rsidTr="00AB53CC">
        <w:tc>
          <w:tcPr>
            <w:tcW w:w="704" w:type="dxa"/>
          </w:tcPr>
          <w:p w:rsidR="00C6718C" w:rsidRPr="00AB53CC" w:rsidRDefault="00C6718C" w:rsidP="0095683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и по колледжу для студентов нового набора с целью знакомства </w:t>
            </w:r>
          </w:p>
        </w:tc>
        <w:tc>
          <w:tcPr>
            <w:tcW w:w="15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gridSpan w:val="2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C6718C" w:rsidRPr="00AB53CC" w:rsidTr="00AB53CC">
        <w:tc>
          <w:tcPr>
            <w:tcW w:w="704" w:type="dxa"/>
          </w:tcPr>
          <w:p w:rsidR="00C6718C" w:rsidRPr="00AB53CC" w:rsidRDefault="00C6718C" w:rsidP="0095683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студентов с ведущими специалистами, работниками производства, работодателями</w:t>
            </w:r>
          </w:p>
        </w:tc>
        <w:tc>
          <w:tcPr>
            <w:tcW w:w="15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="00CA2CB8"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ПР</w:t>
            </w:r>
          </w:p>
        </w:tc>
      </w:tr>
      <w:tr w:rsidR="00CA2CB8" w:rsidRPr="00AB53CC" w:rsidTr="00AB53CC">
        <w:tc>
          <w:tcPr>
            <w:tcW w:w="704" w:type="dxa"/>
          </w:tcPr>
          <w:p w:rsidR="00CA2CB8" w:rsidRPr="00AB53CC" w:rsidRDefault="00CA2CB8" w:rsidP="0095683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2CB8" w:rsidRPr="00AB53CC" w:rsidRDefault="00CA2CB8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«Мисс и Мистер Осень»</w:t>
            </w:r>
          </w:p>
        </w:tc>
        <w:tc>
          <w:tcPr>
            <w:tcW w:w="1559" w:type="dxa"/>
          </w:tcPr>
          <w:p w:rsidR="00CA2CB8" w:rsidRPr="00AB53CC" w:rsidRDefault="00CA2CB8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CA2CB8" w:rsidRPr="00AB53CC" w:rsidRDefault="00CA2CB8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CA2CB8" w:rsidRPr="00AB53CC" w:rsidTr="00AB53CC">
        <w:tc>
          <w:tcPr>
            <w:tcW w:w="704" w:type="dxa"/>
          </w:tcPr>
          <w:p w:rsidR="00CA2CB8" w:rsidRPr="00AB53CC" w:rsidRDefault="00CA2CB8" w:rsidP="0095683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2CB8" w:rsidRPr="00AB53CC" w:rsidRDefault="00CA2CB8" w:rsidP="00ED2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на знакомство первого курса «Эстафета </w:t>
            </w:r>
            <w:proofErr w:type="gramStart"/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ы»</w:t>
            </w: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559" w:type="dxa"/>
          </w:tcPr>
          <w:p w:rsidR="00CA2CB8" w:rsidRPr="00AB53CC" w:rsidRDefault="00ED2FEB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CA2CB8" w:rsidRPr="00AB53CC" w:rsidRDefault="00ED2FEB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 актив студентов</w:t>
            </w:r>
          </w:p>
        </w:tc>
      </w:tr>
      <w:tr w:rsidR="00CA2CB8" w:rsidRPr="00AB53CC" w:rsidTr="00AB53CC">
        <w:tc>
          <w:tcPr>
            <w:tcW w:w="704" w:type="dxa"/>
          </w:tcPr>
          <w:p w:rsidR="00CA2CB8" w:rsidRPr="00AB53CC" w:rsidRDefault="00CA2CB8" w:rsidP="0095683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2CB8" w:rsidRPr="00AB53CC" w:rsidRDefault="00CA2CB8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ие в студенты 2018</w:t>
            </w:r>
          </w:p>
        </w:tc>
        <w:tc>
          <w:tcPr>
            <w:tcW w:w="1559" w:type="dxa"/>
          </w:tcPr>
          <w:p w:rsidR="00CA2CB8" w:rsidRPr="00AB53CC" w:rsidRDefault="00CA2CB8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CA2CB8" w:rsidRPr="00AB53CC" w:rsidRDefault="00CA2CB8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CA2CB8" w:rsidRPr="00AB53CC" w:rsidTr="00AB53CC">
        <w:tc>
          <w:tcPr>
            <w:tcW w:w="704" w:type="dxa"/>
          </w:tcPr>
          <w:p w:rsidR="00CA2CB8" w:rsidRPr="00AB53CC" w:rsidRDefault="00CA2CB8" w:rsidP="0095683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2CB8" w:rsidRPr="00AB53CC" w:rsidRDefault="00CA2CB8" w:rsidP="00CA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праздник</w:t>
            </w:r>
          </w:p>
          <w:p w:rsidR="00CA2CB8" w:rsidRPr="00AB53CC" w:rsidRDefault="00CA2CB8" w:rsidP="00CA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(Конкурс «Лучший Дед Мороз»)</w:t>
            </w:r>
          </w:p>
        </w:tc>
        <w:tc>
          <w:tcPr>
            <w:tcW w:w="1559" w:type="dxa"/>
          </w:tcPr>
          <w:p w:rsidR="00CA2CB8" w:rsidRPr="00AB53CC" w:rsidRDefault="00CA2CB8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CA2CB8" w:rsidRPr="00AB53CC" w:rsidRDefault="00CA2CB8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CA2CB8" w:rsidRPr="00AB53CC" w:rsidTr="00AB53CC">
        <w:tc>
          <w:tcPr>
            <w:tcW w:w="704" w:type="dxa"/>
          </w:tcPr>
          <w:p w:rsidR="00CA2CB8" w:rsidRPr="00AB53CC" w:rsidRDefault="00CA2CB8" w:rsidP="0095683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2CB8" w:rsidRPr="00AB53CC" w:rsidRDefault="00CA2CB8" w:rsidP="00CA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Бал – Маскарад</w:t>
            </w:r>
          </w:p>
        </w:tc>
        <w:tc>
          <w:tcPr>
            <w:tcW w:w="1559" w:type="dxa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CA2CB8" w:rsidRPr="00AB53CC" w:rsidTr="00AB53CC">
        <w:tc>
          <w:tcPr>
            <w:tcW w:w="704" w:type="dxa"/>
          </w:tcPr>
          <w:p w:rsidR="00CA2CB8" w:rsidRPr="00AB53CC" w:rsidRDefault="00CA2CB8" w:rsidP="0095683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2CB8" w:rsidRPr="00AB53CC" w:rsidRDefault="00CA2CB8" w:rsidP="00CA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тудента (Татьянин день)</w:t>
            </w:r>
          </w:p>
        </w:tc>
        <w:tc>
          <w:tcPr>
            <w:tcW w:w="1559" w:type="dxa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CA2CB8" w:rsidRPr="00AB53CC" w:rsidTr="00AB53CC">
        <w:tc>
          <w:tcPr>
            <w:tcW w:w="704" w:type="dxa"/>
          </w:tcPr>
          <w:p w:rsidR="00CA2CB8" w:rsidRPr="00AB53CC" w:rsidRDefault="00CA2CB8" w:rsidP="0095683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2CB8" w:rsidRPr="00AB53CC" w:rsidRDefault="00CA2CB8" w:rsidP="00CA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талантов «Зажги свою звезду!»</w:t>
            </w:r>
          </w:p>
        </w:tc>
        <w:tc>
          <w:tcPr>
            <w:tcW w:w="1559" w:type="dxa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CA2CB8" w:rsidRPr="00AB53CC" w:rsidTr="00AB53CC">
        <w:tc>
          <w:tcPr>
            <w:tcW w:w="704" w:type="dxa"/>
          </w:tcPr>
          <w:p w:rsidR="00CA2CB8" w:rsidRPr="00AB53CC" w:rsidRDefault="00CA2CB8" w:rsidP="0095683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2CB8" w:rsidRPr="00AB53CC" w:rsidRDefault="00CA2CB8" w:rsidP="00CA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красоты, грации и творчества «Мисс Строительный колледж - 2018»</w:t>
            </w:r>
          </w:p>
        </w:tc>
        <w:tc>
          <w:tcPr>
            <w:tcW w:w="1559" w:type="dxa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2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CA2CB8" w:rsidRPr="00AB53CC" w:rsidTr="00AB53CC">
        <w:tc>
          <w:tcPr>
            <w:tcW w:w="704" w:type="dxa"/>
          </w:tcPr>
          <w:p w:rsidR="00CA2CB8" w:rsidRPr="00AB53CC" w:rsidRDefault="00CA2CB8" w:rsidP="0095683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2CB8" w:rsidRPr="00AB53CC" w:rsidRDefault="00CA2CB8" w:rsidP="00CA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конкурс «Мы за здоровый образ жизни» с элементами беседы и выступлением команд</w:t>
            </w:r>
          </w:p>
        </w:tc>
        <w:tc>
          <w:tcPr>
            <w:tcW w:w="1559" w:type="dxa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2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CA2CB8" w:rsidRPr="00AB53CC" w:rsidTr="00AB53CC">
        <w:tc>
          <w:tcPr>
            <w:tcW w:w="704" w:type="dxa"/>
          </w:tcPr>
          <w:p w:rsidR="00CA2CB8" w:rsidRPr="00AB53CC" w:rsidRDefault="00CA2CB8" w:rsidP="0095683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2CB8" w:rsidRPr="00AB53CC" w:rsidRDefault="00CA2CB8" w:rsidP="00CA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в учебных группах, беседы:</w:t>
            </w:r>
          </w:p>
          <w:p w:rsidR="00CA2CB8" w:rsidRPr="00AB53CC" w:rsidRDefault="00CA2CB8" w:rsidP="00CA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- Мужские профессии</w:t>
            </w:r>
          </w:p>
          <w:p w:rsidR="00CA2CB8" w:rsidRPr="00AB53CC" w:rsidRDefault="00CA2CB8" w:rsidP="00CA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овое воспитание</w:t>
            </w:r>
          </w:p>
          <w:p w:rsidR="00CA2CB8" w:rsidRPr="00AB53CC" w:rsidRDefault="00CA2CB8" w:rsidP="00CA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- Любой труд в почете</w:t>
            </w:r>
          </w:p>
          <w:p w:rsidR="00CA2CB8" w:rsidRPr="00AB53CC" w:rsidRDefault="00CA2CB8" w:rsidP="00CA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- Без труда ничего не дается и т.д.</w:t>
            </w:r>
          </w:p>
        </w:tc>
        <w:tc>
          <w:tcPr>
            <w:tcW w:w="1559" w:type="dxa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95683C"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551" w:type="dxa"/>
            <w:gridSpan w:val="2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A2CB8" w:rsidRPr="00AB53CC" w:rsidTr="00AB53CC">
        <w:tc>
          <w:tcPr>
            <w:tcW w:w="704" w:type="dxa"/>
          </w:tcPr>
          <w:p w:rsidR="00CA2CB8" w:rsidRPr="00AB53CC" w:rsidRDefault="00CA2CB8" w:rsidP="0095683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2CB8" w:rsidRPr="00AB53CC" w:rsidRDefault="00CA2CB8" w:rsidP="00CA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классные часы «Моя профессия» для студентов нового набора</w:t>
            </w:r>
          </w:p>
        </w:tc>
        <w:tc>
          <w:tcPr>
            <w:tcW w:w="1559" w:type="dxa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A2CB8" w:rsidRPr="00AB53CC" w:rsidTr="00AB53CC">
        <w:tc>
          <w:tcPr>
            <w:tcW w:w="704" w:type="dxa"/>
          </w:tcPr>
          <w:p w:rsidR="00CA2CB8" w:rsidRPr="00AB53CC" w:rsidRDefault="00CA2CB8" w:rsidP="0095683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2CB8" w:rsidRPr="00AB53CC" w:rsidRDefault="00CA2CB8" w:rsidP="00CA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ые выставки профессиональной направленности</w:t>
            </w:r>
          </w:p>
        </w:tc>
        <w:tc>
          <w:tcPr>
            <w:tcW w:w="1559" w:type="dxa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A2CB8" w:rsidRPr="00AB53CC" w:rsidTr="00AB53CC">
        <w:tc>
          <w:tcPr>
            <w:tcW w:w="704" w:type="dxa"/>
          </w:tcPr>
          <w:p w:rsidR="00CA2CB8" w:rsidRPr="00AB53CC" w:rsidRDefault="00CA2CB8" w:rsidP="0095683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2CB8" w:rsidRPr="00AB53CC" w:rsidRDefault="00CA2CB8" w:rsidP="00CA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ня открытых дверей и</w:t>
            </w:r>
          </w:p>
          <w:p w:rsidR="00CA2CB8" w:rsidRPr="00AB53CC" w:rsidRDefault="00CA2CB8" w:rsidP="00CA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в школах города и республики</w:t>
            </w:r>
          </w:p>
        </w:tc>
        <w:tc>
          <w:tcPr>
            <w:tcW w:w="1559" w:type="dxa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торы</w:t>
            </w:r>
            <w:proofErr w:type="spellEnd"/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, актив студентов</w:t>
            </w:r>
          </w:p>
        </w:tc>
      </w:tr>
      <w:tr w:rsidR="00CA2CB8" w:rsidRPr="00AB53CC" w:rsidTr="00AB53CC">
        <w:tc>
          <w:tcPr>
            <w:tcW w:w="704" w:type="dxa"/>
          </w:tcPr>
          <w:p w:rsidR="00CA2CB8" w:rsidRPr="00AB53CC" w:rsidRDefault="00CA2CB8" w:rsidP="0095683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2CB8" w:rsidRPr="00AB53CC" w:rsidRDefault="00CA2CB8" w:rsidP="00CA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   субботников по </w:t>
            </w:r>
            <w:proofErr w:type="gramStart"/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у  прилегающей</w:t>
            </w:r>
            <w:proofErr w:type="gramEnd"/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559" w:type="dxa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CA2CB8" w:rsidRPr="00AB53CC" w:rsidRDefault="00CA2CB8" w:rsidP="00CA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C6718C" w:rsidRPr="009E6CA5" w:rsidRDefault="00C6718C" w:rsidP="00C671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6718C" w:rsidRPr="00C6718C" w:rsidRDefault="00C6718C" w:rsidP="00C6718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>Гражданско-патриотическое воспитание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C6718C" w:rsidRPr="00C6718C" w:rsidRDefault="0095683C" w:rsidP="00C6718C">
      <w:p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>Цель:</w:t>
      </w:r>
      <w:r w:rsidRPr="00C6718C">
        <w:rPr>
          <w:rFonts w:ascii="Times New Roman" w:hAnsi="Times New Roman"/>
          <w:sz w:val="28"/>
          <w:szCs w:val="28"/>
        </w:rPr>
        <w:t xml:space="preserve"> Воспитание гражданственности</w:t>
      </w:r>
      <w:r w:rsidR="00C6718C" w:rsidRPr="00C6718C">
        <w:rPr>
          <w:rFonts w:ascii="Times New Roman" w:hAnsi="Times New Roman"/>
          <w:sz w:val="28"/>
          <w:szCs w:val="28"/>
        </w:rPr>
        <w:t xml:space="preserve"> и активной жизненной позиции, гражданско-правовой культуры, сохранение и развитие чувства гордости за свою страну, формирование российского национального самосознания, патриотических чувств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718C" w:rsidRPr="00C6718C" w:rsidRDefault="00C6718C" w:rsidP="00C6718C">
      <w:p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1. Воспитание способности у молодежи служить своей Родине, знать ее, любить, осознавать нравственные задачи, стоящие перед подрастающим поколением граждан нашего Отечества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2. Формирование чувства ответственности за соблюдение законов нашей страны, политического мышления и политической культуры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3. Осознание себя человеком, как члена общества, народа, представителя страны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387"/>
        <w:gridCol w:w="1275"/>
        <w:gridCol w:w="2102"/>
      </w:tblGrid>
      <w:tr w:rsidR="00C6718C" w:rsidRPr="00AB53CC" w:rsidTr="00AB53CC">
        <w:tc>
          <w:tcPr>
            <w:tcW w:w="704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7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0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6718C" w:rsidRPr="00AB53CC" w:rsidTr="00AB53CC">
        <w:tc>
          <w:tcPr>
            <w:tcW w:w="704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мужества:</w:t>
            </w:r>
          </w:p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- Мне посчастливилось родиться на Руси</w:t>
            </w:r>
          </w:p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- Чтим великий День Победы</w:t>
            </w:r>
          </w:p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вигу народа жить в веках</w:t>
            </w:r>
          </w:p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- Быть гражданином</w:t>
            </w:r>
          </w:p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г</w:t>
            </w:r>
            <w:proofErr w:type="gramEnd"/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шедший в историю</w:t>
            </w:r>
          </w:p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 много ли мы знаем о Победе </w:t>
            </w:r>
          </w:p>
        </w:tc>
        <w:tc>
          <w:tcPr>
            <w:tcW w:w="1275" w:type="dxa"/>
          </w:tcPr>
          <w:p w:rsidR="00AB53C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течение 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а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C6718C" w:rsidRPr="00AB53CC" w:rsidTr="00AB53CC">
        <w:tc>
          <w:tcPr>
            <w:tcW w:w="704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, </w:t>
            </w:r>
            <w:r w:rsidR="0095683C"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 видео</w:t>
            </w: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фильмов </w:t>
            </w:r>
            <w:r w:rsidR="0095683C"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о антитеррористической</w:t>
            </w: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е, о противодействии проявления экстремизма</w:t>
            </w:r>
          </w:p>
        </w:tc>
        <w:tc>
          <w:tcPr>
            <w:tcW w:w="1275" w:type="dxa"/>
          </w:tcPr>
          <w:p w:rsidR="00AB53C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02" w:type="dxa"/>
          </w:tcPr>
          <w:p w:rsidR="00C6718C" w:rsidRPr="00AB53CC" w:rsidRDefault="00C6718C" w:rsidP="0095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718C" w:rsidRPr="00AB53CC" w:rsidTr="00AB53CC">
        <w:tc>
          <w:tcPr>
            <w:tcW w:w="704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6718C" w:rsidRPr="00AB53CC" w:rsidRDefault="0095683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ризывника</w:t>
            </w:r>
          </w:p>
        </w:tc>
        <w:tc>
          <w:tcPr>
            <w:tcW w:w="1275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0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C6718C" w:rsidRPr="00AB53CC" w:rsidTr="00AB53CC">
        <w:tc>
          <w:tcPr>
            <w:tcW w:w="704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Я готовлюсь стать солдатом». Встреча обучающихся 3,4 курсов с работниками военкомата</w:t>
            </w:r>
          </w:p>
        </w:tc>
        <w:tc>
          <w:tcPr>
            <w:tcW w:w="1275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10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 преподаватель-организатор ОБЖ</w:t>
            </w:r>
          </w:p>
        </w:tc>
      </w:tr>
      <w:tr w:rsidR="00C6718C" w:rsidRPr="00AB53CC" w:rsidTr="00AB53CC">
        <w:tc>
          <w:tcPr>
            <w:tcW w:w="704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ячник патриотического воспитания (по отдельному плану)</w:t>
            </w:r>
          </w:p>
        </w:tc>
        <w:tc>
          <w:tcPr>
            <w:tcW w:w="1275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-февраль</w:t>
            </w:r>
          </w:p>
        </w:tc>
        <w:tc>
          <w:tcPr>
            <w:tcW w:w="210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преподаватель-организатор ОБЖ, руководитель физвоспитания</w:t>
            </w:r>
          </w:p>
        </w:tc>
      </w:tr>
      <w:tr w:rsidR="00C6718C" w:rsidRPr="00AB53CC" w:rsidTr="00AB53CC">
        <w:tc>
          <w:tcPr>
            <w:tcW w:w="704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6718C" w:rsidRPr="00AB53CC" w:rsidRDefault="00CA2CB8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патриотическая игра «День защитника Отечества»</w:t>
            </w:r>
          </w:p>
        </w:tc>
        <w:tc>
          <w:tcPr>
            <w:tcW w:w="1275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-организатор ОБЖ, руководитель физвоспитания</w:t>
            </w:r>
          </w:p>
        </w:tc>
      </w:tr>
      <w:tr w:rsidR="00CA2CB8" w:rsidRPr="00AB53CC" w:rsidTr="00AB53CC">
        <w:tc>
          <w:tcPr>
            <w:tcW w:w="704" w:type="dxa"/>
          </w:tcPr>
          <w:p w:rsidR="00CA2CB8" w:rsidRPr="00AB53CC" w:rsidRDefault="00CA2CB8" w:rsidP="00097AB8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A2CB8" w:rsidRPr="00AB53CC" w:rsidRDefault="00CA2CB8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ий конкурс «Я с детства Родиной горжусь»</w:t>
            </w:r>
          </w:p>
        </w:tc>
        <w:tc>
          <w:tcPr>
            <w:tcW w:w="1275" w:type="dxa"/>
          </w:tcPr>
          <w:p w:rsidR="00CA2CB8" w:rsidRPr="00AB53CC" w:rsidRDefault="00CA2CB8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102" w:type="dxa"/>
          </w:tcPr>
          <w:p w:rsidR="00CA2CB8" w:rsidRPr="00AB53CC" w:rsidRDefault="00CA2CB8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95683C" w:rsidRPr="00AB53CC" w:rsidTr="00AB53CC">
        <w:tc>
          <w:tcPr>
            <w:tcW w:w="704" w:type="dxa"/>
          </w:tcPr>
          <w:p w:rsidR="0095683C" w:rsidRPr="00AB53CC" w:rsidRDefault="0095683C" w:rsidP="00097AB8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5683C" w:rsidRPr="00AB53CC" w:rsidRDefault="0095683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В лесу прифронтовом»</w:t>
            </w:r>
          </w:p>
        </w:tc>
        <w:tc>
          <w:tcPr>
            <w:tcW w:w="1275" w:type="dxa"/>
          </w:tcPr>
          <w:p w:rsidR="0095683C" w:rsidRPr="00AB53CC" w:rsidRDefault="0095683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102" w:type="dxa"/>
          </w:tcPr>
          <w:p w:rsidR="0095683C" w:rsidRPr="00AB53CC" w:rsidRDefault="0095683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ОБЖ, классные руководители</w:t>
            </w:r>
          </w:p>
        </w:tc>
      </w:tr>
      <w:tr w:rsidR="00C6718C" w:rsidRPr="00AB53CC" w:rsidTr="00AB53CC">
        <w:tc>
          <w:tcPr>
            <w:tcW w:w="704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6718C" w:rsidRPr="00AB53CC" w:rsidRDefault="00C6718C" w:rsidP="00097AB8">
            <w:pPr>
              <w:tabs>
                <w:tab w:val="center" w:pos="48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ложение цветов к мемориалу воинам-мебельщикам </w:t>
            </w:r>
          </w:p>
        </w:tc>
        <w:tc>
          <w:tcPr>
            <w:tcW w:w="1275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, май</w:t>
            </w:r>
          </w:p>
        </w:tc>
        <w:tc>
          <w:tcPr>
            <w:tcW w:w="210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  <w:tr w:rsidR="00C6718C" w:rsidRPr="00AB53CC" w:rsidTr="00AB53CC">
        <w:tc>
          <w:tcPr>
            <w:tcW w:w="704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6718C" w:rsidRPr="00AB53CC" w:rsidRDefault="00C6718C" w:rsidP="00097AB8">
            <w:pPr>
              <w:tabs>
                <w:tab w:val="center" w:pos="48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ая очистка территории мемориала воинам-мебельщикам</w:t>
            </w:r>
          </w:p>
        </w:tc>
        <w:tc>
          <w:tcPr>
            <w:tcW w:w="1275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, май</w:t>
            </w:r>
          </w:p>
        </w:tc>
        <w:tc>
          <w:tcPr>
            <w:tcW w:w="210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  <w:tr w:rsidR="00C6718C" w:rsidRPr="00AB53CC" w:rsidTr="00AB53CC">
        <w:tc>
          <w:tcPr>
            <w:tcW w:w="704" w:type="dxa"/>
          </w:tcPr>
          <w:p w:rsidR="00C6718C" w:rsidRPr="00AB53CC" w:rsidRDefault="00C6718C" w:rsidP="00097AB8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6718C" w:rsidRPr="00AB53CC" w:rsidRDefault="00C6718C" w:rsidP="00097AB8">
            <w:pPr>
              <w:tabs>
                <w:tab w:val="center" w:pos="48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атриотического волонтерского отряда</w:t>
            </w:r>
          </w:p>
        </w:tc>
        <w:tc>
          <w:tcPr>
            <w:tcW w:w="1275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02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</w:tbl>
    <w:p w:rsidR="00C6718C" w:rsidRPr="009E6CA5" w:rsidRDefault="00C6718C" w:rsidP="00C6718C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9E6CA5">
        <w:rPr>
          <w:rFonts w:ascii="Times New Roman" w:hAnsi="Times New Roman"/>
          <w:b/>
          <w:bCs/>
          <w:color w:val="FF0000"/>
          <w:sz w:val="28"/>
          <w:szCs w:val="28"/>
        </w:rPr>
        <w:t> 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left="705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>Духовно-нравственное и эстетическое воспитание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left="705"/>
        <w:jc w:val="center"/>
        <w:rPr>
          <w:rFonts w:ascii="Times New Roman" w:hAnsi="Times New Roman"/>
          <w:sz w:val="28"/>
          <w:szCs w:val="28"/>
        </w:rPr>
      </w:pP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>Цель: </w:t>
      </w:r>
      <w:r w:rsidR="0095683C" w:rsidRPr="00C6718C">
        <w:rPr>
          <w:rFonts w:ascii="Times New Roman" w:hAnsi="Times New Roman"/>
          <w:sz w:val="28"/>
          <w:szCs w:val="28"/>
        </w:rPr>
        <w:t>Развитие системы</w:t>
      </w:r>
      <w:r w:rsidRPr="00C6718C">
        <w:rPr>
          <w:rFonts w:ascii="Times New Roman" w:hAnsi="Times New Roman"/>
          <w:sz w:val="28"/>
          <w:szCs w:val="28"/>
        </w:rPr>
        <w:t xml:space="preserve"> духовно-нравственных ценностей, культуры, </w:t>
      </w:r>
      <w:r w:rsidR="0095683C" w:rsidRPr="00C6718C">
        <w:rPr>
          <w:rFonts w:ascii="Times New Roman" w:hAnsi="Times New Roman"/>
          <w:sz w:val="28"/>
          <w:szCs w:val="28"/>
        </w:rPr>
        <w:t>совершенствование творческих</w:t>
      </w:r>
      <w:r w:rsidRPr="00C6718C">
        <w:rPr>
          <w:rFonts w:ascii="Times New Roman" w:hAnsi="Times New Roman"/>
          <w:sz w:val="28"/>
          <w:szCs w:val="28"/>
        </w:rPr>
        <w:t xml:space="preserve"> способностей студентов, формирование эстетических вкусов, реализация полученных знаний в учебной, производственной и общественной деятельности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1. Развитие и совершенствование творческих умений и навыков, способностей, талантов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2. Самовоспитание личностных художественно-эстетических вкусов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3. Создание условий для творческого развития и самореализации студентов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4. Формирование специалиста, человека-гражданина высокой нравственности и культуры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5. Формирование системы эстетических вкусов и ценностей.</w:t>
      </w:r>
    </w:p>
    <w:p w:rsidR="00C6718C" w:rsidRDefault="00C6718C" w:rsidP="00C6718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6. </w:t>
      </w:r>
      <w:r w:rsidR="0095683C">
        <w:rPr>
          <w:rFonts w:ascii="Times New Roman" w:hAnsi="Times New Roman"/>
          <w:sz w:val="28"/>
          <w:szCs w:val="28"/>
        </w:rPr>
        <w:t>Развитие норм</w:t>
      </w:r>
      <w:r w:rsidRPr="00C6718C">
        <w:rPr>
          <w:rFonts w:ascii="Times New Roman" w:hAnsi="Times New Roman"/>
          <w:sz w:val="28"/>
          <w:szCs w:val="28"/>
        </w:rPr>
        <w:t xml:space="preserve"> </w:t>
      </w:r>
      <w:r w:rsidR="0095683C">
        <w:rPr>
          <w:rFonts w:ascii="Times New Roman" w:hAnsi="Times New Roman"/>
          <w:sz w:val="28"/>
          <w:szCs w:val="28"/>
        </w:rPr>
        <w:t>этики, культуры поведения, норм</w:t>
      </w:r>
      <w:r w:rsidRPr="00C6718C">
        <w:rPr>
          <w:rFonts w:ascii="Times New Roman" w:hAnsi="Times New Roman"/>
          <w:sz w:val="28"/>
          <w:szCs w:val="28"/>
        </w:rPr>
        <w:t xml:space="preserve"> морали.</w:t>
      </w:r>
    </w:p>
    <w:p w:rsidR="0095683C" w:rsidRPr="00C6718C" w:rsidRDefault="0095683C" w:rsidP="00C6718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59"/>
        <w:gridCol w:w="1418"/>
        <w:gridCol w:w="2243"/>
      </w:tblGrid>
      <w:tr w:rsidR="00C6718C" w:rsidRPr="00AB53CC" w:rsidTr="00AB53CC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6718C" w:rsidRPr="00AB53CC" w:rsidTr="00AB53CC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лексная диагностика уровня развития воспитанности, интересов и склонностей личности обучающихся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, май</w:t>
            </w:r>
          </w:p>
        </w:tc>
        <w:tc>
          <w:tcPr>
            <w:tcW w:w="22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психолог руководители групп</w:t>
            </w:r>
          </w:p>
        </w:tc>
      </w:tr>
      <w:tr w:rsidR="00C6718C" w:rsidRPr="00AB53CC" w:rsidTr="00AB53CC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обучающихся в работу клубов, кружков художественной самодеятельности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лассные руководители </w:t>
            </w:r>
          </w:p>
        </w:tc>
      </w:tr>
      <w:tr w:rsidR="00C6718C" w:rsidRPr="00AB53CC" w:rsidTr="00AB53CC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классный час «День добра и уважения» ко Дню пожилых людей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2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C6718C" w:rsidRPr="00AB53CC" w:rsidTr="00AB53CC">
        <w:tc>
          <w:tcPr>
            <w:tcW w:w="648" w:type="dxa"/>
          </w:tcPr>
          <w:p w:rsidR="00C6718C" w:rsidRPr="00AB53CC" w:rsidRDefault="0095683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6718C"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лассный час:</w:t>
            </w:r>
          </w:p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научиться быть хорошим другом (1 курс)</w:t>
            </w:r>
          </w:p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кажи мне кто твой друг </w:t>
            </w:r>
            <w:proofErr w:type="gramStart"/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…(</w:t>
            </w:r>
            <w:proofErr w:type="gramEnd"/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2 курс)</w:t>
            </w:r>
          </w:p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ез друзей меня чуть-чуть, а с друзьями много (3 курс) 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2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C6718C" w:rsidRPr="00AB53CC" w:rsidTr="00AB53CC">
        <w:tc>
          <w:tcPr>
            <w:tcW w:w="648" w:type="dxa"/>
          </w:tcPr>
          <w:p w:rsidR="00C6718C" w:rsidRPr="00AB53CC" w:rsidRDefault="0095683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6718C"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щение выставок и художественной картинной галереи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C6718C" w:rsidRPr="00AB53CC" w:rsidTr="00AB53CC">
        <w:tc>
          <w:tcPr>
            <w:tcW w:w="648" w:type="dxa"/>
          </w:tcPr>
          <w:p w:rsidR="00C6718C" w:rsidRPr="00AB53CC" w:rsidRDefault="0095683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6718C"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щение театра, кинотеатра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</w:tbl>
    <w:p w:rsidR="00C6718C" w:rsidRPr="00C6718C" w:rsidRDefault="00C6718C" w:rsidP="00C6718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718C" w:rsidRPr="00C6718C" w:rsidRDefault="00C6718C" w:rsidP="00C6718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9E6CA5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C6718C">
        <w:rPr>
          <w:rFonts w:ascii="Times New Roman" w:hAnsi="Times New Roman"/>
          <w:b/>
          <w:bCs/>
          <w:sz w:val="28"/>
          <w:szCs w:val="28"/>
        </w:rPr>
        <w:t>Экологическое воспитание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="0095683C" w:rsidRPr="00C6718C">
        <w:rPr>
          <w:rFonts w:ascii="Times New Roman" w:hAnsi="Times New Roman"/>
          <w:sz w:val="28"/>
          <w:szCs w:val="28"/>
        </w:rPr>
        <w:t>Развитие знаний</w:t>
      </w:r>
      <w:r w:rsidRPr="00C6718C">
        <w:rPr>
          <w:rFonts w:ascii="Times New Roman" w:hAnsi="Times New Roman"/>
          <w:sz w:val="28"/>
          <w:szCs w:val="28"/>
        </w:rPr>
        <w:t xml:space="preserve"> по экологии и значимости знаний для развития общества и человека, формировать разумного и бережного отношения к природе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1. </w:t>
      </w:r>
      <w:r w:rsidR="0095683C" w:rsidRPr="00C6718C">
        <w:rPr>
          <w:rFonts w:ascii="Times New Roman" w:hAnsi="Times New Roman"/>
          <w:sz w:val="28"/>
          <w:szCs w:val="28"/>
        </w:rPr>
        <w:t>Формирование чувства</w:t>
      </w:r>
      <w:r w:rsidRPr="00C6718C">
        <w:rPr>
          <w:rFonts w:ascii="Times New Roman" w:hAnsi="Times New Roman"/>
          <w:sz w:val="28"/>
          <w:szCs w:val="28"/>
        </w:rPr>
        <w:t xml:space="preserve"> заботы и ответственности об окружающей природе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2. </w:t>
      </w:r>
      <w:r w:rsidR="0095683C" w:rsidRPr="00C6718C">
        <w:rPr>
          <w:rFonts w:ascii="Times New Roman" w:hAnsi="Times New Roman"/>
          <w:sz w:val="28"/>
          <w:szCs w:val="28"/>
        </w:rPr>
        <w:t>Информирование о</w:t>
      </w:r>
      <w:r w:rsidRPr="00C6718C">
        <w:rPr>
          <w:rFonts w:ascii="Times New Roman" w:hAnsi="Times New Roman"/>
          <w:sz w:val="28"/>
          <w:szCs w:val="28"/>
        </w:rPr>
        <w:t xml:space="preserve"> проблемах экологии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3. Воспитание экологически грамотной личности, живущей по экологическим нормам и правилам поведения в окружающем мире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17"/>
        <w:gridCol w:w="1283"/>
        <w:gridCol w:w="2520"/>
      </w:tblGrid>
      <w:tr w:rsidR="00C6718C" w:rsidRPr="00AB53CC" w:rsidTr="00AB53CC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17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8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6718C" w:rsidRPr="00AB53CC" w:rsidTr="00AB53CC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7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  в</w:t>
            </w:r>
            <w:proofErr w:type="gramEnd"/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х группах бесед, классных часов:</w:t>
            </w:r>
          </w:p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- Чернобыль – черная быль</w:t>
            </w:r>
          </w:p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- Природа – наш Дом</w:t>
            </w:r>
          </w:p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- Охранять природу – значит охранять Родину</w:t>
            </w:r>
          </w:p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-  викторины, конкурсы по экологической тематике</w:t>
            </w:r>
          </w:p>
        </w:tc>
        <w:tc>
          <w:tcPr>
            <w:tcW w:w="128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C6718C" w:rsidRPr="00AB53CC" w:rsidTr="00AB53CC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7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зъяснительной работы по соблюдению правил пожарной безопасности, профилактике лесных пожаров</w:t>
            </w:r>
          </w:p>
        </w:tc>
        <w:tc>
          <w:tcPr>
            <w:tcW w:w="128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C6718C" w:rsidRPr="00AB53CC" w:rsidTr="00AB53CC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7" w:type="dxa"/>
          </w:tcPr>
          <w:p w:rsidR="00C6718C" w:rsidRPr="00AB53CC" w:rsidRDefault="00C6718C" w:rsidP="0088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ий десант (уборка и благоустройство территории, прилегающей к </w:t>
            </w:r>
            <w:r w:rsidR="00887CB4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дж</w:t>
            </w: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у и общежитию). Закрепление ответственных групп за уборку территорий</w:t>
            </w:r>
          </w:p>
        </w:tc>
        <w:tc>
          <w:tcPr>
            <w:tcW w:w="128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.директора</w:t>
            </w:r>
            <w:proofErr w:type="spellEnd"/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АХЧ, классные руководители</w:t>
            </w:r>
          </w:p>
        </w:tc>
      </w:tr>
      <w:tr w:rsidR="00C6718C" w:rsidRPr="00AB53CC" w:rsidTr="00AB53CC">
        <w:tc>
          <w:tcPr>
            <w:tcW w:w="648" w:type="dxa"/>
          </w:tcPr>
          <w:p w:rsidR="00C6718C" w:rsidRPr="00AB53CC" w:rsidRDefault="0095683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6718C"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17" w:type="dxa"/>
          </w:tcPr>
          <w:p w:rsidR="00C6718C" w:rsidRPr="00AB53CC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волонтёрской акции «Чистый город»</w:t>
            </w:r>
          </w:p>
        </w:tc>
        <w:tc>
          <w:tcPr>
            <w:tcW w:w="128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, июнь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, волонтёры</w:t>
            </w:r>
          </w:p>
        </w:tc>
      </w:tr>
      <w:tr w:rsidR="00C6718C" w:rsidRPr="00AB53CC" w:rsidTr="00AB53CC">
        <w:tc>
          <w:tcPr>
            <w:tcW w:w="648" w:type="dxa"/>
          </w:tcPr>
          <w:p w:rsidR="00C6718C" w:rsidRPr="00AB53CC" w:rsidRDefault="0095683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6718C"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17" w:type="dxa"/>
          </w:tcPr>
          <w:p w:rsidR="00C6718C" w:rsidRPr="00AB53CC" w:rsidRDefault="0095683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6718C"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кция «Озеленим территорию колледжа»</w:t>
            </w:r>
          </w:p>
        </w:tc>
        <w:tc>
          <w:tcPr>
            <w:tcW w:w="128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520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</w:tbl>
    <w:p w:rsidR="00C6718C" w:rsidRPr="009E6CA5" w:rsidRDefault="00C6718C" w:rsidP="00C6718C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9E6CA5">
        <w:rPr>
          <w:rFonts w:ascii="Times New Roman" w:hAnsi="Times New Roman"/>
          <w:b/>
          <w:bCs/>
          <w:color w:val="FF0000"/>
          <w:sz w:val="28"/>
          <w:szCs w:val="28"/>
        </w:rPr>
        <w:t> </w:t>
      </w:r>
    </w:p>
    <w:p w:rsidR="00C6718C" w:rsidRPr="00C6718C" w:rsidRDefault="00C6718C" w:rsidP="00C6718C">
      <w:pPr>
        <w:spacing w:after="0" w:line="240" w:lineRule="auto"/>
        <w:ind w:left="360"/>
        <w:jc w:val="center"/>
        <w:rPr>
          <w:rFonts w:ascii="Times New Roman" w:eastAsia="SimSun" w:hAnsi="Times New Roman"/>
          <w:b/>
          <w:sz w:val="28"/>
          <w:szCs w:val="28"/>
        </w:rPr>
      </w:pPr>
      <w:r w:rsidRPr="00C6718C">
        <w:rPr>
          <w:rFonts w:ascii="Times New Roman" w:eastAsia="SimSun" w:hAnsi="Times New Roman"/>
          <w:b/>
          <w:sz w:val="28"/>
          <w:szCs w:val="28"/>
        </w:rPr>
        <w:t>Спортивно-оздоровительное воспитание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>Цель:</w:t>
      </w:r>
      <w:r w:rsidRPr="00C6718C">
        <w:rPr>
          <w:rFonts w:ascii="Times New Roman" w:hAnsi="Times New Roman"/>
          <w:sz w:val="28"/>
          <w:szCs w:val="28"/>
        </w:rPr>
        <w:t xml:space="preserve"> Воспитание культуры здоровья, потребности </w:t>
      </w:r>
      <w:proofErr w:type="gramStart"/>
      <w:r w:rsidRPr="00C6718C">
        <w:rPr>
          <w:rFonts w:ascii="Times New Roman" w:hAnsi="Times New Roman"/>
          <w:sz w:val="28"/>
          <w:szCs w:val="28"/>
        </w:rPr>
        <w:t>в  здоровом</w:t>
      </w:r>
      <w:proofErr w:type="gramEnd"/>
      <w:r w:rsidRPr="00C6718C">
        <w:rPr>
          <w:rFonts w:ascii="Times New Roman" w:hAnsi="Times New Roman"/>
          <w:sz w:val="28"/>
          <w:szCs w:val="28"/>
        </w:rPr>
        <w:t xml:space="preserve"> образе жизни, формирование физической культуры личности, популяризация массового спорта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1. Формирование мотивации к здоровому образу жизни, потребности в укреплении своего здоровья, физического совершенствования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2. Привитие интереса к спорту, воспитание негативного отношения к вредным привычкам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 3. Овладение методиками оздоровления, рационального питания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59"/>
        <w:gridCol w:w="1418"/>
        <w:gridCol w:w="2243"/>
      </w:tblGrid>
      <w:tr w:rsidR="00C6718C" w:rsidRPr="00047441" w:rsidTr="00AB53CC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6718C" w:rsidRPr="00047441" w:rsidTr="00AB53CC">
        <w:tc>
          <w:tcPr>
            <w:tcW w:w="648" w:type="dxa"/>
          </w:tcPr>
          <w:p w:rsidR="00C6718C" w:rsidRPr="00047441" w:rsidRDefault="0095683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6718C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</w:tcPr>
          <w:p w:rsidR="00C6718C" w:rsidRPr="00047441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портивных секций</w:t>
            </w:r>
          </w:p>
        </w:tc>
        <w:tc>
          <w:tcPr>
            <w:tcW w:w="1418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3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физвоспитания</w:t>
            </w:r>
          </w:p>
        </w:tc>
      </w:tr>
      <w:tr w:rsidR="00C6718C" w:rsidRPr="00047441" w:rsidTr="00AB53CC">
        <w:tc>
          <w:tcPr>
            <w:tcW w:w="648" w:type="dxa"/>
          </w:tcPr>
          <w:p w:rsidR="00C6718C" w:rsidRPr="00047441" w:rsidRDefault="0095683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6718C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</w:tcPr>
          <w:p w:rsidR="00C6718C" w:rsidRPr="00047441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по баскетболу, мини-футболу, волейболу и другим видам спорта (по отдельному плану)</w:t>
            </w:r>
          </w:p>
        </w:tc>
        <w:tc>
          <w:tcPr>
            <w:tcW w:w="1418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3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физвоспитания.</w:t>
            </w:r>
          </w:p>
        </w:tc>
      </w:tr>
      <w:tr w:rsidR="00C6718C" w:rsidRPr="00047441" w:rsidTr="00AB53CC">
        <w:tc>
          <w:tcPr>
            <w:tcW w:w="648" w:type="dxa"/>
          </w:tcPr>
          <w:p w:rsidR="00C6718C" w:rsidRPr="00047441" w:rsidRDefault="0095683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6718C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</w:tcPr>
          <w:p w:rsidR="00C6718C" w:rsidRPr="00047441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 акции «Мы выбираем здоровый образ жизни»:</w:t>
            </w:r>
          </w:p>
          <w:p w:rsidR="00C6718C" w:rsidRPr="00047441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- анкетирование «Что ты знаешь о наркотиках и ЗПП, твое отношение к вредным привычкам»;</w:t>
            </w:r>
          </w:p>
          <w:p w:rsidR="00C6718C" w:rsidRPr="00047441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ы по тематике;</w:t>
            </w:r>
          </w:p>
          <w:p w:rsidR="00C6718C" w:rsidRPr="00047441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- классные часы:</w:t>
            </w:r>
          </w:p>
          <w:p w:rsidR="00C6718C" w:rsidRPr="00047441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- Наше здоровье в наших руках</w:t>
            </w:r>
          </w:p>
          <w:p w:rsidR="00C6718C" w:rsidRPr="00047441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- Мы выбираем жизнь</w:t>
            </w:r>
          </w:p>
          <w:p w:rsidR="00C6718C" w:rsidRPr="00047441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хочешь быть здоров …</w:t>
            </w:r>
          </w:p>
          <w:p w:rsidR="00C6718C" w:rsidRPr="00047441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- Алкоголь и курение – это наркотик?  и др.;</w:t>
            </w:r>
          </w:p>
          <w:p w:rsidR="00C6718C" w:rsidRPr="00047441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- конкурс эссе, сочинений по тематике.</w:t>
            </w:r>
          </w:p>
        </w:tc>
        <w:tc>
          <w:tcPr>
            <w:tcW w:w="1418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43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C6718C" w:rsidRPr="00047441" w:rsidTr="00AB53CC">
        <w:tc>
          <w:tcPr>
            <w:tcW w:w="648" w:type="dxa"/>
          </w:tcPr>
          <w:p w:rsidR="00C6718C" w:rsidRPr="00047441" w:rsidRDefault="0095683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6718C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</w:tcPr>
          <w:p w:rsidR="00C6718C" w:rsidRPr="00047441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и с медицинскими работниками, с работниками СПИД-центра, </w:t>
            </w:r>
            <w:proofErr w:type="spellStart"/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госнаркоконтроля</w:t>
            </w:r>
            <w:proofErr w:type="spellEnd"/>
          </w:p>
        </w:tc>
        <w:tc>
          <w:tcPr>
            <w:tcW w:w="1418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3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</w:tbl>
    <w:p w:rsidR="00C6718C" w:rsidRPr="009E6CA5" w:rsidRDefault="00C6718C" w:rsidP="00C6718C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FF0000"/>
          <w:sz w:val="24"/>
          <w:szCs w:val="24"/>
        </w:rPr>
      </w:pPr>
    </w:p>
    <w:p w:rsidR="00C6718C" w:rsidRPr="00C6718C" w:rsidRDefault="00C6718C" w:rsidP="00C6718C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 xml:space="preserve"> Волонтёрская деятельность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718C" w:rsidRPr="00C6718C" w:rsidRDefault="00C6718C" w:rsidP="00C6718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C6718C">
        <w:rPr>
          <w:rFonts w:ascii="Times New Roman" w:hAnsi="Times New Roman"/>
          <w:bCs/>
          <w:sz w:val="28"/>
          <w:szCs w:val="28"/>
        </w:rPr>
        <w:t>Развитие у студентов высоких нравственных качеств путём пропаганды идей добровольческого труда на благо общества и привлечения студентов к решению социально значимых проблем.</w:t>
      </w:r>
    </w:p>
    <w:p w:rsidR="00C6718C" w:rsidRPr="00C6718C" w:rsidRDefault="00C6718C" w:rsidP="00C6718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59"/>
        <w:gridCol w:w="1418"/>
        <w:gridCol w:w="2243"/>
      </w:tblGrid>
      <w:tr w:rsidR="00C6718C" w:rsidRPr="00047441" w:rsidTr="00AB53CC">
        <w:tc>
          <w:tcPr>
            <w:tcW w:w="64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59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43" w:type="dxa"/>
          </w:tcPr>
          <w:p w:rsidR="00C6718C" w:rsidRPr="00AB53CC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3C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6718C" w:rsidRPr="00047441" w:rsidTr="00AB53CC">
        <w:tc>
          <w:tcPr>
            <w:tcW w:w="648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59" w:type="dxa"/>
          </w:tcPr>
          <w:p w:rsidR="00C6718C" w:rsidRPr="00047441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волонтёрского отряда</w:t>
            </w:r>
          </w:p>
        </w:tc>
        <w:tc>
          <w:tcPr>
            <w:tcW w:w="1418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243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и отрядов, волонтёры </w:t>
            </w:r>
          </w:p>
        </w:tc>
      </w:tr>
      <w:tr w:rsidR="00C6718C" w:rsidRPr="00047441" w:rsidTr="00AB53CC">
        <w:tc>
          <w:tcPr>
            <w:tcW w:w="648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59" w:type="dxa"/>
          </w:tcPr>
          <w:p w:rsidR="00047441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олонтёрских </w:t>
            </w:r>
            <w:r w:rsidR="00047441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ов</w:t>
            </w:r>
          </w:p>
          <w:p w:rsidR="00C6718C" w:rsidRPr="00047441" w:rsidRDefault="00047441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</w:t>
            </w:r>
            <w:r w:rsidR="00C6718C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ому плану)</w:t>
            </w:r>
          </w:p>
        </w:tc>
        <w:tc>
          <w:tcPr>
            <w:tcW w:w="1418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3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и отрядов, волонтёры</w:t>
            </w:r>
          </w:p>
        </w:tc>
      </w:tr>
      <w:tr w:rsidR="00C6718C" w:rsidRPr="00047441" w:rsidTr="00AB53CC">
        <w:tc>
          <w:tcPr>
            <w:tcW w:w="648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59" w:type="dxa"/>
          </w:tcPr>
          <w:p w:rsidR="00C6718C" w:rsidRPr="00047441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многодетных семей, инвалидов, нуждающихся в поддержке</w:t>
            </w:r>
          </w:p>
        </w:tc>
        <w:tc>
          <w:tcPr>
            <w:tcW w:w="1418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43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ведующий СПС, социальный педагог, волонтёры </w:t>
            </w:r>
          </w:p>
        </w:tc>
      </w:tr>
      <w:tr w:rsidR="00C6718C" w:rsidRPr="00047441" w:rsidTr="00AB53CC">
        <w:tc>
          <w:tcPr>
            <w:tcW w:w="648" w:type="dxa"/>
          </w:tcPr>
          <w:p w:rsidR="00C6718C" w:rsidRPr="00047441" w:rsidRDefault="0095683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6718C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</w:tcPr>
          <w:p w:rsidR="00C6718C" w:rsidRPr="00047441" w:rsidRDefault="00C6718C" w:rsidP="0009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ях в рамках Весенней недели добра</w:t>
            </w:r>
          </w:p>
        </w:tc>
        <w:tc>
          <w:tcPr>
            <w:tcW w:w="1418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243" w:type="dxa"/>
          </w:tcPr>
          <w:p w:rsidR="00C6718C" w:rsidRPr="00047441" w:rsidRDefault="00C6718C" w:rsidP="0009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и отрядов, волонтёры, классные руководители</w:t>
            </w:r>
          </w:p>
        </w:tc>
      </w:tr>
    </w:tbl>
    <w:p w:rsidR="00C6718C" w:rsidRPr="00C6718C" w:rsidRDefault="00C6718C" w:rsidP="00C6718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476092" w:rsidRDefault="00476092" w:rsidP="009568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6092" w:rsidRDefault="00476092" w:rsidP="009568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6092" w:rsidRDefault="00476092" w:rsidP="009568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6092" w:rsidRDefault="00476092" w:rsidP="009568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2D2" w:rsidRPr="00C6718C" w:rsidRDefault="00B142D2" w:rsidP="009568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 xml:space="preserve">Деятельность студенческого </w:t>
      </w:r>
      <w:r w:rsidR="00AC0EB7" w:rsidRPr="00C6718C">
        <w:rPr>
          <w:rFonts w:ascii="Times New Roman" w:hAnsi="Times New Roman"/>
          <w:b/>
          <w:bCs/>
          <w:sz w:val="28"/>
          <w:szCs w:val="28"/>
        </w:rPr>
        <w:t>само</w:t>
      </w:r>
      <w:r w:rsidRPr="00C6718C">
        <w:rPr>
          <w:rFonts w:ascii="Times New Roman" w:hAnsi="Times New Roman"/>
          <w:b/>
          <w:bCs/>
          <w:sz w:val="28"/>
          <w:szCs w:val="28"/>
        </w:rPr>
        <w:t>управления</w:t>
      </w:r>
    </w:p>
    <w:p w:rsidR="00B142D2" w:rsidRPr="00C6718C" w:rsidRDefault="00B142D2" w:rsidP="00B14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>Цели:</w:t>
      </w:r>
      <w:r w:rsidRPr="00C6718C">
        <w:rPr>
          <w:rFonts w:ascii="Times New Roman" w:hAnsi="Times New Roman"/>
          <w:sz w:val="28"/>
          <w:szCs w:val="28"/>
        </w:rPr>
        <w:t xml:space="preserve"> Формирование у студентов умений и навыков с</w:t>
      </w:r>
      <w:r w:rsidR="00047441">
        <w:rPr>
          <w:rFonts w:ascii="Times New Roman" w:hAnsi="Times New Roman"/>
          <w:sz w:val="28"/>
          <w:szCs w:val="28"/>
        </w:rPr>
        <w:t>амо</w:t>
      </w:r>
      <w:r w:rsidRPr="00C6718C">
        <w:rPr>
          <w:rFonts w:ascii="Times New Roman" w:hAnsi="Times New Roman"/>
          <w:sz w:val="28"/>
          <w:szCs w:val="28"/>
        </w:rPr>
        <w:t>управления, содействие развитию их социальной зрелости, самостоятельности.</w:t>
      </w:r>
    </w:p>
    <w:p w:rsidR="00B142D2" w:rsidRPr="00C6718C" w:rsidRDefault="00B142D2" w:rsidP="00B14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B142D2" w:rsidRPr="00C6718C" w:rsidRDefault="00B142D2" w:rsidP="00B14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1. Участие совместно с органами управления </w:t>
      </w:r>
      <w:r w:rsidR="00887CB4">
        <w:rPr>
          <w:rFonts w:ascii="Times New Roman" w:hAnsi="Times New Roman"/>
          <w:sz w:val="28"/>
          <w:szCs w:val="28"/>
        </w:rPr>
        <w:t>колледж</w:t>
      </w:r>
      <w:r w:rsidRPr="00C6718C">
        <w:rPr>
          <w:rFonts w:ascii="Times New Roman" w:hAnsi="Times New Roman"/>
          <w:sz w:val="28"/>
          <w:szCs w:val="28"/>
        </w:rPr>
        <w:t xml:space="preserve">а в решении образовательных, социально-бытовых и </w:t>
      </w:r>
      <w:r w:rsidR="0095683C" w:rsidRPr="00C6718C">
        <w:rPr>
          <w:rFonts w:ascii="Times New Roman" w:hAnsi="Times New Roman"/>
          <w:sz w:val="28"/>
          <w:szCs w:val="28"/>
        </w:rPr>
        <w:t>других вопросов</w:t>
      </w:r>
      <w:r w:rsidRPr="00C6718C">
        <w:rPr>
          <w:rFonts w:ascii="Times New Roman" w:hAnsi="Times New Roman"/>
          <w:sz w:val="28"/>
          <w:szCs w:val="28"/>
        </w:rPr>
        <w:t>, затрагивающих интересы студентов.</w:t>
      </w:r>
    </w:p>
    <w:p w:rsidR="00B142D2" w:rsidRPr="00C6718C" w:rsidRDefault="00B142D2" w:rsidP="00B14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2. Привлечение студентов </w:t>
      </w:r>
      <w:r w:rsidR="0095683C" w:rsidRPr="00C6718C">
        <w:rPr>
          <w:rFonts w:ascii="Times New Roman" w:hAnsi="Times New Roman"/>
          <w:sz w:val="28"/>
          <w:szCs w:val="28"/>
        </w:rPr>
        <w:t>к участию</w:t>
      </w:r>
      <w:r w:rsidRPr="00C6718C">
        <w:rPr>
          <w:rFonts w:ascii="Times New Roman" w:hAnsi="Times New Roman"/>
          <w:sz w:val="28"/>
          <w:szCs w:val="28"/>
        </w:rPr>
        <w:t xml:space="preserve"> во всех сферах жизнедеятельности </w:t>
      </w:r>
      <w:proofErr w:type="spellStart"/>
      <w:r w:rsidR="00887CB4">
        <w:rPr>
          <w:rFonts w:ascii="Times New Roman" w:hAnsi="Times New Roman"/>
          <w:sz w:val="28"/>
          <w:szCs w:val="28"/>
        </w:rPr>
        <w:t>коллед</w:t>
      </w:r>
      <w:r w:rsidRPr="00C6718C">
        <w:rPr>
          <w:rFonts w:ascii="Times New Roman" w:hAnsi="Times New Roman"/>
          <w:sz w:val="28"/>
          <w:szCs w:val="28"/>
        </w:rPr>
        <w:t>а</w:t>
      </w:r>
      <w:proofErr w:type="spellEnd"/>
      <w:r w:rsidRPr="00C6718C">
        <w:rPr>
          <w:rFonts w:ascii="Times New Roman" w:hAnsi="Times New Roman"/>
          <w:sz w:val="28"/>
          <w:szCs w:val="28"/>
        </w:rPr>
        <w:t>.</w:t>
      </w:r>
    </w:p>
    <w:p w:rsidR="00B142D2" w:rsidRPr="00C6718C" w:rsidRDefault="00B142D2" w:rsidP="00B14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3. Оказание </w:t>
      </w:r>
      <w:r w:rsidR="0095683C" w:rsidRPr="00C6718C">
        <w:rPr>
          <w:rFonts w:ascii="Times New Roman" w:hAnsi="Times New Roman"/>
          <w:sz w:val="28"/>
          <w:szCs w:val="28"/>
        </w:rPr>
        <w:t>помощи в</w:t>
      </w:r>
      <w:r w:rsidRPr="00C6718C">
        <w:rPr>
          <w:rFonts w:ascii="Times New Roman" w:hAnsi="Times New Roman"/>
          <w:sz w:val="28"/>
          <w:szCs w:val="28"/>
        </w:rPr>
        <w:t xml:space="preserve"> организации студенческого досуга и отдыха.</w:t>
      </w:r>
    </w:p>
    <w:p w:rsidR="00B142D2" w:rsidRPr="00C6718C" w:rsidRDefault="00B142D2" w:rsidP="00B14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4. Участие в </w:t>
      </w:r>
      <w:r w:rsidR="0095683C" w:rsidRPr="00C6718C">
        <w:rPr>
          <w:rFonts w:ascii="Times New Roman" w:hAnsi="Times New Roman"/>
          <w:sz w:val="28"/>
          <w:szCs w:val="28"/>
        </w:rPr>
        <w:t>разработке и</w:t>
      </w:r>
      <w:r w:rsidRPr="00C6718C">
        <w:rPr>
          <w:rFonts w:ascii="Times New Roman" w:hAnsi="Times New Roman"/>
          <w:sz w:val="28"/>
          <w:szCs w:val="28"/>
        </w:rPr>
        <w:t xml:space="preserve"> реализации нормативно-правовой основы различных сторон деятельности обучающихся.</w:t>
      </w:r>
    </w:p>
    <w:p w:rsidR="00B142D2" w:rsidRPr="00C6718C" w:rsidRDefault="00B142D2" w:rsidP="00B14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5. Развитие лидерских </w:t>
      </w:r>
      <w:r w:rsidR="00047441" w:rsidRPr="00C6718C">
        <w:rPr>
          <w:rFonts w:ascii="Times New Roman" w:hAnsi="Times New Roman"/>
          <w:sz w:val="28"/>
          <w:szCs w:val="28"/>
        </w:rPr>
        <w:t>качеств, инициативы</w:t>
      </w:r>
      <w:r w:rsidRPr="00C6718C">
        <w:rPr>
          <w:rFonts w:ascii="Times New Roman" w:hAnsi="Times New Roman"/>
          <w:sz w:val="28"/>
          <w:szCs w:val="28"/>
        </w:rPr>
        <w:t xml:space="preserve">, творчества </w:t>
      </w:r>
      <w:r w:rsidR="00047441" w:rsidRPr="00C6718C">
        <w:rPr>
          <w:rFonts w:ascii="Times New Roman" w:hAnsi="Times New Roman"/>
          <w:sz w:val="28"/>
          <w:szCs w:val="28"/>
        </w:rPr>
        <w:t>студентов и</w:t>
      </w:r>
      <w:r w:rsidRPr="00C6718C">
        <w:rPr>
          <w:rFonts w:ascii="Times New Roman" w:hAnsi="Times New Roman"/>
          <w:sz w:val="28"/>
          <w:szCs w:val="28"/>
        </w:rPr>
        <w:t xml:space="preserve"> навыков коммуникативного </w:t>
      </w:r>
      <w:r w:rsidR="00047441" w:rsidRPr="00C6718C">
        <w:rPr>
          <w:rFonts w:ascii="Times New Roman" w:hAnsi="Times New Roman"/>
          <w:sz w:val="28"/>
          <w:szCs w:val="28"/>
        </w:rPr>
        <w:t>общения в</w:t>
      </w:r>
      <w:r w:rsidRPr="00C6718C">
        <w:rPr>
          <w:rFonts w:ascii="Times New Roman" w:hAnsi="Times New Roman"/>
          <w:sz w:val="28"/>
          <w:szCs w:val="28"/>
        </w:rPr>
        <w:t xml:space="preserve"> коллективе через вовлечение их в общественную, творческую и социально-значимую деятельность.</w:t>
      </w:r>
    </w:p>
    <w:p w:rsidR="00B142D2" w:rsidRPr="00C6718C" w:rsidRDefault="00B142D2" w:rsidP="00B14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6. Развитие сотрудничества с общественными организациями, ученическими, студенческими коллективами других учебных заведений.</w:t>
      </w:r>
    </w:p>
    <w:p w:rsidR="00B142D2" w:rsidRPr="00C6718C" w:rsidRDefault="00B142D2" w:rsidP="00B142D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>Планируемый результат:</w:t>
      </w:r>
    </w:p>
    <w:p w:rsidR="00B142D2" w:rsidRPr="00C6718C" w:rsidRDefault="00B142D2" w:rsidP="00B14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1. Рост числа студентов, вовлеченных во </w:t>
      </w:r>
      <w:proofErr w:type="gramStart"/>
      <w:r w:rsidRPr="00C6718C">
        <w:rPr>
          <w:rFonts w:ascii="Times New Roman" w:hAnsi="Times New Roman"/>
          <w:sz w:val="28"/>
          <w:szCs w:val="28"/>
        </w:rPr>
        <w:t>вне учебную деятельность</w:t>
      </w:r>
      <w:proofErr w:type="gramEnd"/>
      <w:r w:rsidRPr="00C6718C">
        <w:rPr>
          <w:rFonts w:ascii="Times New Roman" w:hAnsi="Times New Roman"/>
          <w:sz w:val="28"/>
          <w:szCs w:val="28"/>
        </w:rPr>
        <w:t>.</w:t>
      </w:r>
    </w:p>
    <w:p w:rsidR="00B142D2" w:rsidRPr="00C6718C" w:rsidRDefault="00B142D2" w:rsidP="00B14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2. Улучшение уровня </w:t>
      </w:r>
      <w:r w:rsidR="0095683C" w:rsidRPr="00C6718C">
        <w:rPr>
          <w:rFonts w:ascii="Times New Roman" w:hAnsi="Times New Roman"/>
          <w:sz w:val="28"/>
          <w:szCs w:val="28"/>
        </w:rPr>
        <w:t>сплоченности студенческого</w:t>
      </w:r>
      <w:r w:rsidRPr="00C6718C">
        <w:rPr>
          <w:rFonts w:ascii="Times New Roman" w:hAnsi="Times New Roman"/>
          <w:sz w:val="28"/>
          <w:szCs w:val="28"/>
        </w:rPr>
        <w:t xml:space="preserve"> коллектива.</w:t>
      </w:r>
    </w:p>
    <w:p w:rsidR="00B142D2" w:rsidRPr="00C6718C" w:rsidRDefault="00B142D2" w:rsidP="00B14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3. Повышение активности </w:t>
      </w:r>
      <w:r w:rsidR="0095683C" w:rsidRPr="00C6718C">
        <w:rPr>
          <w:rFonts w:ascii="Times New Roman" w:hAnsi="Times New Roman"/>
          <w:sz w:val="28"/>
          <w:szCs w:val="28"/>
        </w:rPr>
        <w:t>студенческого совета</w:t>
      </w:r>
      <w:r w:rsidRPr="00C6718C">
        <w:rPr>
          <w:rFonts w:ascii="Times New Roman" w:hAnsi="Times New Roman"/>
          <w:sz w:val="28"/>
          <w:szCs w:val="28"/>
        </w:rPr>
        <w:t xml:space="preserve"> в вопросах организации быта, досуга и дисциплины студентов.</w:t>
      </w:r>
    </w:p>
    <w:p w:rsidR="00B142D2" w:rsidRPr="00C6718C" w:rsidRDefault="00B142D2" w:rsidP="00B14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4. Сокращение случаев нарушений дисциплины студентами.</w:t>
      </w:r>
    </w:p>
    <w:p w:rsidR="00B142D2" w:rsidRPr="00C6718C" w:rsidRDefault="00B142D2" w:rsidP="00B14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1417"/>
        <w:gridCol w:w="2102"/>
      </w:tblGrid>
      <w:tr w:rsidR="009E6CA5" w:rsidRPr="00047441" w:rsidTr="00AB53CC">
        <w:tc>
          <w:tcPr>
            <w:tcW w:w="846" w:type="dxa"/>
          </w:tcPr>
          <w:p w:rsidR="00400E7D" w:rsidRPr="00047441" w:rsidRDefault="00400E7D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00E7D" w:rsidRPr="00047441" w:rsidRDefault="00400E7D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400E7D" w:rsidRPr="00047441" w:rsidRDefault="00400E7D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400E7D" w:rsidRPr="00047441" w:rsidRDefault="00400E7D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02" w:type="dxa"/>
          </w:tcPr>
          <w:p w:rsidR="00400E7D" w:rsidRPr="00047441" w:rsidRDefault="00400E7D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A2CB8" w:rsidRPr="00047441" w:rsidTr="00AB53CC">
        <w:trPr>
          <w:trHeight w:val="691"/>
        </w:trPr>
        <w:tc>
          <w:tcPr>
            <w:tcW w:w="846" w:type="dxa"/>
          </w:tcPr>
          <w:p w:rsidR="00CA2CB8" w:rsidRPr="00047441" w:rsidRDefault="00CA2CB8" w:rsidP="00010EF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A2CB8" w:rsidRPr="00047441" w:rsidRDefault="00CA2CB8" w:rsidP="00CA2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туденческого совета.</w:t>
            </w:r>
          </w:p>
        </w:tc>
        <w:tc>
          <w:tcPr>
            <w:tcW w:w="1417" w:type="dxa"/>
          </w:tcPr>
          <w:p w:rsidR="00CA2CB8" w:rsidRPr="00047441" w:rsidRDefault="00CA2CB8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02" w:type="dxa"/>
          </w:tcPr>
          <w:p w:rsidR="00CA2CB8" w:rsidRPr="00047441" w:rsidRDefault="00CA2CB8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CA2CB8" w:rsidRPr="00047441" w:rsidTr="00AB53CC">
        <w:trPr>
          <w:trHeight w:val="691"/>
        </w:trPr>
        <w:tc>
          <w:tcPr>
            <w:tcW w:w="846" w:type="dxa"/>
          </w:tcPr>
          <w:p w:rsidR="00CA2CB8" w:rsidRPr="00047441" w:rsidRDefault="00CA2CB8" w:rsidP="00010EF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A2CB8" w:rsidRPr="00047441" w:rsidRDefault="00CA2CB8" w:rsidP="00CA2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«Студенческий совет»</w:t>
            </w:r>
          </w:p>
        </w:tc>
        <w:tc>
          <w:tcPr>
            <w:tcW w:w="1417" w:type="dxa"/>
          </w:tcPr>
          <w:p w:rsidR="00CA2CB8" w:rsidRPr="00047441" w:rsidRDefault="00CA2CB8" w:rsidP="00CA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02" w:type="dxa"/>
          </w:tcPr>
          <w:p w:rsidR="00CA2CB8" w:rsidRPr="00047441" w:rsidRDefault="00CA2CB8" w:rsidP="00CA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9E6CA5" w:rsidRPr="00047441" w:rsidTr="00AB53CC">
        <w:tc>
          <w:tcPr>
            <w:tcW w:w="846" w:type="dxa"/>
          </w:tcPr>
          <w:p w:rsidR="00400E7D" w:rsidRPr="00047441" w:rsidRDefault="00400E7D" w:rsidP="00010EF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0E7D" w:rsidRPr="00047441" w:rsidRDefault="00400E7D" w:rsidP="00AC0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рание органов студенческого </w:t>
            </w:r>
            <w:r w:rsidR="00AC0EB7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</w:t>
            </w: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AC0EB7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джа</w:t>
            </w: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жития, групп</w:t>
            </w:r>
          </w:p>
        </w:tc>
        <w:tc>
          <w:tcPr>
            <w:tcW w:w="1417" w:type="dxa"/>
          </w:tcPr>
          <w:p w:rsidR="00400E7D" w:rsidRPr="00047441" w:rsidRDefault="00400E7D" w:rsidP="000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семестр </w:t>
            </w:r>
          </w:p>
        </w:tc>
        <w:tc>
          <w:tcPr>
            <w:tcW w:w="2102" w:type="dxa"/>
          </w:tcPr>
          <w:p w:rsidR="00400E7D" w:rsidRPr="00047441" w:rsidRDefault="00AC0EB7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  <w:tr w:rsidR="009E6CA5" w:rsidRPr="00047441" w:rsidTr="00AB53CC">
        <w:tc>
          <w:tcPr>
            <w:tcW w:w="846" w:type="dxa"/>
          </w:tcPr>
          <w:p w:rsidR="00400E7D" w:rsidRPr="00047441" w:rsidRDefault="00400E7D" w:rsidP="00010EF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0E7D" w:rsidRPr="00047441" w:rsidRDefault="0095683C" w:rsidP="0092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 активов</w:t>
            </w:r>
            <w:r w:rsidR="00400E7D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х групп</w:t>
            </w:r>
          </w:p>
        </w:tc>
        <w:tc>
          <w:tcPr>
            <w:tcW w:w="1417" w:type="dxa"/>
          </w:tcPr>
          <w:p w:rsidR="00400E7D" w:rsidRPr="00047441" w:rsidRDefault="00400E7D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02" w:type="dxa"/>
          </w:tcPr>
          <w:p w:rsidR="00400E7D" w:rsidRPr="00047441" w:rsidRDefault="00AC0EB7" w:rsidP="00A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  <w:r w:rsidR="00400E7D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</w:tc>
      </w:tr>
      <w:tr w:rsidR="009E6CA5" w:rsidRPr="00047441" w:rsidTr="00AB53CC">
        <w:tc>
          <w:tcPr>
            <w:tcW w:w="846" w:type="dxa"/>
          </w:tcPr>
          <w:p w:rsidR="00400E7D" w:rsidRPr="00047441" w:rsidRDefault="00400E7D" w:rsidP="00010EF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0E7D" w:rsidRPr="00047441" w:rsidRDefault="0095683C" w:rsidP="0092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 активов</w:t>
            </w:r>
            <w:r w:rsidR="00400E7D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с функциональными обязанностями</w:t>
            </w:r>
          </w:p>
        </w:tc>
        <w:tc>
          <w:tcPr>
            <w:tcW w:w="1417" w:type="dxa"/>
          </w:tcPr>
          <w:p w:rsidR="00400E7D" w:rsidRPr="00047441" w:rsidRDefault="00400E7D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02" w:type="dxa"/>
          </w:tcPr>
          <w:p w:rsidR="00400E7D" w:rsidRPr="00047441" w:rsidRDefault="00AC0EB7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  <w:tr w:rsidR="00CA2CB8" w:rsidRPr="00047441" w:rsidTr="00AB53CC">
        <w:tc>
          <w:tcPr>
            <w:tcW w:w="846" w:type="dxa"/>
          </w:tcPr>
          <w:p w:rsidR="00CA2CB8" w:rsidRPr="00047441" w:rsidRDefault="00CA2CB8" w:rsidP="00010EF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A2CB8" w:rsidRPr="00047441" w:rsidRDefault="00CA2CB8" w:rsidP="00CA2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туденческих средств массовой информации.</w:t>
            </w:r>
          </w:p>
        </w:tc>
        <w:tc>
          <w:tcPr>
            <w:tcW w:w="1417" w:type="dxa"/>
          </w:tcPr>
          <w:p w:rsidR="00CA2CB8" w:rsidRPr="00047441" w:rsidRDefault="00CA2CB8" w:rsidP="00CA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02" w:type="dxa"/>
          </w:tcPr>
          <w:p w:rsidR="00CA2CB8" w:rsidRPr="00047441" w:rsidRDefault="00CA2CB8" w:rsidP="00CA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9E6CA5" w:rsidRPr="00047441" w:rsidTr="00AB53CC">
        <w:tc>
          <w:tcPr>
            <w:tcW w:w="846" w:type="dxa"/>
          </w:tcPr>
          <w:p w:rsidR="00400E7D" w:rsidRPr="00047441" w:rsidRDefault="00400E7D" w:rsidP="00010EF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0E7D" w:rsidRPr="00047441" w:rsidRDefault="00400E7D" w:rsidP="00AC0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мотров-конкурсов: «Лучшая группа</w:t>
            </w:r>
            <w:r w:rsidR="00AC0EB7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00E7D" w:rsidRPr="00047441" w:rsidRDefault="00400E7D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047441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102" w:type="dxa"/>
          </w:tcPr>
          <w:p w:rsidR="00400E7D" w:rsidRPr="00047441" w:rsidRDefault="00AC0EB7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ПС</w:t>
            </w:r>
            <w:r w:rsidR="00400E7D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0E7D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студ.совет</w:t>
            </w:r>
            <w:proofErr w:type="spellEnd"/>
          </w:p>
        </w:tc>
      </w:tr>
      <w:tr w:rsidR="009E6CA5" w:rsidRPr="00047441" w:rsidTr="00AB53CC">
        <w:tc>
          <w:tcPr>
            <w:tcW w:w="846" w:type="dxa"/>
          </w:tcPr>
          <w:p w:rsidR="00400E7D" w:rsidRPr="00047441" w:rsidRDefault="00400E7D" w:rsidP="00010EF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0E7D" w:rsidRPr="00047441" w:rsidRDefault="00400E7D" w:rsidP="0092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студентов в творческие студии, спортивные секции</w:t>
            </w:r>
          </w:p>
        </w:tc>
        <w:tc>
          <w:tcPr>
            <w:tcW w:w="1417" w:type="dxa"/>
          </w:tcPr>
          <w:p w:rsidR="00400E7D" w:rsidRPr="00047441" w:rsidRDefault="00400E7D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02" w:type="dxa"/>
          </w:tcPr>
          <w:p w:rsidR="00400E7D" w:rsidRPr="00047441" w:rsidRDefault="00400E7D" w:rsidP="00A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 </w:t>
            </w:r>
          </w:p>
        </w:tc>
      </w:tr>
      <w:tr w:rsidR="009E6CA5" w:rsidRPr="00047441" w:rsidTr="00AB53CC">
        <w:tc>
          <w:tcPr>
            <w:tcW w:w="846" w:type="dxa"/>
          </w:tcPr>
          <w:p w:rsidR="00400E7D" w:rsidRPr="00047441" w:rsidRDefault="00400E7D" w:rsidP="00010EF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0E7D" w:rsidRPr="00047441" w:rsidRDefault="00400E7D" w:rsidP="0092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одготовке и проведении вечеров:</w:t>
            </w:r>
          </w:p>
          <w:p w:rsidR="00400E7D" w:rsidRPr="00047441" w:rsidRDefault="00400E7D" w:rsidP="0092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- «Посвящение в студенты»;</w:t>
            </w:r>
          </w:p>
          <w:p w:rsidR="00400E7D" w:rsidRPr="00047441" w:rsidRDefault="00400E7D" w:rsidP="0092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- «День учителя»;</w:t>
            </w:r>
          </w:p>
          <w:p w:rsidR="00400E7D" w:rsidRPr="00047441" w:rsidRDefault="00400E7D" w:rsidP="0092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- «Татьянин день»;</w:t>
            </w:r>
          </w:p>
          <w:p w:rsidR="00400E7D" w:rsidRPr="00047441" w:rsidRDefault="00400E7D" w:rsidP="00AC0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- «Выпускные вечера»</w:t>
            </w:r>
          </w:p>
        </w:tc>
        <w:tc>
          <w:tcPr>
            <w:tcW w:w="1417" w:type="dxa"/>
          </w:tcPr>
          <w:p w:rsidR="00400E7D" w:rsidRPr="00047441" w:rsidRDefault="00400E7D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02" w:type="dxa"/>
          </w:tcPr>
          <w:p w:rsidR="00400E7D" w:rsidRPr="00047441" w:rsidRDefault="00400E7D" w:rsidP="00A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 </w:t>
            </w:r>
          </w:p>
        </w:tc>
      </w:tr>
      <w:tr w:rsidR="00C6718C" w:rsidRPr="00047441" w:rsidTr="00AB53CC">
        <w:tc>
          <w:tcPr>
            <w:tcW w:w="846" w:type="dxa"/>
          </w:tcPr>
          <w:p w:rsidR="00400E7D" w:rsidRPr="00047441" w:rsidRDefault="00400E7D" w:rsidP="00010EF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0E7D" w:rsidRPr="00047441" w:rsidRDefault="00400E7D" w:rsidP="00AC0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уск студенческой газеты о жизни </w:t>
            </w:r>
            <w:proofErr w:type="gramStart"/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AC0EB7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джа</w:t>
            </w:r>
            <w:proofErr w:type="gramEnd"/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щежитии</w:t>
            </w:r>
          </w:p>
        </w:tc>
        <w:tc>
          <w:tcPr>
            <w:tcW w:w="1417" w:type="dxa"/>
          </w:tcPr>
          <w:p w:rsidR="00400E7D" w:rsidRPr="00047441" w:rsidRDefault="00400E7D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02" w:type="dxa"/>
          </w:tcPr>
          <w:p w:rsidR="00400E7D" w:rsidRPr="00047441" w:rsidRDefault="00400E7D" w:rsidP="00A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 </w:t>
            </w:r>
          </w:p>
        </w:tc>
      </w:tr>
      <w:tr w:rsidR="00C6718C" w:rsidRPr="00047441" w:rsidTr="00AB53CC">
        <w:tc>
          <w:tcPr>
            <w:tcW w:w="846" w:type="dxa"/>
          </w:tcPr>
          <w:p w:rsidR="00400E7D" w:rsidRPr="00047441" w:rsidRDefault="00400E7D" w:rsidP="00010EF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0E7D" w:rsidRPr="00047441" w:rsidRDefault="00400E7D" w:rsidP="00AC0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совместных рейдах администрации, студ. совета и студенческого профкома по проверке бытовых условий проживания и решении вопросов об улучшении бытовых </w:t>
            </w:r>
            <w:proofErr w:type="gramStart"/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й  в</w:t>
            </w:r>
            <w:proofErr w:type="gramEnd"/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жити</w:t>
            </w:r>
            <w:r w:rsidR="00AC0EB7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1417" w:type="dxa"/>
          </w:tcPr>
          <w:p w:rsidR="00400E7D" w:rsidRPr="00047441" w:rsidRDefault="00400E7D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047441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102" w:type="dxa"/>
          </w:tcPr>
          <w:p w:rsidR="00400E7D" w:rsidRPr="00047441" w:rsidRDefault="00400E7D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студ.совета</w:t>
            </w:r>
            <w:proofErr w:type="spellEnd"/>
          </w:p>
        </w:tc>
      </w:tr>
      <w:tr w:rsidR="00C6718C" w:rsidRPr="00047441" w:rsidTr="00AB53CC">
        <w:tc>
          <w:tcPr>
            <w:tcW w:w="846" w:type="dxa"/>
          </w:tcPr>
          <w:p w:rsidR="00400E7D" w:rsidRPr="00047441" w:rsidRDefault="00400E7D" w:rsidP="00010EF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0E7D" w:rsidRPr="00047441" w:rsidRDefault="00400E7D" w:rsidP="0092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ов по благоустройству прилегающей территории</w:t>
            </w:r>
          </w:p>
        </w:tc>
        <w:tc>
          <w:tcPr>
            <w:tcW w:w="1417" w:type="dxa"/>
          </w:tcPr>
          <w:p w:rsidR="00400E7D" w:rsidRPr="00047441" w:rsidRDefault="00400E7D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047441"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102" w:type="dxa"/>
          </w:tcPr>
          <w:p w:rsidR="00400E7D" w:rsidRPr="00047441" w:rsidRDefault="00400E7D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студ.совета</w:t>
            </w:r>
            <w:proofErr w:type="spellEnd"/>
          </w:p>
        </w:tc>
      </w:tr>
      <w:tr w:rsidR="00C6718C" w:rsidRPr="00047441" w:rsidTr="00AB53CC">
        <w:tc>
          <w:tcPr>
            <w:tcW w:w="846" w:type="dxa"/>
          </w:tcPr>
          <w:p w:rsidR="00400E7D" w:rsidRPr="00047441" w:rsidRDefault="00400E7D" w:rsidP="00010EF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0E7D" w:rsidRPr="00047441" w:rsidRDefault="00400E7D" w:rsidP="0092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ородских конкурсах, фестивалях, направленных на позитивные возможности самореализации молодежи</w:t>
            </w:r>
          </w:p>
        </w:tc>
        <w:tc>
          <w:tcPr>
            <w:tcW w:w="1417" w:type="dxa"/>
          </w:tcPr>
          <w:p w:rsidR="00400E7D" w:rsidRPr="00047441" w:rsidRDefault="00400E7D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102" w:type="dxa"/>
          </w:tcPr>
          <w:p w:rsidR="00400E7D" w:rsidRPr="00047441" w:rsidRDefault="00400E7D" w:rsidP="00A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, волонтёры</w:t>
            </w:r>
          </w:p>
        </w:tc>
      </w:tr>
      <w:tr w:rsidR="00C6718C" w:rsidRPr="00047441" w:rsidTr="00AB53CC">
        <w:tc>
          <w:tcPr>
            <w:tcW w:w="846" w:type="dxa"/>
          </w:tcPr>
          <w:p w:rsidR="00400E7D" w:rsidRPr="00047441" w:rsidRDefault="00400E7D" w:rsidP="00010EF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0E7D" w:rsidRPr="00047441" w:rsidRDefault="00400E7D" w:rsidP="0092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участие в мероприятиях для молодежи, направленных на профилактику негативных явлений в молодежной среде</w:t>
            </w:r>
          </w:p>
        </w:tc>
        <w:tc>
          <w:tcPr>
            <w:tcW w:w="1417" w:type="dxa"/>
          </w:tcPr>
          <w:p w:rsidR="00400E7D" w:rsidRPr="00047441" w:rsidRDefault="00400E7D" w:rsidP="0092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102" w:type="dxa"/>
          </w:tcPr>
          <w:p w:rsidR="00400E7D" w:rsidRPr="00047441" w:rsidRDefault="00400E7D" w:rsidP="00A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, волонтёры</w:t>
            </w:r>
          </w:p>
        </w:tc>
      </w:tr>
    </w:tbl>
    <w:p w:rsidR="00C6718C" w:rsidRDefault="00C6718C" w:rsidP="00C671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2D2" w:rsidRPr="00C6718C" w:rsidRDefault="00B142D2" w:rsidP="00C6718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 xml:space="preserve">План </w:t>
      </w:r>
      <w:r w:rsidR="00010EFE" w:rsidRPr="00C6718C">
        <w:rPr>
          <w:rFonts w:ascii="Times New Roman" w:hAnsi="Times New Roman"/>
          <w:b/>
          <w:bCs/>
          <w:sz w:val="28"/>
          <w:szCs w:val="28"/>
        </w:rPr>
        <w:t>работы Совета</w:t>
      </w:r>
      <w:r w:rsidRPr="00C6718C">
        <w:rPr>
          <w:rFonts w:ascii="Times New Roman" w:hAnsi="Times New Roman"/>
          <w:b/>
          <w:bCs/>
          <w:sz w:val="28"/>
          <w:szCs w:val="28"/>
        </w:rPr>
        <w:t xml:space="preserve"> по профилактике правонарушений</w:t>
      </w:r>
    </w:p>
    <w:p w:rsidR="00B142D2" w:rsidRPr="00C6718C" w:rsidRDefault="00B142D2" w:rsidP="00B14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 xml:space="preserve">Цели: </w:t>
      </w:r>
      <w:r w:rsidRPr="00C6718C">
        <w:rPr>
          <w:rFonts w:ascii="Times New Roman" w:hAnsi="Times New Roman"/>
          <w:sz w:val="28"/>
          <w:szCs w:val="28"/>
        </w:rPr>
        <w:t>1. Повышение успеваемости и улучшение посещаемости студентами учебных занятий.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2. Предупреждение противоправного поведения обучающихся.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3. Формирование правосознания и соблюдения норм поведения студентами.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1. </w:t>
      </w:r>
      <w:r w:rsidR="00047441" w:rsidRPr="00C6718C">
        <w:rPr>
          <w:rFonts w:ascii="Times New Roman" w:hAnsi="Times New Roman"/>
          <w:sz w:val="28"/>
          <w:szCs w:val="28"/>
        </w:rPr>
        <w:t>Развитие мотивации</w:t>
      </w:r>
      <w:r w:rsidRPr="00C6718C">
        <w:rPr>
          <w:rFonts w:ascii="Times New Roman" w:hAnsi="Times New Roman"/>
          <w:sz w:val="28"/>
          <w:szCs w:val="28"/>
        </w:rPr>
        <w:t xml:space="preserve"> </w:t>
      </w:r>
      <w:r w:rsidR="00047441" w:rsidRPr="00C6718C">
        <w:rPr>
          <w:rFonts w:ascii="Times New Roman" w:hAnsi="Times New Roman"/>
          <w:sz w:val="28"/>
          <w:szCs w:val="28"/>
        </w:rPr>
        <w:t>студентов к</w:t>
      </w:r>
      <w:r w:rsidRPr="00C6718C">
        <w:rPr>
          <w:rFonts w:ascii="Times New Roman" w:hAnsi="Times New Roman"/>
          <w:sz w:val="28"/>
          <w:szCs w:val="28"/>
        </w:rPr>
        <w:t xml:space="preserve"> получению знаний, улучшение учебной дисциплины.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2. Развитие у студентов понимания значимости образования для собственной реализации.</w:t>
      </w:r>
    </w:p>
    <w:p w:rsidR="00B142D2" w:rsidRPr="00047441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3. Проведение профилактической работы по</w:t>
      </w:r>
      <w:r w:rsidR="00047441">
        <w:rPr>
          <w:rFonts w:ascii="Times New Roman" w:hAnsi="Times New Roman"/>
          <w:sz w:val="28"/>
          <w:szCs w:val="28"/>
        </w:rPr>
        <w:t xml:space="preserve"> предупреждению правонарушений.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718C">
        <w:rPr>
          <w:rFonts w:ascii="Times New Roman" w:hAnsi="Times New Roman"/>
          <w:b/>
          <w:bCs/>
          <w:sz w:val="28"/>
          <w:szCs w:val="28"/>
        </w:rPr>
        <w:t>Планируемый  результат</w:t>
      </w:r>
      <w:proofErr w:type="gramEnd"/>
      <w:r w:rsidRPr="00C6718C">
        <w:rPr>
          <w:rFonts w:ascii="Times New Roman" w:hAnsi="Times New Roman"/>
          <w:b/>
          <w:bCs/>
          <w:sz w:val="28"/>
          <w:szCs w:val="28"/>
        </w:rPr>
        <w:t>: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1. Повышение заинтересованности студентов в обучении.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2. Уменьшение случаев нарушений правопорядка и дисциплины</w:t>
      </w:r>
    </w:p>
    <w:p w:rsidR="00B142D2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B53CC" w:rsidRDefault="00AB53CC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B53CC" w:rsidRDefault="00AB53CC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B53CC" w:rsidRPr="009E6CA5" w:rsidRDefault="00AB53CC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5297"/>
        <w:gridCol w:w="1559"/>
        <w:gridCol w:w="1917"/>
      </w:tblGrid>
      <w:tr w:rsidR="00C6718C" w:rsidRPr="00047441" w:rsidTr="00476092">
        <w:tc>
          <w:tcPr>
            <w:tcW w:w="652" w:type="dxa"/>
          </w:tcPr>
          <w:p w:rsidR="00B142D2" w:rsidRPr="00AB53CC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142D2" w:rsidRPr="00AB53CC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97" w:type="dxa"/>
          </w:tcPr>
          <w:p w:rsidR="00B142D2" w:rsidRPr="00AB53CC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B142D2" w:rsidRPr="00AB53CC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17" w:type="dxa"/>
          </w:tcPr>
          <w:p w:rsidR="00B142D2" w:rsidRPr="00AB53CC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3CC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C6718C" w:rsidRPr="00047441" w:rsidTr="00476092">
        <w:tc>
          <w:tcPr>
            <w:tcW w:w="652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7" w:type="dxa"/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Создание банка данных «трудных подростков» и постановка их на внутренний учет, а также обучающихся, состоящих на учете в ПДН и у нарколога</w:t>
            </w:r>
          </w:p>
        </w:tc>
        <w:tc>
          <w:tcPr>
            <w:tcW w:w="1559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1917" w:type="dxa"/>
          </w:tcPr>
          <w:p w:rsidR="00B142D2" w:rsidRPr="00047441" w:rsidRDefault="00AC0EB7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заведующий СПС</w:t>
            </w:r>
          </w:p>
        </w:tc>
      </w:tr>
      <w:tr w:rsidR="00C6718C" w:rsidRPr="00047441" w:rsidTr="00476092">
        <w:tc>
          <w:tcPr>
            <w:tcW w:w="652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7" w:type="dxa"/>
          </w:tcPr>
          <w:p w:rsidR="00B142D2" w:rsidRPr="00047441" w:rsidRDefault="00B142D2" w:rsidP="00887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 xml:space="preserve">Общее собрание студентов нового набора «Соблюдение правил внутреннего распорядка </w:t>
            </w:r>
            <w:r w:rsidR="00887CB4">
              <w:rPr>
                <w:rFonts w:ascii="Times New Roman" w:hAnsi="Times New Roman"/>
                <w:sz w:val="28"/>
                <w:szCs w:val="28"/>
              </w:rPr>
              <w:t>колледж</w:t>
            </w:r>
            <w:r w:rsidRPr="00047441"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9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 xml:space="preserve">1 сентября </w:t>
            </w:r>
          </w:p>
        </w:tc>
        <w:tc>
          <w:tcPr>
            <w:tcW w:w="1917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C6718C" w:rsidRPr="00047441" w:rsidTr="00476092">
        <w:tc>
          <w:tcPr>
            <w:tcW w:w="652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97" w:type="dxa"/>
          </w:tcPr>
          <w:p w:rsidR="00B142D2" w:rsidRPr="00047441" w:rsidRDefault="00B142D2" w:rsidP="00887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 xml:space="preserve">Встреча студентов нового набора с представителем полиции по профилактике правонарушений в </w:t>
            </w:r>
            <w:r w:rsidR="00887CB4">
              <w:rPr>
                <w:rFonts w:ascii="Times New Roman" w:hAnsi="Times New Roman"/>
                <w:sz w:val="28"/>
                <w:szCs w:val="28"/>
              </w:rPr>
              <w:t>колледж</w:t>
            </w:r>
            <w:r w:rsidRPr="00047441">
              <w:rPr>
                <w:rFonts w:ascii="Times New Roman" w:hAnsi="Times New Roman"/>
                <w:sz w:val="28"/>
                <w:szCs w:val="28"/>
              </w:rPr>
              <w:t>е и общежитии «Правовая ответственность за нарушения дисциплины»</w:t>
            </w:r>
          </w:p>
        </w:tc>
        <w:tc>
          <w:tcPr>
            <w:tcW w:w="1559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047441">
              <w:rPr>
                <w:rFonts w:ascii="Times New Roman" w:hAnsi="Times New Roman"/>
                <w:sz w:val="28"/>
                <w:szCs w:val="28"/>
              </w:rPr>
              <w:t>течение  года</w:t>
            </w:r>
            <w:proofErr w:type="gramEnd"/>
          </w:p>
        </w:tc>
        <w:tc>
          <w:tcPr>
            <w:tcW w:w="1917" w:type="dxa"/>
          </w:tcPr>
          <w:p w:rsidR="00B142D2" w:rsidRPr="00047441" w:rsidRDefault="00AC0EB7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заведующий СПС</w:t>
            </w:r>
            <w:r w:rsidR="00B142D2" w:rsidRPr="00047441">
              <w:rPr>
                <w:rFonts w:ascii="Times New Roman" w:hAnsi="Times New Roman"/>
                <w:sz w:val="28"/>
                <w:szCs w:val="28"/>
              </w:rPr>
              <w:t>, воспитатель общежития</w:t>
            </w:r>
          </w:p>
        </w:tc>
      </w:tr>
      <w:tr w:rsidR="00C6718C" w:rsidRPr="00047441" w:rsidTr="00476092">
        <w:tc>
          <w:tcPr>
            <w:tcW w:w="652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97" w:type="dxa"/>
          </w:tcPr>
          <w:p w:rsidR="00B142D2" w:rsidRPr="00047441" w:rsidRDefault="00B142D2" w:rsidP="00887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 xml:space="preserve">Проведение в группах классных часов, бесед «Соблюдение Правил в6нутреннего распорядка </w:t>
            </w:r>
            <w:r w:rsidR="00887CB4">
              <w:rPr>
                <w:rFonts w:ascii="Times New Roman" w:hAnsi="Times New Roman"/>
                <w:sz w:val="28"/>
                <w:szCs w:val="28"/>
              </w:rPr>
              <w:t>колледж</w:t>
            </w:r>
            <w:r w:rsidRPr="00047441"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1559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17" w:type="dxa"/>
          </w:tcPr>
          <w:p w:rsidR="00B142D2" w:rsidRPr="00047441" w:rsidRDefault="00AC0EB7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718C" w:rsidRPr="00047441" w:rsidTr="00476092">
        <w:tc>
          <w:tcPr>
            <w:tcW w:w="652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97" w:type="dxa"/>
          </w:tcPr>
          <w:p w:rsidR="00B142D2" w:rsidRPr="00047441" w:rsidRDefault="00B142D2" w:rsidP="00887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 xml:space="preserve">Проведение заседаний </w:t>
            </w:r>
            <w:proofErr w:type="gramStart"/>
            <w:r w:rsidRPr="00047441">
              <w:rPr>
                <w:rFonts w:ascii="Times New Roman" w:hAnsi="Times New Roman"/>
                <w:sz w:val="28"/>
                <w:szCs w:val="28"/>
              </w:rPr>
              <w:t>Совета  по</w:t>
            </w:r>
            <w:proofErr w:type="gramEnd"/>
            <w:r w:rsidRPr="00047441">
              <w:rPr>
                <w:rFonts w:ascii="Times New Roman" w:hAnsi="Times New Roman"/>
                <w:sz w:val="28"/>
                <w:szCs w:val="28"/>
              </w:rPr>
              <w:t xml:space="preserve"> профилактике правонарушений совместно со студенческим советом и активами групп  по вопросам соблюдения дисциплины студентами </w:t>
            </w:r>
            <w:r w:rsidR="00887CB4">
              <w:rPr>
                <w:rFonts w:ascii="Times New Roman" w:hAnsi="Times New Roman"/>
                <w:sz w:val="28"/>
                <w:szCs w:val="28"/>
              </w:rPr>
              <w:t>колледж</w:t>
            </w:r>
            <w:r w:rsidRPr="00047441">
              <w:rPr>
                <w:rFonts w:ascii="Times New Roman" w:hAnsi="Times New Roman"/>
                <w:sz w:val="28"/>
                <w:szCs w:val="28"/>
              </w:rPr>
              <w:t>а и  общежития</w:t>
            </w:r>
          </w:p>
        </w:tc>
        <w:tc>
          <w:tcPr>
            <w:tcW w:w="1559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047441">
              <w:rPr>
                <w:rFonts w:ascii="Times New Roman" w:hAnsi="Times New Roman"/>
                <w:sz w:val="28"/>
                <w:szCs w:val="28"/>
              </w:rPr>
              <w:t>течение  года</w:t>
            </w:r>
            <w:proofErr w:type="gramEnd"/>
          </w:p>
        </w:tc>
        <w:tc>
          <w:tcPr>
            <w:tcW w:w="1917" w:type="dxa"/>
          </w:tcPr>
          <w:p w:rsidR="00B142D2" w:rsidRPr="00047441" w:rsidRDefault="00AC0EB7" w:rsidP="00AC0E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proofErr w:type="gramStart"/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,классные</w:t>
            </w:r>
            <w:proofErr w:type="spellEnd"/>
            <w:proofErr w:type="gramEnd"/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и</w:t>
            </w:r>
            <w:r w:rsidR="00B142D2" w:rsidRPr="000474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142D2" w:rsidRPr="00047441">
              <w:rPr>
                <w:rFonts w:ascii="Times New Roman" w:hAnsi="Times New Roman"/>
                <w:sz w:val="28"/>
                <w:szCs w:val="28"/>
              </w:rPr>
              <w:t>Студ.совет</w:t>
            </w:r>
            <w:proofErr w:type="spellEnd"/>
          </w:p>
        </w:tc>
      </w:tr>
      <w:tr w:rsidR="00C6718C" w:rsidRPr="00047441" w:rsidTr="00476092">
        <w:tc>
          <w:tcPr>
            <w:tcW w:w="652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97" w:type="dxa"/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Проведение занятий по правовому просвещению</w:t>
            </w:r>
          </w:p>
        </w:tc>
        <w:tc>
          <w:tcPr>
            <w:tcW w:w="1559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047441">
              <w:rPr>
                <w:rFonts w:ascii="Times New Roman" w:hAnsi="Times New Roman"/>
                <w:sz w:val="28"/>
                <w:szCs w:val="28"/>
              </w:rPr>
              <w:t>течение  года</w:t>
            </w:r>
            <w:proofErr w:type="gramEnd"/>
          </w:p>
        </w:tc>
        <w:tc>
          <w:tcPr>
            <w:tcW w:w="1917" w:type="dxa"/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718C" w:rsidRPr="00047441" w:rsidTr="00476092">
        <w:tc>
          <w:tcPr>
            <w:tcW w:w="652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97" w:type="dxa"/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 xml:space="preserve">Рейды по проверке дисциплины в общежитии совместно с участковым полицейским, инспектором по делам несовершеннолетних, представителями </w:t>
            </w:r>
            <w:proofErr w:type="spellStart"/>
            <w:r w:rsidRPr="00047441">
              <w:rPr>
                <w:rFonts w:ascii="Times New Roman" w:hAnsi="Times New Roman"/>
                <w:sz w:val="28"/>
                <w:szCs w:val="28"/>
              </w:rPr>
              <w:t>наркоконтроля</w:t>
            </w:r>
            <w:proofErr w:type="spellEnd"/>
          </w:p>
        </w:tc>
        <w:tc>
          <w:tcPr>
            <w:tcW w:w="1559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7" w:type="dxa"/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proofErr w:type="gramStart"/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СПС,классные</w:t>
            </w:r>
            <w:proofErr w:type="spellEnd"/>
            <w:proofErr w:type="gramEnd"/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и</w:t>
            </w:r>
            <w:r w:rsidR="00B142D2" w:rsidRPr="00047441">
              <w:rPr>
                <w:rFonts w:ascii="Times New Roman" w:hAnsi="Times New Roman"/>
                <w:sz w:val="28"/>
                <w:szCs w:val="28"/>
              </w:rPr>
              <w:t>, воспитатель общежития</w:t>
            </w:r>
          </w:p>
        </w:tc>
      </w:tr>
      <w:tr w:rsidR="00C6718C" w:rsidRPr="00047441" w:rsidTr="00476092">
        <w:tc>
          <w:tcPr>
            <w:tcW w:w="652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97" w:type="dxa"/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441">
              <w:rPr>
                <w:rFonts w:ascii="Times New Roman" w:hAnsi="Times New Roman"/>
                <w:sz w:val="28"/>
                <w:szCs w:val="28"/>
              </w:rPr>
              <w:t>Осуществление  контроля</w:t>
            </w:r>
            <w:proofErr w:type="gramEnd"/>
            <w:r w:rsidRPr="00047441">
              <w:rPr>
                <w:rFonts w:ascii="Times New Roman" w:hAnsi="Times New Roman"/>
                <w:sz w:val="28"/>
                <w:szCs w:val="28"/>
              </w:rPr>
              <w:t xml:space="preserve"> за поведением студентов, состоящих на учете в ПДН</w:t>
            </w:r>
          </w:p>
        </w:tc>
        <w:tc>
          <w:tcPr>
            <w:tcW w:w="1559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047441">
              <w:rPr>
                <w:rFonts w:ascii="Times New Roman" w:hAnsi="Times New Roman"/>
                <w:sz w:val="28"/>
                <w:szCs w:val="28"/>
              </w:rPr>
              <w:t>течение  года</w:t>
            </w:r>
            <w:proofErr w:type="gramEnd"/>
          </w:p>
        </w:tc>
        <w:tc>
          <w:tcPr>
            <w:tcW w:w="1917" w:type="dxa"/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proofErr w:type="gramStart"/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СПС,классные</w:t>
            </w:r>
            <w:proofErr w:type="spellEnd"/>
            <w:proofErr w:type="gramEnd"/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C6718C" w:rsidRPr="00047441" w:rsidTr="00476092">
        <w:tc>
          <w:tcPr>
            <w:tcW w:w="652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97" w:type="dxa"/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Размещение информации о действующих «горячих линиях», «телефонов доверия» с целью обеспечения правовой защищенности обучающихся</w:t>
            </w:r>
          </w:p>
        </w:tc>
        <w:tc>
          <w:tcPr>
            <w:tcW w:w="1559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в течение   года</w:t>
            </w:r>
          </w:p>
        </w:tc>
        <w:tc>
          <w:tcPr>
            <w:tcW w:w="1917" w:type="dxa"/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C6718C" w:rsidRPr="00047441" w:rsidTr="00476092">
        <w:tc>
          <w:tcPr>
            <w:tcW w:w="652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97" w:type="dxa"/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441">
              <w:rPr>
                <w:rFonts w:ascii="Times New Roman" w:hAnsi="Times New Roman"/>
                <w:sz w:val="28"/>
                <w:szCs w:val="28"/>
              </w:rPr>
              <w:t>Осуществление  контроля</w:t>
            </w:r>
            <w:proofErr w:type="gramEnd"/>
            <w:r w:rsidRPr="00047441">
              <w:rPr>
                <w:rFonts w:ascii="Times New Roman" w:hAnsi="Times New Roman"/>
                <w:sz w:val="28"/>
                <w:szCs w:val="28"/>
              </w:rPr>
              <w:t>, проведение  бесед со студентами из категории  детей-сирот и детей, оставшихся без попечения родителей по соблюдению норм поведения, успеваемости и посещаемости</w:t>
            </w:r>
          </w:p>
        </w:tc>
        <w:tc>
          <w:tcPr>
            <w:tcW w:w="1559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7" w:type="dxa"/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C6718C" w:rsidRPr="00047441" w:rsidTr="00476092">
        <w:tc>
          <w:tcPr>
            <w:tcW w:w="652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97" w:type="dxa"/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E31DD3" w:rsidRPr="00047441">
              <w:rPr>
                <w:rFonts w:ascii="Times New Roman" w:hAnsi="Times New Roman"/>
                <w:sz w:val="28"/>
                <w:szCs w:val="28"/>
              </w:rPr>
              <w:t>и </w:t>
            </w:r>
            <w:proofErr w:type="gramStart"/>
            <w:r w:rsidR="00E31DD3" w:rsidRPr="00047441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047441">
              <w:rPr>
                <w:rFonts w:ascii="Times New Roman" w:hAnsi="Times New Roman"/>
                <w:sz w:val="28"/>
                <w:szCs w:val="28"/>
              </w:rPr>
              <w:t>  бесед</w:t>
            </w:r>
            <w:proofErr w:type="gramEnd"/>
            <w:r w:rsidR="00E31DD3" w:rsidRPr="00047441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047441">
              <w:rPr>
                <w:rFonts w:ascii="Times New Roman" w:hAnsi="Times New Roman"/>
                <w:sz w:val="28"/>
                <w:szCs w:val="28"/>
              </w:rPr>
              <w:t xml:space="preserve"> представителями  </w:t>
            </w:r>
            <w:proofErr w:type="spellStart"/>
            <w:r w:rsidRPr="00047441">
              <w:rPr>
                <w:rFonts w:ascii="Times New Roman" w:hAnsi="Times New Roman"/>
                <w:sz w:val="28"/>
                <w:szCs w:val="28"/>
              </w:rPr>
              <w:t>наркоконтроля</w:t>
            </w:r>
            <w:proofErr w:type="spellEnd"/>
            <w:r w:rsidRPr="00047441">
              <w:rPr>
                <w:rFonts w:ascii="Times New Roman" w:hAnsi="Times New Roman"/>
                <w:sz w:val="28"/>
                <w:szCs w:val="28"/>
              </w:rPr>
              <w:t xml:space="preserve"> по  ответственности за сбыт наркотиков</w:t>
            </w:r>
          </w:p>
        </w:tc>
        <w:tc>
          <w:tcPr>
            <w:tcW w:w="1559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1 раз в семестр</w:t>
            </w:r>
          </w:p>
        </w:tc>
        <w:tc>
          <w:tcPr>
            <w:tcW w:w="1917" w:type="dxa"/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  <w:tr w:rsidR="00C6718C" w:rsidRPr="00047441" w:rsidTr="00476092">
        <w:tc>
          <w:tcPr>
            <w:tcW w:w="652" w:type="dxa"/>
          </w:tcPr>
          <w:p w:rsidR="00B142D2" w:rsidRPr="00047441" w:rsidRDefault="00010EFE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97" w:type="dxa"/>
          </w:tcPr>
          <w:p w:rsidR="00B142D2" w:rsidRPr="00047441" w:rsidRDefault="00B142D2" w:rsidP="00887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441">
              <w:rPr>
                <w:rFonts w:ascii="Times New Roman" w:hAnsi="Times New Roman"/>
                <w:sz w:val="28"/>
                <w:szCs w:val="28"/>
              </w:rPr>
              <w:t>Рассмотрение  вопросов</w:t>
            </w:r>
            <w:proofErr w:type="gramEnd"/>
            <w:r w:rsidRPr="00047441">
              <w:rPr>
                <w:rFonts w:ascii="Times New Roman" w:hAnsi="Times New Roman"/>
                <w:sz w:val="28"/>
                <w:szCs w:val="28"/>
              </w:rPr>
              <w:t xml:space="preserve"> посещаемости и успеваемости студентов общежития на заседаниях студенческого совета </w:t>
            </w:r>
            <w:r w:rsidR="00887CB4">
              <w:rPr>
                <w:rFonts w:ascii="Times New Roman" w:hAnsi="Times New Roman"/>
                <w:sz w:val="28"/>
                <w:szCs w:val="28"/>
              </w:rPr>
              <w:t>колледж</w:t>
            </w:r>
            <w:r w:rsidRPr="00047441">
              <w:rPr>
                <w:rFonts w:ascii="Times New Roman" w:hAnsi="Times New Roman"/>
                <w:sz w:val="28"/>
                <w:szCs w:val="28"/>
              </w:rPr>
              <w:t>а и общежития</w:t>
            </w:r>
          </w:p>
        </w:tc>
        <w:tc>
          <w:tcPr>
            <w:tcW w:w="1559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917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воспитатель общежития</w:t>
            </w:r>
          </w:p>
        </w:tc>
      </w:tr>
      <w:tr w:rsidR="00C6718C" w:rsidRPr="00047441" w:rsidTr="00476092">
        <w:tc>
          <w:tcPr>
            <w:tcW w:w="652" w:type="dxa"/>
          </w:tcPr>
          <w:p w:rsidR="00B142D2" w:rsidRPr="00047441" w:rsidRDefault="00010EFE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97" w:type="dxa"/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441">
              <w:rPr>
                <w:rFonts w:ascii="Times New Roman" w:hAnsi="Times New Roman"/>
                <w:sz w:val="28"/>
                <w:szCs w:val="28"/>
              </w:rPr>
              <w:t>Осуществление  контроля</w:t>
            </w:r>
            <w:proofErr w:type="gramEnd"/>
            <w:r w:rsidRPr="00047441">
              <w:rPr>
                <w:rFonts w:ascii="Times New Roman" w:hAnsi="Times New Roman"/>
                <w:sz w:val="28"/>
                <w:szCs w:val="28"/>
              </w:rPr>
              <w:t xml:space="preserve"> за посещаемостью студентами общежития учебных занятий и  практики</w:t>
            </w:r>
          </w:p>
        </w:tc>
        <w:tc>
          <w:tcPr>
            <w:tcW w:w="1559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917" w:type="dxa"/>
          </w:tcPr>
          <w:p w:rsidR="00B142D2" w:rsidRPr="00047441" w:rsidRDefault="00E31DD3" w:rsidP="00E31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r w:rsidR="00B142D2" w:rsidRPr="00047441">
              <w:rPr>
                <w:rFonts w:ascii="Times New Roman" w:hAnsi="Times New Roman"/>
                <w:sz w:val="28"/>
                <w:szCs w:val="28"/>
              </w:rPr>
              <w:t>руководители, воспитатель общежития</w:t>
            </w:r>
          </w:p>
        </w:tc>
      </w:tr>
      <w:tr w:rsidR="00C6718C" w:rsidRPr="00047441" w:rsidTr="00476092">
        <w:tc>
          <w:tcPr>
            <w:tcW w:w="652" w:type="dxa"/>
          </w:tcPr>
          <w:p w:rsidR="00B142D2" w:rsidRPr="00047441" w:rsidRDefault="00010EFE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97" w:type="dxa"/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Индивидуальная работа со студентами с привлечением родителей по улучшению дисциплины, посещаемости и успеваемости</w:t>
            </w:r>
          </w:p>
        </w:tc>
        <w:tc>
          <w:tcPr>
            <w:tcW w:w="1559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7" w:type="dxa"/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6718C" w:rsidRPr="00047441" w:rsidTr="00476092">
        <w:tc>
          <w:tcPr>
            <w:tcW w:w="652" w:type="dxa"/>
          </w:tcPr>
          <w:p w:rsidR="00B142D2" w:rsidRPr="00047441" w:rsidRDefault="00010EFE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97" w:type="dxa"/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Анализ работы Совета по профилактике правонарушений по итогам учебного года</w:t>
            </w:r>
          </w:p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917" w:type="dxa"/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</w:tbl>
    <w:p w:rsidR="00B142D2" w:rsidRPr="009E6CA5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42D2" w:rsidRPr="00C6718C" w:rsidRDefault="00B142D2" w:rsidP="00B142D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CA5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C6718C" w:rsidRPr="00C6718C">
        <w:rPr>
          <w:rFonts w:ascii="Times New Roman" w:hAnsi="Times New Roman"/>
          <w:b/>
          <w:bCs/>
          <w:sz w:val="28"/>
          <w:szCs w:val="28"/>
        </w:rPr>
        <w:t>План работы по профилактике алкоголизма</w:t>
      </w:r>
      <w:r w:rsidRPr="00C6718C">
        <w:rPr>
          <w:rFonts w:ascii="Times New Roman" w:hAnsi="Times New Roman"/>
          <w:b/>
          <w:bCs/>
          <w:sz w:val="28"/>
          <w:szCs w:val="28"/>
        </w:rPr>
        <w:t xml:space="preserve">, наркомании, токсикомании и </w:t>
      </w:r>
      <w:proofErr w:type="spellStart"/>
      <w:r w:rsidRPr="00C6718C">
        <w:rPr>
          <w:rFonts w:ascii="Times New Roman" w:hAnsi="Times New Roman"/>
          <w:b/>
          <w:bCs/>
          <w:sz w:val="28"/>
          <w:szCs w:val="28"/>
        </w:rPr>
        <w:t>табакокурения</w:t>
      </w:r>
      <w:proofErr w:type="spellEnd"/>
      <w:r w:rsidRPr="00C6718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142D2" w:rsidRPr="00C6718C" w:rsidRDefault="00B142D2" w:rsidP="00B142D2">
      <w:pPr>
        <w:shd w:val="clear" w:color="auto" w:fill="FFFFFF"/>
        <w:spacing w:before="30" w:after="3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142D2" w:rsidRPr="00C6718C" w:rsidRDefault="00B142D2" w:rsidP="00B142D2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="00776516" w:rsidRPr="00C6718C">
        <w:rPr>
          <w:rFonts w:ascii="Times New Roman" w:hAnsi="Times New Roman"/>
          <w:sz w:val="28"/>
          <w:szCs w:val="28"/>
        </w:rPr>
        <w:t>Преду</w:t>
      </w:r>
      <w:r w:rsidRPr="00C6718C">
        <w:rPr>
          <w:rFonts w:ascii="Times New Roman" w:hAnsi="Times New Roman"/>
          <w:sz w:val="28"/>
          <w:szCs w:val="28"/>
        </w:rPr>
        <w:t xml:space="preserve">преждение и пресечение правонарушений, связанных </w:t>
      </w:r>
      <w:r w:rsidR="00C6718C" w:rsidRPr="00C6718C">
        <w:rPr>
          <w:rFonts w:ascii="Times New Roman" w:hAnsi="Times New Roman"/>
          <w:sz w:val="28"/>
          <w:szCs w:val="28"/>
        </w:rPr>
        <w:t>с распространением</w:t>
      </w:r>
      <w:r w:rsidRPr="00C6718C">
        <w:rPr>
          <w:rFonts w:ascii="Times New Roman" w:hAnsi="Times New Roman"/>
          <w:sz w:val="28"/>
          <w:szCs w:val="28"/>
        </w:rPr>
        <w:t xml:space="preserve"> наркомании, алкоголизма, токсикомании и    </w:t>
      </w:r>
      <w:proofErr w:type="spellStart"/>
      <w:r w:rsidRPr="00C6718C">
        <w:rPr>
          <w:rFonts w:ascii="Times New Roman" w:hAnsi="Times New Roman"/>
          <w:sz w:val="28"/>
          <w:szCs w:val="28"/>
        </w:rPr>
        <w:t>табакокурением</w:t>
      </w:r>
      <w:proofErr w:type="spellEnd"/>
      <w:r w:rsidRPr="00C6718C">
        <w:rPr>
          <w:rFonts w:ascii="Times New Roman" w:hAnsi="Times New Roman"/>
          <w:sz w:val="28"/>
          <w:szCs w:val="28"/>
        </w:rPr>
        <w:t>.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1. </w:t>
      </w:r>
      <w:r w:rsidR="00C6718C" w:rsidRPr="00C6718C">
        <w:rPr>
          <w:rFonts w:ascii="Times New Roman" w:hAnsi="Times New Roman"/>
          <w:sz w:val="28"/>
          <w:szCs w:val="28"/>
        </w:rPr>
        <w:t>Формирование положительное</w:t>
      </w:r>
      <w:r w:rsidRPr="00C6718C">
        <w:rPr>
          <w:rFonts w:ascii="Times New Roman" w:hAnsi="Times New Roman"/>
          <w:sz w:val="28"/>
          <w:szCs w:val="28"/>
        </w:rPr>
        <w:t xml:space="preserve"> отношение к трезвому и здоровому образу жизни.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2. Создание условий по недопущению и росту злоупотребления обучающими ПАВ.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3. Вовлечение обучающихся в </w:t>
      </w:r>
      <w:r w:rsidR="00C6718C" w:rsidRPr="00C6718C">
        <w:rPr>
          <w:rFonts w:ascii="Times New Roman" w:hAnsi="Times New Roman"/>
          <w:sz w:val="28"/>
          <w:szCs w:val="28"/>
        </w:rPr>
        <w:t>профилактические и</w:t>
      </w:r>
      <w:r w:rsidRPr="00C6718C">
        <w:rPr>
          <w:rFonts w:ascii="Times New Roman" w:hAnsi="Times New Roman"/>
          <w:sz w:val="28"/>
          <w:szCs w:val="28"/>
        </w:rPr>
        <w:t xml:space="preserve"> общественные мероприятия. 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4. Формирование социально значимых знаний, </w:t>
      </w:r>
      <w:r w:rsidR="00C6718C" w:rsidRPr="00C6718C">
        <w:rPr>
          <w:rFonts w:ascii="Times New Roman" w:hAnsi="Times New Roman"/>
          <w:sz w:val="28"/>
          <w:szCs w:val="28"/>
        </w:rPr>
        <w:t>ценностных ориентаций</w:t>
      </w:r>
      <w:r w:rsidRPr="00C6718C">
        <w:rPr>
          <w:rFonts w:ascii="Times New Roman" w:hAnsi="Times New Roman"/>
          <w:sz w:val="28"/>
          <w:szCs w:val="28"/>
        </w:rPr>
        <w:t>, нравственных представлений и форм поведения.  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b/>
          <w:bCs/>
          <w:sz w:val="28"/>
          <w:szCs w:val="28"/>
        </w:rPr>
        <w:t>Ожидаемые результаты</w:t>
      </w:r>
      <w:r w:rsidRPr="00C6718C">
        <w:rPr>
          <w:rFonts w:ascii="Times New Roman" w:hAnsi="Times New Roman"/>
          <w:sz w:val="28"/>
          <w:szCs w:val="28"/>
        </w:rPr>
        <w:t>: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 xml:space="preserve">1. Совершенствование </w:t>
      </w:r>
      <w:r w:rsidR="00C6718C" w:rsidRPr="00C6718C">
        <w:rPr>
          <w:rFonts w:ascii="Times New Roman" w:hAnsi="Times New Roman"/>
          <w:sz w:val="28"/>
          <w:szCs w:val="28"/>
        </w:rPr>
        <w:t>системы психолого</w:t>
      </w:r>
      <w:r w:rsidRPr="00C6718C">
        <w:rPr>
          <w:rFonts w:ascii="Times New Roman" w:hAnsi="Times New Roman"/>
          <w:sz w:val="28"/>
          <w:szCs w:val="28"/>
        </w:rPr>
        <w:t>-педагогической и социальной помощи обучающимся в поведении.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2. Увеличение количества участвующих в общественных мероприятиях.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3. Сокращение количества правонарушений за учебный год.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4. Повышение уровня воспитанности</w:t>
      </w:r>
    </w:p>
    <w:p w:rsidR="00B142D2" w:rsidRDefault="00B142D2" w:rsidP="00B142D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718C">
        <w:rPr>
          <w:rFonts w:ascii="Times New Roman" w:hAnsi="Times New Roman"/>
          <w:sz w:val="28"/>
          <w:szCs w:val="28"/>
        </w:rPr>
        <w:t> </w:t>
      </w:r>
    </w:p>
    <w:p w:rsidR="00DD5964" w:rsidRDefault="00DD5964" w:rsidP="00B142D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53CC" w:rsidRPr="00C6718C" w:rsidRDefault="00AB53CC" w:rsidP="00B142D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5662"/>
        <w:gridCol w:w="1701"/>
        <w:gridCol w:w="1770"/>
      </w:tblGrid>
      <w:tr w:rsidR="00C6718C" w:rsidRPr="00047441" w:rsidTr="00AB53CC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776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6718C" w:rsidRPr="00047441" w:rsidTr="00AB53CC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Формирование приоритетности ценностей здорового образа жизни, негативного отношения к употреблению алкоголя, наркотиков, табака на учебных занят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C6718C" w:rsidRPr="00047441" w:rsidTr="00AB53CC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овета по профилактике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в течение   год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  <w:tr w:rsidR="00C6718C" w:rsidRPr="00047441" w:rsidTr="00AB53CC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инспектора ПДН, работников правоохранительных органов в классных коллективах: «Об ответственности подростков за противоправные деяния», «Возраст уголовной ответственности», беседы </w:t>
            </w:r>
            <w:r w:rsidR="00010EFE" w:rsidRPr="00047441">
              <w:rPr>
                <w:rFonts w:ascii="Times New Roman" w:hAnsi="Times New Roman" w:cs="Times New Roman"/>
                <w:sz w:val="28"/>
                <w:szCs w:val="28"/>
              </w:rPr>
              <w:t>по ответственности</w:t>
            </w: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 за употребления алкоголя, наркотических средств и распространение наркотиков</w:t>
            </w:r>
          </w:p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ПС</w:t>
            </w:r>
            <w:r w:rsidR="00B142D2" w:rsidRPr="00047441">
              <w:rPr>
                <w:rFonts w:ascii="Times New Roman" w:hAnsi="Times New Roman" w:cs="Times New Roman"/>
                <w:sz w:val="28"/>
                <w:szCs w:val="28"/>
              </w:rPr>
              <w:t>, руководители групп</w:t>
            </w:r>
          </w:p>
        </w:tc>
      </w:tr>
      <w:tr w:rsidR="00C6718C" w:rsidRPr="00047441" w:rsidTr="00AB53CC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Встречи-беседы врачей по предупреждению алкогольной, пивной и наркотической завис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1 раз в семест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  <w:tr w:rsidR="00C6718C" w:rsidRPr="00047441" w:rsidTr="00AB53CC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Рейды по проверке дисциплины в общежитии совместно с участковым полицейским, инспектором по делам несовершеннолетних, представителями </w:t>
            </w:r>
            <w:proofErr w:type="spellStart"/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наркоконтрол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  <w:tr w:rsidR="00C6718C" w:rsidRPr="00047441" w:rsidTr="00AB53CC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2D7391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42D2" w:rsidRPr="00047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010EFE" w:rsidRPr="00047441">
              <w:rPr>
                <w:rFonts w:ascii="Times New Roman" w:hAnsi="Times New Roman" w:cs="Times New Roman"/>
                <w:sz w:val="28"/>
                <w:szCs w:val="28"/>
              </w:rPr>
              <w:t>и проведение бесед</w:t>
            </w: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EFE"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ми </w:t>
            </w:r>
            <w:proofErr w:type="spellStart"/>
            <w:r w:rsidR="00010EFE" w:rsidRPr="00047441">
              <w:rPr>
                <w:rFonts w:ascii="Times New Roman" w:hAnsi="Times New Roman" w:cs="Times New Roman"/>
                <w:sz w:val="28"/>
                <w:szCs w:val="28"/>
              </w:rPr>
              <w:t>наркоконтроля</w:t>
            </w:r>
            <w:proofErr w:type="spellEnd"/>
            <w:r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нарком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  <w:tr w:rsidR="00C6718C" w:rsidRPr="00047441" w:rsidTr="00AB53CC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2D7391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42D2" w:rsidRPr="00047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о студентами </w:t>
            </w:r>
            <w:proofErr w:type="spellStart"/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ПС</w:t>
            </w:r>
          </w:p>
        </w:tc>
      </w:tr>
      <w:tr w:rsidR="009E6CA5" w:rsidRPr="00047441" w:rsidTr="00AB53C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2D7391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42D2" w:rsidRPr="00047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 в кружки, спортивные секции, привлечение к участию в коллективно-творческих и общественно-полезных мероприятиях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E31DD3" w:rsidP="00E3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B142D2"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</w:tc>
      </w:tr>
      <w:tr w:rsidR="009E6CA5" w:rsidRPr="00047441" w:rsidTr="00AB53CC"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2D7391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142D2" w:rsidRPr="00047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D3" w:rsidRPr="00047441" w:rsidRDefault="00B142D2" w:rsidP="00E31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обучающихся в </w:t>
            </w:r>
            <w:r w:rsidR="00010EFE" w:rsidRPr="00047441">
              <w:rPr>
                <w:rFonts w:ascii="Times New Roman" w:hAnsi="Times New Roman" w:cs="Times New Roman"/>
                <w:sz w:val="28"/>
                <w:szCs w:val="28"/>
              </w:rPr>
              <w:t>деятельность волонтёрских</w:t>
            </w: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DD3" w:rsidRPr="00047441">
              <w:rPr>
                <w:rFonts w:ascii="Times New Roman" w:hAnsi="Times New Roman" w:cs="Times New Roman"/>
                <w:sz w:val="28"/>
                <w:szCs w:val="28"/>
              </w:rPr>
              <w:t>отрядов</w:t>
            </w: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руководители отрядов, классные руководители</w:t>
            </w:r>
          </w:p>
        </w:tc>
      </w:tr>
      <w:tr w:rsidR="009E6CA5" w:rsidRPr="00047441" w:rsidTr="00AB53C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2D7391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42D2" w:rsidRPr="00047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по </w:t>
            </w:r>
            <w:r w:rsidR="00010EFE" w:rsidRPr="00047441">
              <w:rPr>
                <w:rFonts w:ascii="Times New Roman" w:hAnsi="Times New Roman" w:cs="Times New Roman"/>
                <w:sz w:val="28"/>
                <w:szCs w:val="28"/>
              </w:rPr>
              <w:t>вопросам предупреждения</w:t>
            </w: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   алкоголизма, курения и наркомании сред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на родительских собрания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6CA5" w:rsidRPr="00047441" w:rsidTr="00AB53CC"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2D7391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142D2" w:rsidRPr="00047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010EFE" w:rsidP="00BE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Беседы со</w:t>
            </w:r>
            <w:r w:rsidR="00B142D2"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студентами на</w:t>
            </w:r>
            <w:r w:rsidR="00B142D2"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ах:</w:t>
            </w:r>
          </w:p>
          <w:p w:rsidR="00B142D2" w:rsidRPr="00047441" w:rsidRDefault="00B142D2" w:rsidP="00BE46D5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- Алкоголь и курение - первый шаг?</w:t>
            </w:r>
          </w:p>
          <w:p w:rsidR="00B142D2" w:rsidRPr="00047441" w:rsidRDefault="00B142D2" w:rsidP="00BE46D5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- Через призму бутылки.</w:t>
            </w:r>
          </w:p>
          <w:p w:rsidR="00B142D2" w:rsidRPr="00047441" w:rsidRDefault="00B142D2" w:rsidP="00BE46D5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- Тебе нужны наркотики?</w:t>
            </w:r>
          </w:p>
          <w:p w:rsidR="00B142D2" w:rsidRPr="00047441" w:rsidRDefault="00B142D2" w:rsidP="00BE46D5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- Не </w:t>
            </w:r>
            <w:proofErr w:type="spellStart"/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ловись</w:t>
            </w:r>
            <w:proofErr w:type="spellEnd"/>
            <w:r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 на «слабо»!</w:t>
            </w:r>
          </w:p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  - Молодежь без ку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E6CA5" w:rsidRPr="00047441" w:rsidTr="00AB53CC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2D7391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142D2" w:rsidRPr="00047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</w:t>
            </w:r>
            <w:r w:rsidR="00E31DD3" w:rsidRPr="0004744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441"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ания</w:t>
            </w:r>
          </w:p>
        </w:tc>
      </w:tr>
    </w:tbl>
    <w:p w:rsidR="00B142D2" w:rsidRPr="009E6CA5" w:rsidRDefault="00B142D2" w:rsidP="00B142D2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85F54" w:rsidRPr="009E6CA5" w:rsidRDefault="00A85F54" w:rsidP="00B142D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142D2" w:rsidRPr="00C6718C" w:rsidRDefault="00B142D2" w:rsidP="00B142D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E6C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6718C">
        <w:rPr>
          <w:rFonts w:ascii="Times New Roman" w:hAnsi="Times New Roman"/>
          <w:b/>
          <w:bCs/>
          <w:sz w:val="28"/>
          <w:szCs w:val="28"/>
        </w:rPr>
        <w:t>План работы по профилактике экстремизма, ксенофобии и преступлений</w:t>
      </w:r>
    </w:p>
    <w:p w:rsidR="00776516" w:rsidRPr="00C6718C" w:rsidRDefault="00776516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718C">
        <w:rPr>
          <w:rFonts w:ascii="Times New Roman" w:hAnsi="Times New Roman"/>
          <w:b/>
          <w:bCs/>
          <w:sz w:val="28"/>
          <w:szCs w:val="24"/>
        </w:rPr>
        <w:t>Цель: </w:t>
      </w:r>
      <w:r w:rsidRPr="00C6718C">
        <w:rPr>
          <w:rFonts w:ascii="Times New Roman" w:hAnsi="Times New Roman"/>
          <w:sz w:val="28"/>
          <w:szCs w:val="24"/>
        </w:rPr>
        <w:t>Профилактика проявлений экстремизма, ксенофобии в молодежной среде, направленных на снижение количества преступлений среди несовершеннолетних в образовательном учреждении.</w:t>
      </w:r>
    </w:p>
    <w:p w:rsidR="00B142D2" w:rsidRPr="00C6718C" w:rsidRDefault="00B142D2" w:rsidP="00B142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-31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5296"/>
        <w:gridCol w:w="1701"/>
        <w:gridCol w:w="2054"/>
      </w:tblGrid>
      <w:tr w:rsidR="009E6CA5" w:rsidRPr="00047441" w:rsidTr="00AB53CC"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7313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9E6CA5" w:rsidRPr="00047441" w:rsidTr="00AB53CC"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Проведение инструктажа с обучающимися: «</w:t>
            </w:r>
            <w:r w:rsidR="00047441" w:rsidRPr="00047441">
              <w:rPr>
                <w:rFonts w:ascii="Times New Roman" w:hAnsi="Times New Roman"/>
                <w:sz w:val="28"/>
                <w:szCs w:val="28"/>
              </w:rPr>
              <w:t>Действия,</w:t>
            </w:r>
            <w:r w:rsidRPr="00047441">
              <w:rPr>
                <w:rFonts w:ascii="Times New Roman" w:hAnsi="Times New Roman"/>
                <w:sz w:val="28"/>
                <w:szCs w:val="28"/>
              </w:rPr>
              <w:t xml:space="preserve"> обучающихся во время проявления экстрем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E31DD3" w:rsidP="00BE46D5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E6CA5" w:rsidRPr="00047441" w:rsidTr="00AB53CC"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Организация практических занятий по действиям в экстремальных ситуациях (тренировочная эваку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руководитель ОБЖ</w:t>
            </w:r>
          </w:p>
        </w:tc>
      </w:tr>
      <w:tr w:rsidR="009E6CA5" w:rsidRPr="00047441" w:rsidTr="00AB53CC"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Проведение беседы «Правила поведения в ситуациях экстремистского проя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E31DD3" w:rsidP="00BE46D5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E6CA5" w:rsidRPr="00047441" w:rsidTr="00AB53CC"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Проведение беседы «Экстремизм и экстремистские проявления, ксенофобия в подростковой и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E31DD3" w:rsidP="00BE46D5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E6CA5" w:rsidRPr="00047441" w:rsidTr="00AB53CC"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E31DD3" w:rsidP="00BE46D5">
            <w:pPr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Раздача памяток «</w:t>
            </w:r>
            <w:r w:rsidR="00B142D2" w:rsidRPr="00047441">
              <w:rPr>
                <w:rFonts w:ascii="Times New Roman" w:hAnsi="Times New Roman"/>
                <w:sz w:val="28"/>
                <w:szCs w:val="28"/>
              </w:rPr>
              <w:t>Твои действия во время проявлений экстремизма, ксенофобии в подростковой и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E31DD3" w:rsidP="00BE46D5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E6CA5" w:rsidRPr="00047441" w:rsidTr="00AB53CC">
        <w:tc>
          <w:tcPr>
            <w:tcW w:w="6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Изучение законодательной базы – федеральных законов по противодействию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E31DD3" w:rsidP="00BE46D5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6718C" w:rsidRPr="00047441" w:rsidTr="00AB53C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Работа по профилактике неформальных течений сред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B142D2" w:rsidP="00BE46D5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D2" w:rsidRPr="00047441" w:rsidRDefault="00E31DD3" w:rsidP="00BE46D5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AB53CC" w:rsidRDefault="00EE796A" w:rsidP="00EE796A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C6718C" w:rsidRPr="00C6718C" w:rsidRDefault="00B142D2" w:rsidP="00EE796A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6718C">
        <w:rPr>
          <w:rFonts w:ascii="Times New Roman" w:hAnsi="Times New Roman"/>
          <w:sz w:val="28"/>
          <w:szCs w:val="24"/>
        </w:rPr>
        <w:t>План работы с детьми-сиротами и детьми,</w:t>
      </w:r>
    </w:p>
    <w:p w:rsidR="00B142D2" w:rsidRPr="00C6718C" w:rsidRDefault="00B142D2" w:rsidP="00B142D2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6718C">
        <w:rPr>
          <w:rFonts w:ascii="Times New Roman" w:hAnsi="Times New Roman"/>
          <w:sz w:val="28"/>
          <w:szCs w:val="24"/>
        </w:rPr>
        <w:t xml:space="preserve"> оставшимися без попечения родителей</w:t>
      </w:r>
    </w:p>
    <w:p w:rsidR="00B142D2" w:rsidRPr="009E6CA5" w:rsidRDefault="00B142D2" w:rsidP="00B142D2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557"/>
        <w:gridCol w:w="1417"/>
        <w:gridCol w:w="2240"/>
      </w:tblGrid>
      <w:tr w:rsidR="009E6CA5" w:rsidRPr="00047441" w:rsidTr="00AB53CC">
        <w:trPr>
          <w:trHeight w:val="698"/>
        </w:trPr>
        <w:tc>
          <w:tcPr>
            <w:tcW w:w="710" w:type="dxa"/>
            <w:tcBorders>
              <w:right w:val="single" w:sz="4" w:space="0" w:color="auto"/>
            </w:tcBorders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744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744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047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04744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557" w:type="dxa"/>
            <w:tcBorders>
              <w:left w:val="single" w:sz="4" w:space="0" w:color="auto"/>
            </w:tcBorders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744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7441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40" w:type="dxa"/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744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E6CA5" w:rsidRPr="00047441" w:rsidTr="00AB53CC">
        <w:trPr>
          <w:trHeight w:val="1448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010EFE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142D2" w:rsidRPr="00047441" w:rsidRDefault="00B142D2" w:rsidP="00010E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</w:tcBorders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Заселение детей-сирот и детей, оставшихся без попечения родителей в общежитие.</w:t>
            </w:r>
          </w:p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Индивидуальное собеседование с вновь поступившими детьми-</w:t>
            </w:r>
            <w:proofErr w:type="gramStart"/>
            <w:r w:rsidRPr="00047441">
              <w:rPr>
                <w:rFonts w:ascii="Times New Roman" w:hAnsi="Times New Roman"/>
                <w:sz w:val="28"/>
                <w:szCs w:val="28"/>
              </w:rPr>
              <w:t>сиротами  и</w:t>
            </w:r>
            <w:proofErr w:type="gramEnd"/>
            <w:r w:rsidRPr="00047441">
              <w:rPr>
                <w:rFonts w:ascii="Times New Roman" w:hAnsi="Times New Roman"/>
                <w:sz w:val="28"/>
                <w:szCs w:val="28"/>
              </w:rPr>
              <w:t xml:space="preserve"> детьми, оставшимися без попечения род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  <w:r w:rsidR="00B142D2" w:rsidRPr="00047441">
              <w:rPr>
                <w:rFonts w:ascii="Times New Roman" w:hAnsi="Times New Roman"/>
                <w:sz w:val="28"/>
                <w:szCs w:val="28"/>
              </w:rPr>
              <w:t xml:space="preserve">, комендант, воспитатель, </w:t>
            </w:r>
            <w:r w:rsidRPr="00047441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E6CA5" w:rsidRPr="00047441" w:rsidTr="00AB53CC">
        <w:trPr>
          <w:trHeight w:val="180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Уточнение списка детей-сирот и детей, оставшихся без попечения родителей. Проверка наличия в личном деле детей-сирот и детей, оставшихся без попечения родителей документов, подтверждающих его социальный статус, сбор недостающих докуме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CA5" w:rsidRPr="00047441" w:rsidTr="00AB53CC">
        <w:trPr>
          <w:trHeight w:val="8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Анализ контингента детей-сирот и детей, оставшихся без попечения родителей по состав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9E6CA5" w:rsidRPr="00047441" w:rsidTr="00AB53CC">
        <w:trPr>
          <w:trHeight w:val="2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 xml:space="preserve">Анкетирование детей-сирот и детей, оставшихся без попечения родителей, индивидуальные беседы с ними с целью выявления родственников, где будут отдыхать во время </w:t>
            </w:r>
            <w:proofErr w:type="gramStart"/>
            <w:r w:rsidRPr="00047441">
              <w:rPr>
                <w:rFonts w:ascii="Times New Roman" w:hAnsi="Times New Roman"/>
                <w:sz w:val="28"/>
                <w:szCs w:val="28"/>
              </w:rPr>
              <w:t>летних  и</w:t>
            </w:r>
            <w:proofErr w:type="gramEnd"/>
            <w:r w:rsidRPr="00047441">
              <w:rPr>
                <w:rFonts w:ascii="Times New Roman" w:hAnsi="Times New Roman"/>
                <w:sz w:val="28"/>
                <w:szCs w:val="28"/>
              </w:rPr>
              <w:t xml:space="preserve"> зимних каникул, а также нарушений их прав  и интересов или дискомфортного положения в группе (коллективе). Принятие мер, направленных на устранение негативных проявл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142D2" w:rsidRPr="00047441" w:rsidRDefault="00E31DD3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социальный педагог, педагог-психолог</w:t>
            </w:r>
          </w:p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CA5" w:rsidRPr="00047441" w:rsidTr="00AB53CC">
        <w:trPr>
          <w:trHeight w:val="8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2" w:rsidRPr="00047441" w:rsidRDefault="00010EFE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5</w:t>
            </w:r>
            <w:r w:rsidR="00B142D2" w:rsidRPr="000474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Издание приказов и контроль за выплатой денежных средств детям-сиротам и детям, оставшим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142D2" w:rsidRPr="00047441" w:rsidRDefault="00C6718C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9E6CA5" w:rsidRPr="00047441" w:rsidTr="00AB53CC">
        <w:trPr>
          <w:trHeight w:val="14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2" w:rsidRPr="00047441" w:rsidRDefault="00010EFE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6</w:t>
            </w:r>
            <w:r w:rsidR="00B142D2" w:rsidRPr="000474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2D2" w:rsidRPr="00047441" w:rsidRDefault="00B142D2" w:rsidP="00BE4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Переписка с органами МО городов (районов) по обновлению сведений об имуществе, жилье, принадлежащих детям-сиротам и детям, оставшимся без попечения родителей. Анализ сохранности имуще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42D2" w:rsidRPr="00047441" w:rsidRDefault="00B142D2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142D2" w:rsidRPr="00047441" w:rsidRDefault="00C6718C" w:rsidP="00BE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44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</w:tbl>
    <w:p w:rsidR="00B142D2" w:rsidRPr="009E6CA5" w:rsidRDefault="00B142D2" w:rsidP="00AB53C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  <w:sectPr w:rsidR="00B142D2" w:rsidRPr="009E6CA5" w:rsidSect="00C06F9E">
          <w:pgSz w:w="11906" w:h="16838"/>
          <w:pgMar w:top="720" w:right="851" w:bottom="720" w:left="1620" w:header="709" w:footer="709" w:gutter="0"/>
          <w:cols w:space="708"/>
          <w:docGrid w:linePitch="360"/>
        </w:sectPr>
      </w:pPr>
    </w:p>
    <w:p w:rsidR="00ED2FEB" w:rsidRPr="00ED2FEB" w:rsidRDefault="00ED2FEB" w:rsidP="00ED2FEB"/>
    <w:sectPr w:rsidR="00ED2FEB" w:rsidRPr="00ED2FEB" w:rsidSect="00AB53CC">
      <w:footerReference w:type="defaul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EB" w:rsidRDefault="00ED2FEB" w:rsidP="00F7623E">
      <w:pPr>
        <w:spacing w:after="0" w:line="240" w:lineRule="auto"/>
      </w:pPr>
      <w:r>
        <w:separator/>
      </w:r>
    </w:p>
  </w:endnote>
  <w:endnote w:type="continuationSeparator" w:id="0">
    <w:p w:rsidR="00ED2FEB" w:rsidRDefault="00ED2FEB" w:rsidP="00F7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2689"/>
      <w:docPartObj>
        <w:docPartGallery w:val="Page Numbers (Bottom of Page)"/>
        <w:docPartUnique/>
      </w:docPartObj>
    </w:sdtPr>
    <w:sdtEndPr/>
    <w:sdtContent>
      <w:p w:rsidR="00ED2FEB" w:rsidRDefault="00ED2FEB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60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D2FEB" w:rsidRDefault="00ED2FE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51672"/>
      <w:docPartObj>
        <w:docPartGallery w:val="Page Numbers (Bottom of Page)"/>
        <w:docPartUnique/>
      </w:docPartObj>
    </w:sdtPr>
    <w:sdtEndPr/>
    <w:sdtContent>
      <w:p w:rsidR="00ED2FEB" w:rsidRDefault="00ED2FEB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60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D2FEB" w:rsidRDefault="00ED2FE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EB" w:rsidRDefault="00ED2FEB" w:rsidP="00F7623E">
      <w:pPr>
        <w:spacing w:after="0" w:line="240" w:lineRule="auto"/>
      </w:pPr>
      <w:r>
        <w:separator/>
      </w:r>
    </w:p>
  </w:footnote>
  <w:footnote w:type="continuationSeparator" w:id="0">
    <w:p w:rsidR="00ED2FEB" w:rsidRDefault="00ED2FEB" w:rsidP="00F7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3CDB"/>
    <w:multiLevelType w:val="hybridMultilevel"/>
    <w:tmpl w:val="01C6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177C"/>
    <w:multiLevelType w:val="hybridMultilevel"/>
    <w:tmpl w:val="BEF44E62"/>
    <w:lvl w:ilvl="0" w:tplc="871E0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0364F"/>
    <w:multiLevelType w:val="hybridMultilevel"/>
    <w:tmpl w:val="54B874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F1B4B"/>
    <w:multiLevelType w:val="hybridMultilevel"/>
    <w:tmpl w:val="F0708982"/>
    <w:lvl w:ilvl="0" w:tplc="E162EB5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96C97"/>
    <w:multiLevelType w:val="hybridMultilevel"/>
    <w:tmpl w:val="C57A85D6"/>
    <w:lvl w:ilvl="0" w:tplc="DC869AD6">
      <w:start w:val="1"/>
      <w:numFmt w:val="upperRoman"/>
      <w:lvlText w:val="%1."/>
      <w:lvlJc w:val="left"/>
      <w:pPr>
        <w:ind w:left="144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C4A23"/>
    <w:multiLevelType w:val="hybridMultilevel"/>
    <w:tmpl w:val="C992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56009"/>
    <w:multiLevelType w:val="multilevel"/>
    <w:tmpl w:val="06B00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232C9"/>
    <w:multiLevelType w:val="multilevel"/>
    <w:tmpl w:val="F716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218EB"/>
    <w:multiLevelType w:val="hybridMultilevel"/>
    <w:tmpl w:val="359C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D401C"/>
    <w:multiLevelType w:val="hybridMultilevel"/>
    <w:tmpl w:val="49C690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0" w15:restartNumberingAfterBreak="0">
    <w:nsid w:val="4DAA35D5"/>
    <w:multiLevelType w:val="hybridMultilevel"/>
    <w:tmpl w:val="B5DE919A"/>
    <w:lvl w:ilvl="0" w:tplc="5AD4D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91069"/>
    <w:multiLevelType w:val="hybridMultilevel"/>
    <w:tmpl w:val="E85A457E"/>
    <w:lvl w:ilvl="0" w:tplc="83860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74D2"/>
    <w:multiLevelType w:val="hybridMultilevel"/>
    <w:tmpl w:val="4E8C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32B9D"/>
    <w:multiLevelType w:val="hybridMultilevel"/>
    <w:tmpl w:val="1226B530"/>
    <w:lvl w:ilvl="0" w:tplc="8F426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35DAF"/>
    <w:multiLevelType w:val="hybridMultilevel"/>
    <w:tmpl w:val="74B252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75F79"/>
    <w:multiLevelType w:val="hybridMultilevel"/>
    <w:tmpl w:val="FFF2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67AE8"/>
    <w:multiLevelType w:val="hybridMultilevel"/>
    <w:tmpl w:val="FFF2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160E0"/>
    <w:multiLevelType w:val="hybridMultilevel"/>
    <w:tmpl w:val="BC3E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411B"/>
    <w:multiLevelType w:val="multilevel"/>
    <w:tmpl w:val="CDFE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81474"/>
    <w:multiLevelType w:val="hybridMultilevel"/>
    <w:tmpl w:val="CB121AB6"/>
    <w:lvl w:ilvl="0" w:tplc="3F32D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6"/>
  </w:num>
  <w:num w:numId="5">
    <w:abstractNumId w:val="7"/>
  </w:num>
  <w:num w:numId="6">
    <w:abstractNumId w:val="18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1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0"/>
  </w:num>
  <w:num w:numId="17">
    <w:abstractNumId w:val="2"/>
  </w:num>
  <w:num w:numId="18">
    <w:abstractNumId w:val="8"/>
  </w:num>
  <w:num w:numId="19">
    <w:abstractNumId w:val="16"/>
  </w:num>
  <w:num w:numId="20">
    <w:abstractNumId w:val="5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DA"/>
    <w:rsid w:val="00005395"/>
    <w:rsid w:val="00010EFE"/>
    <w:rsid w:val="0001308E"/>
    <w:rsid w:val="000153FE"/>
    <w:rsid w:val="00022FA4"/>
    <w:rsid w:val="00023E14"/>
    <w:rsid w:val="00025331"/>
    <w:rsid w:val="00030317"/>
    <w:rsid w:val="00030AF1"/>
    <w:rsid w:val="00033116"/>
    <w:rsid w:val="000352F9"/>
    <w:rsid w:val="00047441"/>
    <w:rsid w:val="00063BD7"/>
    <w:rsid w:val="00065877"/>
    <w:rsid w:val="00074664"/>
    <w:rsid w:val="0007780C"/>
    <w:rsid w:val="000813BE"/>
    <w:rsid w:val="00097AB8"/>
    <w:rsid w:val="000B5397"/>
    <w:rsid w:val="000C4A01"/>
    <w:rsid w:val="000D38FC"/>
    <w:rsid w:val="00105D11"/>
    <w:rsid w:val="00107367"/>
    <w:rsid w:val="00122092"/>
    <w:rsid w:val="00126921"/>
    <w:rsid w:val="00133BC1"/>
    <w:rsid w:val="0013402F"/>
    <w:rsid w:val="00134775"/>
    <w:rsid w:val="00141D89"/>
    <w:rsid w:val="00145490"/>
    <w:rsid w:val="00146589"/>
    <w:rsid w:val="00147E8B"/>
    <w:rsid w:val="0015030C"/>
    <w:rsid w:val="00155EA7"/>
    <w:rsid w:val="00161F95"/>
    <w:rsid w:val="00172270"/>
    <w:rsid w:val="00172B1A"/>
    <w:rsid w:val="0018700A"/>
    <w:rsid w:val="00196787"/>
    <w:rsid w:val="001B0396"/>
    <w:rsid w:val="001B233D"/>
    <w:rsid w:val="001B4470"/>
    <w:rsid w:val="001C3C1E"/>
    <w:rsid w:val="001E46B0"/>
    <w:rsid w:val="001F4FBB"/>
    <w:rsid w:val="002157EC"/>
    <w:rsid w:val="00233045"/>
    <w:rsid w:val="0023305F"/>
    <w:rsid w:val="00236C64"/>
    <w:rsid w:val="00250FC4"/>
    <w:rsid w:val="002602E1"/>
    <w:rsid w:val="00261987"/>
    <w:rsid w:val="002769D7"/>
    <w:rsid w:val="00276EEE"/>
    <w:rsid w:val="002779A5"/>
    <w:rsid w:val="0028741B"/>
    <w:rsid w:val="002949A1"/>
    <w:rsid w:val="002958F0"/>
    <w:rsid w:val="002A29F3"/>
    <w:rsid w:val="002A7622"/>
    <w:rsid w:val="002B552A"/>
    <w:rsid w:val="002B7086"/>
    <w:rsid w:val="002C4CF1"/>
    <w:rsid w:val="002D4B23"/>
    <w:rsid w:val="002D50E1"/>
    <w:rsid w:val="002D7391"/>
    <w:rsid w:val="002E4A01"/>
    <w:rsid w:val="002E72B9"/>
    <w:rsid w:val="002F0B48"/>
    <w:rsid w:val="002F2E44"/>
    <w:rsid w:val="002F6A47"/>
    <w:rsid w:val="00302AB1"/>
    <w:rsid w:val="00313C3C"/>
    <w:rsid w:val="003208DE"/>
    <w:rsid w:val="003213A6"/>
    <w:rsid w:val="00332BCA"/>
    <w:rsid w:val="003432E3"/>
    <w:rsid w:val="0034383E"/>
    <w:rsid w:val="00345B47"/>
    <w:rsid w:val="00356656"/>
    <w:rsid w:val="00362362"/>
    <w:rsid w:val="00363837"/>
    <w:rsid w:val="00373909"/>
    <w:rsid w:val="0037601D"/>
    <w:rsid w:val="0038303E"/>
    <w:rsid w:val="00384A8F"/>
    <w:rsid w:val="003868B0"/>
    <w:rsid w:val="003905CA"/>
    <w:rsid w:val="00393782"/>
    <w:rsid w:val="003A1FEB"/>
    <w:rsid w:val="003A5E95"/>
    <w:rsid w:val="003A7301"/>
    <w:rsid w:val="003B03C8"/>
    <w:rsid w:val="003B75AC"/>
    <w:rsid w:val="003C20F4"/>
    <w:rsid w:val="003C54E6"/>
    <w:rsid w:val="003E2427"/>
    <w:rsid w:val="003E2D1A"/>
    <w:rsid w:val="003E42AC"/>
    <w:rsid w:val="003E79F2"/>
    <w:rsid w:val="003F6A82"/>
    <w:rsid w:val="00400E7D"/>
    <w:rsid w:val="0040198B"/>
    <w:rsid w:val="00407C3D"/>
    <w:rsid w:val="00413CC0"/>
    <w:rsid w:val="00423F35"/>
    <w:rsid w:val="0043079D"/>
    <w:rsid w:val="00430B98"/>
    <w:rsid w:val="004324AA"/>
    <w:rsid w:val="00432B97"/>
    <w:rsid w:val="0044068A"/>
    <w:rsid w:val="004408E6"/>
    <w:rsid w:val="004417D3"/>
    <w:rsid w:val="0044374D"/>
    <w:rsid w:val="00473DA2"/>
    <w:rsid w:val="00474960"/>
    <w:rsid w:val="00475F6D"/>
    <w:rsid w:val="00476092"/>
    <w:rsid w:val="004765B6"/>
    <w:rsid w:val="00485642"/>
    <w:rsid w:val="00487BA8"/>
    <w:rsid w:val="00496DF9"/>
    <w:rsid w:val="004A5496"/>
    <w:rsid w:val="004C4BFA"/>
    <w:rsid w:val="004D160F"/>
    <w:rsid w:val="004F67EC"/>
    <w:rsid w:val="00500FAB"/>
    <w:rsid w:val="00504BA3"/>
    <w:rsid w:val="00504BB8"/>
    <w:rsid w:val="005059BD"/>
    <w:rsid w:val="005108D6"/>
    <w:rsid w:val="0051109D"/>
    <w:rsid w:val="00516364"/>
    <w:rsid w:val="00523243"/>
    <w:rsid w:val="00524452"/>
    <w:rsid w:val="005506FB"/>
    <w:rsid w:val="005818C9"/>
    <w:rsid w:val="00596431"/>
    <w:rsid w:val="005A65DE"/>
    <w:rsid w:val="005A73F4"/>
    <w:rsid w:val="005B7776"/>
    <w:rsid w:val="005C3269"/>
    <w:rsid w:val="005D0CE6"/>
    <w:rsid w:val="005D3428"/>
    <w:rsid w:val="005E73AF"/>
    <w:rsid w:val="005E7AA6"/>
    <w:rsid w:val="005F24D6"/>
    <w:rsid w:val="005F4F73"/>
    <w:rsid w:val="005F524E"/>
    <w:rsid w:val="00604CB7"/>
    <w:rsid w:val="00605E9F"/>
    <w:rsid w:val="006149D9"/>
    <w:rsid w:val="00632DD6"/>
    <w:rsid w:val="00646D14"/>
    <w:rsid w:val="00647FF6"/>
    <w:rsid w:val="006574E7"/>
    <w:rsid w:val="00660ACC"/>
    <w:rsid w:val="00661137"/>
    <w:rsid w:val="00664473"/>
    <w:rsid w:val="006765A3"/>
    <w:rsid w:val="00685A35"/>
    <w:rsid w:val="006A1006"/>
    <w:rsid w:val="006A7253"/>
    <w:rsid w:val="006B327D"/>
    <w:rsid w:val="006B76FC"/>
    <w:rsid w:val="006D3170"/>
    <w:rsid w:val="0071365C"/>
    <w:rsid w:val="00717EFA"/>
    <w:rsid w:val="007204E7"/>
    <w:rsid w:val="00720D5A"/>
    <w:rsid w:val="00721E16"/>
    <w:rsid w:val="00726601"/>
    <w:rsid w:val="007310B0"/>
    <w:rsid w:val="0073132D"/>
    <w:rsid w:val="00754C15"/>
    <w:rsid w:val="00771880"/>
    <w:rsid w:val="00776516"/>
    <w:rsid w:val="0078165A"/>
    <w:rsid w:val="00781835"/>
    <w:rsid w:val="007B6BD3"/>
    <w:rsid w:val="007D7BFD"/>
    <w:rsid w:val="007E347D"/>
    <w:rsid w:val="007E36FE"/>
    <w:rsid w:val="007E3D08"/>
    <w:rsid w:val="007E4093"/>
    <w:rsid w:val="007E7932"/>
    <w:rsid w:val="007F30BF"/>
    <w:rsid w:val="007F7535"/>
    <w:rsid w:val="008015DC"/>
    <w:rsid w:val="00804201"/>
    <w:rsid w:val="008072F6"/>
    <w:rsid w:val="00811EA1"/>
    <w:rsid w:val="00813769"/>
    <w:rsid w:val="00814BF4"/>
    <w:rsid w:val="0082699D"/>
    <w:rsid w:val="00831005"/>
    <w:rsid w:val="00837BA5"/>
    <w:rsid w:val="008449F7"/>
    <w:rsid w:val="008473E1"/>
    <w:rsid w:val="008530C3"/>
    <w:rsid w:val="00853DB6"/>
    <w:rsid w:val="008601BF"/>
    <w:rsid w:val="00862567"/>
    <w:rsid w:val="00862BC2"/>
    <w:rsid w:val="008725EA"/>
    <w:rsid w:val="00874EFC"/>
    <w:rsid w:val="00876337"/>
    <w:rsid w:val="00876539"/>
    <w:rsid w:val="00882E2B"/>
    <w:rsid w:val="00885ED6"/>
    <w:rsid w:val="00887CB4"/>
    <w:rsid w:val="00892A8B"/>
    <w:rsid w:val="008970E5"/>
    <w:rsid w:val="0089755F"/>
    <w:rsid w:val="008975B7"/>
    <w:rsid w:val="00897FC9"/>
    <w:rsid w:val="008A37B2"/>
    <w:rsid w:val="008A400B"/>
    <w:rsid w:val="008D341C"/>
    <w:rsid w:val="008D5455"/>
    <w:rsid w:val="008D6162"/>
    <w:rsid w:val="008E5519"/>
    <w:rsid w:val="008F14D6"/>
    <w:rsid w:val="008F1EE9"/>
    <w:rsid w:val="00901C96"/>
    <w:rsid w:val="00906862"/>
    <w:rsid w:val="009138C8"/>
    <w:rsid w:val="00916B30"/>
    <w:rsid w:val="009205C5"/>
    <w:rsid w:val="00921E5C"/>
    <w:rsid w:val="00923EF1"/>
    <w:rsid w:val="00930F32"/>
    <w:rsid w:val="00943213"/>
    <w:rsid w:val="0094563A"/>
    <w:rsid w:val="009502D8"/>
    <w:rsid w:val="0095683C"/>
    <w:rsid w:val="0097407E"/>
    <w:rsid w:val="00982C27"/>
    <w:rsid w:val="00997F69"/>
    <w:rsid w:val="009A5CE4"/>
    <w:rsid w:val="009A5F3E"/>
    <w:rsid w:val="009B3F9D"/>
    <w:rsid w:val="009B434B"/>
    <w:rsid w:val="009E6CA5"/>
    <w:rsid w:val="00A03C7B"/>
    <w:rsid w:val="00A04448"/>
    <w:rsid w:val="00A16763"/>
    <w:rsid w:val="00A177C7"/>
    <w:rsid w:val="00A21989"/>
    <w:rsid w:val="00A2561B"/>
    <w:rsid w:val="00A26D4F"/>
    <w:rsid w:val="00A30275"/>
    <w:rsid w:val="00A36178"/>
    <w:rsid w:val="00A3728C"/>
    <w:rsid w:val="00A37CFC"/>
    <w:rsid w:val="00A45558"/>
    <w:rsid w:val="00A503AB"/>
    <w:rsid w:val="00A60271"/>
    <w:rsid w:val="00A61701"/>
    <w:rsid w:val="00A61847"/>
    <w:rsid w:val="00A719FC"/>
    <w:rsid w:val="00A85F54"/>
    <w:rsid w:val="00AA071E"/>
    <w:rsid w:val="00AB01AE"/>
    <w:rsid w:val="00AB0EA3"/>
    <w:rsid w:val="00AB53CC"/>
    <w:rsid w:val="00AC0EB7"/>
    <w:rsid w:val="00AC1BDB"/>
    <w:rsid w:val="00AC4701"/>
    <w:rsid w:val="00AD641B"/>
    <w:rsid w:val="00B10E30"/>
    <w:rsid w:val="00B142D2"/>
    <w:rsid w:val="00B148FB"/>
    <w:rsid w:val="00B40493"/>
    <w:rsid w:val="00B447B7"/>
    <w:rsid w:val="00B568FD"/>
    <w:rsid w:val="00B61BBD"/>
    <w:rsid w:val="00B632BD"/>
    <w:rsid w:val="00B63EBE"/>
    <w:rsid w:val="00B66202"/>
    <w:rsid w:val="00B74A34"/>
    <w:rsid w:val="00B85852"/>
    <w:rsid w:val="00B85A61"/>
    <w:rsid w:val="00B91FB0"/>
    <w:rsid w:val="00B9571F"/>
    <w:rsid w:val="00B96CB5"/>
    <w:rsid w:val="00B9764D"/>
    <w:rsid w:val="00BB01C2"/>
    <w:rsid w:val="00BB0D3B"/>
    <w:rsid w:val="00BC16DF"/>
    <w:rsid w:val="00BC6F97"/>
    <w:rsid w:val="00BD3F79"/>
    <w:rsid w:val="00BE46D5"/>
    <w:rsid w:val="00BE48AA"/>
    <w:rsid w:val="00BF180B"/>
    <w:rsid w:val="00C0648E"/>
    <w:rsid w:val="00C064EF"/>
    <w:rsid w:val="00C069BD"/>
    <w:rsid w:val="00C06F9E"/>
    <w:rsid w:val="00C07440"/>
    <w:rsid w:val="00C16ADA"/>
    <w:rsid w:val="00C17514"/>
    <w:rsid w:val="00C22DF7"/>
    <w:rsid w:val="00C27A92"/>
    <w:rsid w:val="00C3248B"/>
    <w:rsid w:val="00C35884"/>
    <w:rsid w:val="00C434FF"/>
    <w:rsid w:val="00C54337"/>
    <w:rsid w:val="00C54CF8"/>
    <w:rsid w:val="00C6718C"/>
    <w:rsid w:val="00C7233F"/>
    <w:rsid w:val="00C82913"/>
    <w:rsid w:val="00C9302E"/>
    <w:rsid w:val="00C97043"/>
    <w:rsid w:val="00CA2CB8"/>
    <w:rsid w:val="00CB1533"/>
    <w:rsid w:val="00CD4D60"/>
    <w:rsid w:val="00CD4FC2"/>
    <w:rsid w:val="00CD5E82"/>
    <w:rsid w:val="00CE3AA0"/>
    <w:rsid w:val="00CE4C5F"/>
    <w:rsid w:val="00CE7435"/>
    <w:rsid w:val="00D00E10"/>
    <w:rsid w:val="00D02B24"/>
    <w:rsid w:val="00D06A98"/>
    <w:rsid w:val="00D11688"/>
    <w:rsid w:val="00D11794"/>
    <w:rsid w:val="00D11CB4"/>
    <w:rsid w:val="00D208A4"/>
    <w:rsid w:val="00D224E0"/>
    <w:rsid w:val="00D27186"/>
    <w:rsid w:val="00D44B08"/>
    <w:rsid w:val="00D52A82"/>
    <w:rsid w:val="00D54502"/>
    <w:rsid w:val="00D54702"/>
    <w:rsid w:val="00D57A66"/>
    <w:rsid w:val="00D64581"/>
    <w:rsid w:val="00D65FFC"/>
    <w:rsid w:val="00D74DD6"/>
    <w:rsid w:val="00D74E4A"/>
    <w:rsid w:val="00D77183"/>
    <w:rsid w:val="00D82F32"/>
    <w:rsid w:val="00D85269"/>
    <w:rsid w:val="00DA1DD9"/>
    <w:rsid w:val="00DA42DC"/>
    <w:rsid w:val="00DC1643"/>
    <w:rsid w:val="00DC252D"/>
    <w:rsid w:val="00DC4718"/>
    <w:rsid w:val="00DD4664"/>
    <w:rsid w:val="00DD5964"/>
    <w:rsid w:val="00DD5F69"/>
    <w:rsid w:val="00DE2EE2"/>
    <w:rsid w:val="00DE3DA9"/>
    <w:rsid w:val="00DF5624"/>
    <w:rsid w:val="00E0274E"/>
    <w:rsid w:val="00E02858"/>
    <w:rsid w:val="00E06F6C"/>
    <w:rsid w:val="00E14A5C"/>
    <w:rsid w:val="00E24DE8"/>
    <w:rsid w:val="00E31DD3"/>
    <w:rsid w:val="00E354C3"/>
    <w:rsid w:val="00E36BDA"/>
    <w:rsid w:val="00E45557"/>
    <w:rsid w:val="00E50ADA"/>
    <w:rsid w:val="00E5158C"/>
    <w:rsid w:val="00E60C51"/>
    <w:rsid w:val="00E61B49"/>
    <w:rsid w:val="00E700B7"/>
    <w:rsid w:val="00E74A25"/>
    <w:rsid w:val="00E76165"/>
    <w:rsid w:val="00E82E26"/>
    <w:rsid w:val="00E85F75"/>
    <w:rsid w:val="00EA3F4C"/>
    <w:rsid w:val="00EA51F4"/>
    <w:rsid w:val="00EB2DDB"/>
    <w:rsid w:val="00EB573F"/>
    <w:rsid w:val="00EC22FB"/>
    <w:rsid w:val="00EC6992"/>
    <w:rsid w:val="00EC6E7D"/>
    <w:rsid w:val="00ED2FEB"/>
    <w:rsid w:val="00ED5BE6"/>
    <w:rsid w:val="00ED6D36"/>
    <w:rsid w:val="00EE796A"/>
    <w:rsid w:val="00F10845"/>
    <w:rsid w:val="00F365D8"/>
    <w:rsid w:val="00F425E0"/>
    <w:rsid w:val="00F44D93"/>
    <w:rsid w:val="00F60C0A"/>
    <w:rsid w:val="00F72DE6"/>
    <w:rsid w:val="00F7423B"/>
    <w:rsid w:val="00F7623E"/>
    <w:rsid w:val="00F77D6E"/>
    <w:rsid w:val="00F9325A"/>
    <w:rsid w:val="00F9388A"/>
    <w:rsid w:val="00F93AD7"/>
    <w:rsid w:val="00F96BD6"/>
    <w:rsid w:val="00FA026A"/>
    <w:rsid w:val="00FA16E0"/>
    <w:rsid w:val="00FA44EE"/>
    <w:rsid w:val="00FD4203"/>
    <w:rsid w:val="00FF3BA5"/>
    <w:rsid w:val="00FF6D85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5A4F7-0C6C-4074-90ED-924679D2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A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17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0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A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36178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16AD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16ADA"/>
    <w:pPr>
      <w:tabs>
        <w:tab w:val="right" w:leader="dot" w:pos="9344"/>
      </w:tabs>
      <w:spacing w:after="100"/>
      <w:ind w:firstLine="142"/>
    </w:pPr>
  </w:style>
  <w:style w:type="paragraph" w:styleId="21">
    <w:name w:val="toc 2"/>
    <w:basedOn w:val="a"/>
    <w:next w:val="a"/>
    <w:autoRedefine/>
    <w:uiPriority w:val="39"/>
    <w:unhideWhenUsed/>
    <w:rsid w:val="00C16AD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16AD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A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022FA4"/>
    <w:pPr>
      <w:ind w:left="720"/>
      <w:contextualSpacing/>
    </w:pPr>
  </w:style>
  <w:style w:type="paragraph" w:customStyle="1" w:styleId="Default">
    <w:name w:val="Default"/>
    <w:rsid w:val="00022F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Без интервала Знак"/>
    <w:link w:val="aa"/>
    <w:uiPriority w:val="99"/>
    <w:locked/>
    <w:rsid w:val="00022FA4"/>
  </w:style>
  <w:style w:type="paragraph" w:styleId="aa">
    <w:name w:val="No Spacing"/>
    <w:link w:val="a9"/>
    <w:uiPriority w:val="1"/>
    <w:qFormat/>
    <w:rsid w:val="00022F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50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 Indent"/>
    <w:basedOn w:val="a"/>
    <w:link w:val="ac"/>
    <w:rsid w:val="00A503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0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503A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A503A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A503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Normal (Web)"/>
    <w:basedOn w:val="a"/>
    <w:rsid w:val="00A503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A503A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A503AB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A50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503A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A50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503A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60271"/>
  </w:style>
  <w:style w:type="paragraph" w:customStyle="1" w:styleId="22">
    <w:name w:val="Абзац списка2"/>
    <w:basedOn w:val="a"/>
    <w:rsid w:val="00B142D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Знак Знак1 Знак"/>
    <w:basedOn w:val="a"/>
    <w:rsid w:val="00B142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ntstyle56">
    <w:name w:val="fontstyle56"/>
    <w:basedOn w:val="a0"/>
    <w:rsid w:val="00B142D2"/>
  </w:style>
  <w:style w:type="character" w:styleId="af4">
    <w:name w:val="Strong"/>
    <w:basedOn w:val="a0"/>
    <w:qFormat/>
    <w:rsid w:val="00B142D2"/>
    <w:rPr>
      <w:b/>
      <w:bCs/>
    </w:rPr>
  </w:style>
  <w:style w:type="paragraph" w:customStyle="1" w:styleId="consplustitle">
    <w:name w:val="consplustitle"/>
    <w:basedOn w:val="a"/>
    <w:rsid w:val="00B1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a"/>
    <w:basedOn w:val="a"/>
    <w:rsid w:val="00B1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B1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B142D2"/>
  </w:style>
  <w:style w:type="paragraph" w:customStyle="1" w:styleId="Style6">
    <w:name w:val="Style6"/>
    <w:basedOn w:val="a"/>
    <w:rsid w:val="00B14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3">
    <w:name w:val="Font Style13"/>
    <w:basedOn w:val="a0"/>
    <w:rsid w:val="00B142D2"/>
    <w:rPr>
      <w:rFonts w:ascii="Times New Roman" w:hAnsi="Times New Roman" w:cs="Times New Roman" w:hint="default"/>
      <w:b/>
      <w:bCs/>
      <w:sz w:val="22"/>
      <w:szCs w:val="22"/>
    </w:rPr>
  </w:style>
  <w:style w:type="paragraph" w:styleId="23">
    <w:name w:val="Body Text Indent 2"/>
    <w:basedOn w:val="a"/>
    <w:link w:val="24"/>
    <w:rsid w:val="00B142D2"/>
    <w:pPr>
      <w:spacing w:after="0" w:line="240" w:lineRule="auto"/>
      <w:ind w:left="19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B142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Emphasis"/>
    <w:basedOn w:val="a0"/>
    <w:uiPriority w:val="20"/>
    <w:qFormat/>
    <w:rsid w:val="00473D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A45F438443D5498CFB4E631AC4460D" ma:contentTypeVersion="0" ma:contentTypeDescription="Создание документа." ma:contentTypeScope="" ma:versionID="f4db4b79c50b1465e37054fe298fb7a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9847-1EBC-4B9D-9AB5-C118DED81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6FEA6A2-6C9F-49AF-BBE2-717994A8B89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33FB6E-B364-496C-8F2F-34CECF5C4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DEC30-68CE-4987-BB07-9E85B238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265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юк АС</cp:lastModifiedBy>
  <cp:revision>2</cp:revision>
  <cp:lastPrinted>2018-08-14T03:02:00Z</cp:lastPrinted>
  <dcterms:created xsi:type="dcterms:W3CDTF">2019-02-19T10:39:00Z</dcterms:created>
  <dcterms:modified xsi:type="dcterms:W3CDTF">2019-0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45F438443D5498CFB4E631AC4460D</vt:lpwstr>
  </property>
</Properties>
</file>